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74C0E7" w14:textId="6877E5F9" w:rsidR="00C07CBB" w:rsidRDefault="00AC335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ИНИСТЕРСТВ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РОСВЕЩЕНИЯ  РОССИЙСКО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ФЕДЕРАЦИИ</w:t>
      </w:r>
    </w:p>
    <w:p w14:paraId="4219386E" w14:textId="77777777" w:rsidR="00C07CBB" w:rsidRDefault="00AC335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едеральное государственное бюджетное научное учреждение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«Институт коррекционной педагогики»</w:t>
      </w:r>
    </w:p>
    <w:p w14:paraId="5C96BDFC" w14:textId="3A768F8B" w:rsidR="00C07CBB" w:rsidRDefault="007747EB" w:rsidP="007747EB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У БСОШ №2</w:t>
      </w:r>
    </w:p>
    <w:tbl>
      <w:tblPr>
        <w:tblpPr w:leftFromText="180" w:rightFromText="180" w:horzAnchor="margin" w:tblpXSpec="center" w:tblpY="2835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7747EB" w:rsidRPr="007747EB" w14:paraId="77F8DB61" w14:textId="77777777" w:rsidTr="00487851">
        <w:tc>
          <w:tcPr>
            <w:tcW w:w="3518" w:type="dxa"/>
          </w:tcPr>
          <w:p w14:paraId="53BF44DD" w14:textId="77777777" w:rsidR="007747EB" w:rsidRPr="007747EB" w:rsidRDefault="007747EB" w:rsidP="007747EB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7747EB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УТВЕРЖДЕНО</w:t>
            </w:r>
          </w:p>
          <w:p w14:paraId="6BC1ACA5" w14:textId="77777777" w:rsidR="007747EB" w:rsidRPr="007747EB" w:rsidRDefault="007747EB" w:rsidP="007747EB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7747EB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Директор</w:t>
            </w:r>
          </w:p>
          <w:p w14:paraId="00093865" w14:textId="77777777" w:rsidR="007747EB" w:rsidRPr="007747EB" w:rsidRDefault="007747EB" w:rsidP="007747EB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7747EB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________________________ </w:t>
            </w:r>
          </w:p>
          <w:p w14:paraId="7CC5374E" w14:textId="77777777" w:rsidR="007747EB" w:rsidRPr="007747EB" w:rsidRDefault="007747EB" w:rsidP="007747EB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7747EB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Зимина Н.А.</w:t>
            </w:r>
          </w:p>
          <w:p w14:paraId="34E7A985" w14:textId="77777777" w:rsidR="007747EB" w:rsidRPr="007747EB" w:rsidRDefault="007747EB" w:rsidP="007747EB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7747EB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№ 206 от «1» сентября 2023 г.</w:t>
            </w:r>
          </w:p>
          <w:p w14:paraId="365F1016" w14:textId="77777777" w:rsidR="007747EB" w:rsidRPr="007747EB" w:rsidRDefault="007747EB" w:rsidP="007747EB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</w:p>
        </w:tc>
      </w:tr>
    </w:tbl>
    <w:p w14:paraId="716D9E8F" w14:textId="77777777" w:rsidR="007747EB" w:rsidRDefault="007747EB" w:rsidP="007747EB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E034736" w14:textId="77777777" w:rsidR="00C07CBB" w:rsidRDefault="00C07CB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ECFB436" w14:textId="77777777" w:rsidR="00C07CBB" w:rsidRDefault="00C07CB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1417468" w14:textId="77777777" w:rsidR="00C07CBB" w:rsidRDefault="00C07CB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B209531" w14:textId="77777777" w:rsidR="00AC0765" w:rsidRDefault="00AC0765" w:rsidP="00AC0765">
      <w:pPr>
        <w:spacing w:before="240"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Hlk143880448"/>
      <w:r>
        <w:rPr>
          <w:rFonts w:ascii="Times New Roman" w:hAnsi="Times New Roman" w:cs="Times New Roman"/>
          <w:b/>
          <w:sz w:val="36"/>
          <w:szCs w:val="36"/>
        </w:rPr>
        <w:t>Рабочая программа общего образования</w:t>
      </w:r>
      <w:r>
        <w:rPr>
          <w:rFonts w:ascii="Times New Roman" w:hAnsi="Times New Roman" w:cs="Times New Roman"/>
          <w:b/>
          <w:sz w:val="36"/>
          <w:szCs w:val="36"/>
        </w:rPr>
        <w:br/>
        <w:t xml:space="preserve">обучающихся с умственной отсталостью </w:t>
      </w:r>
      <w:r>
        <w:rPr>
          <w:rFonts w:ascii="Times New Roman" w:hAnsi="Times New Roman" w:cs="Times New Roman"/>
          <w:b/>
          <w:sz w:val="36"/>
          <w:szCs w:val="36"/>
        </w:rPr>
        <w:br/>
        <w:t>(интеллектуальными нарушениями)</w:t>
      </w:r>
    </w:p>
    <w:p w14:paraId="1C083FB9" w14:textId="77777777" w:rsidR="00AC0765" w:rsidRDefault="00AC0765" w:rsidP="00AC0765">
      <w:pPr>
        <w:spacing w:before="240" w:line="36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ариант 1</w:t>
      </w:r>
    </w:p>
    <w:p w14:paraId="03815FE9" w14:textId="77777777" w:rsidR="00AC0765" w:rsidRDefault="00AC0765" w:rsidP="00AC0765">
      <w:pPr>
        <w:spacing w:before="24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«Чтение»</w:t>
      </w:r>
    </w:p>
    <w:p w14:paraId="15491240" w14:textId="39A9CDE2" w:rsidR="00AC0765" w:rsidRDefault="00AC0765" w:rsidP="00AC0765">
      <w:pPr>
        <w:spacing w:before="24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(для 2 класса)</w:t>
      </w:r>
      <w:bookmarkEnd w:id="0"/>
    </w:p>
    <w:p w14:paraId="6372A231" w14:textId="77777777" w:rsidR="00C07CBB" w:rsidRDefault="00C07CB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CA4D0BD" w14:textId="77777777" w:rsidR="005C1461" w:rsidRDefault="005C1461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FC527BD" w14:textId="77777777" w:rsidR="00C07CBB" w:rsidRDefault="00C07CB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EDEEC27" w14:textId="77777777" w:rsidR="00AC0765" w:rsidRDefault="00AC076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EB8F8BB" w14:textId="77777777" w:rsidR="007747EB" w:rsidRDefault="007747E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орисоглебский</w:t>
      </w:r>
    </w:p>
    <w:p w14:paraId="4DA3E1A3" w14:textId="17FCF7BE" w:rsidR="00C07CBB" w:rsidRDefault="00AC335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3</w:t>
      </w:r>
    </w:p>
    <w:sdt>
      <w:sdtPr>
        <w:rPr>
          <w:rFonts w:ascii="Calibri" w:eastAsia="Calibri" w:hAnsi="Calibri" w:cs="Calibri"/>
          <w:color w:val="auto"/>
          <w:sz w:val="22"/>
          <w:szCs w:val="22"/>
        </w:rPr>
        <w:id w:val="15208914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364C33C" w14:textId="78277F42" w:rsidR="00AC0765" w:rsidRPr="00AC0765" w:rsidRDefault="00AC0765" w:rsidP="00AC0765">
          <w:pPr>
            <w:pStyle w:val="af5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AC0765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64CF1889" w14:textId="77777777" w:rsidR="00AC0765" w:rsidRPr="00AC0765" w:rsidRDefault="00AC0765" w:rsidP="00AC0765"/>
        <w:p w14:paraId="3BF0AAE0" w14:textId="35312286" w:rsidR="00AC0765" w:rsidRPr="00AC0765" w:rsidRDefault="00AC0765" w:rsidP="00AC0765">
          <w:pPr>
            <w:pStyle w:val="12"/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4139005" w:history="1">
            <w:r w:rsidRPr="00AC0765">
              <w:rPr>
                <w:rStyle w:val="af"/>
                <w:rFonts w:ascii="Times New Roman" w:eastAsia="Times New Roman" w:hAnsi="Times New Roman"/>
                <w:noProof/>
                <w:sz w:val="28"/>
                <w:szCs w:val="28"/>
              </w:rPr>
              <w:t>I.</w:t>
            </w:r>
            <w:r w:rsidRPr="00AC0765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AC0765">
              <w:rPr>
                <w:rStyle w:val="af"/>
                <w:rFonts w:ascii="Times New Roman" w:eastAsia="Times New Roman" w:hAnsi="Times New Roman"/>
                <w:noProof/>
                <w:sz w:val="28"/>
                <w:szCs w:val="28"/>
              </w:rPr>
              <w:t>ПОЯСНИТЕЛЬНАЯ ЗАПИСКА</w:t>
            </w:r>
            <w:r w:rsidRPr="00AC07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C07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C07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139005 \h </w:instrText>
            </w:r>
            <w:r w:rsidRPr="00AC07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C07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C07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AC07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D81F81" w14:textId="740522B9" w:rsidR="00AC0765" w:rsidRPr="00AC0765" w:rsidRDefault="00AC3357" w:rsidP="00AC0765">
          <w:pPr>
            <w:pStyle w:val="12"/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44139006" w:history="1">
            <w:r w:rsidR="00AC0765" w:rsidRPr="00AC0765">
              <w:rPr>
                <w:rStyle w:val="af"/>
                <w:rFonts w:ascii="Times New Roman" w:eastAsia="Times New Roman" w:hAnsi="Times New Roman"/>
                <w:noProof/>
                <w:sz w:val="28"/>
                <w:szCs w:val="28"/>
              </w:rPr>
              <w:t>II.</w:t>
            </w:r>
            <w:r w:rsidR="00AC0765" w:rsidRPr="00AC0765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AC0765" w:rsidRPr="00AC0765">
              <w:rPr>
                <w:rStyle w:val="af"/>
                <w:rFonts w:ascii="Times New Roman" w:eastAsia="Times New Roman" w:hAnsi="Times New Roman"/>
                <w:noProof/>
                <w:sz w:val="28"/>
                <w:szCs w:val="28"/>
              </w:rPr>
              <w:t>СОДЕРЖАНИЕ ОБУЧЕНИЯ</w:t>
            </w:r>
            <w:r w:rsidR="00AC0765" w:rsidRPr="00AC07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C0765" w:rsidRPr="00AC07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C0765" w:rsidRPr="00AC07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139006 \h </w:instrText>
            </w:r>
            <w:r w:rsidR="00AC0765" w:rsidRPr="00AC07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C0765" w:rsidRPr="00AC07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C0765" w:rsidRPr="00AC07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AC0765" w:rsidRPr="00AC07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3D6051" w14:textId="4CF8D075" w:rsidR="00AC0765" w:rsidRPr="00AC0765" w:rsidRDefault="00AC3357" w:rsidP="00AC0765">
          <w:pPr>
            <w:pStyle w:val="21"/>
            <w:tabs>
              <w:tab w:val="left" w:pos="426"/>
              <w:tab w:val="left" w:pos="880"/>
              <w:tab w:val="right" w:leader="dot" w:pos="9060"/>
            </w:tabs>
            <w:spacing w:line="360" w:lineRule="auto"/>
            <w:ind w:left="0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44139007" w:history="1">
            <w:r w:rsidR="00AC0765" w:rsidRPr="00AC0765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III.</w:t>
            </w:r>
            <w:r w:rsidR="00AC0765" w:rsidRPr="00AC0765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AC0765" w:rsidRPr="00AC0765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ПЛАНИРУЕМЫЕ РЕЗУЛЬТАТЫ</w:t>
            </w:r>
            <w:r w:rsidR="00AC0765" w:rsidRPr="00AC07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C0765" w:rsidRPr="00AC07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C0765" w:rsidRPr="00AC07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139007 \h </w:instrText>
            </w:r>
            <w:r w:rsidR="00AC0765" w:rsidRPr="00AC07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C0765" w:rsidRPr="00AC07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C0765" w:rsidRPr="00AC07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AC0765" w:rsidRPr="00AC07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A4F610" w14:textId="2B1234A3" w:rsidR="00AC0765" w:rsidRPr="00AC0765" w:rsidRDefault="00AC3357" w:rsidP="00AC0765">
          <w:pPr>
            <w:pStyle w:val="12"/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44139008" w:history="1">
            <w:r w:rsidR="00AC0765" w:rsidRPr="00AC0765">
              <w:rPr>
                <w:rStyle w:val="af"/>
                <w:rFonts w:ascii="Times New Roman" w:eastAsia="Times New Roman" w:hAnsi="Times New Roman"/>
                <w:noProof/>
                <w:sz w:val="28"/>
                <w:szCs w:val="28"/>
              </w:rPr>
              <w:t>IV.</w:t>
            </w:r>
            <w:r w:rsidR="00AC0765" w:rsidRPr="00AC0765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AC0765" w:rsidRPr="00AC0765">
              <w:rPr>
                <w:rStyle w:val="af"/>
                <w:rFonts w:ascii="Times New Roman" w:eastAsia="Times New Roman" w:hAnsi="Times New Roman"/>
                <w:noProof/>
                <w:sz w:val="28"/>
                <w:szCs w:val="28"/>
              </w:rPr>
              <w:t>ТЕМАТИЧЕСКОЕ ПЛАНИРОВАНИЕ</w:t>
            </w:r>
            <w:r w:rsidR="00AC0765" w:rsidRPr="00AC07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C0765" w:rsidRPr="00AC07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C0765" w:rsidRPr="00AC07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139008 \h </w:instrText>
            </w:r>
            <w:r w:rsidR="00AC0765" w:rsidRPr="00AC07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C0765" w:rsidRPr="00AC07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C0765" w:rsidRPr="00AC07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AC0765" w:rsidRPr="00AC07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A29217" w14:textId="747A1865" w:rsidR="00AC0765" w:rsidRDefault="00AC0765">
          <w:r>
            <w:rPr>
              <w:b/>
              <w:bCs/>
            </w:rPr>
            <w:fldChar w:fldCharType="end"/>
          </w:r>
        </w:p>
      </w:sdtContent>
    </w:sdt>
    <w:p w14:paraId="5B3D1FCF" w14:textId="2D6343EE" w:rsidR="00C07CBB" w:rsidRDefault="00C07CBB">
      <w:pPr>
        <w:jc w:val="both"/>
      </w:pPr>
    </w:p>
    <w:p w14:paraId="52FA3764" w14:textId="77777777" w:rsidR="00C07CBB" w:rsidRDefault="00AC335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642BE672" w14:textId="77777777" w:rsidR="00C07CBB" w:rsidRDefault="00AC3357" w:rsidP="002B214D">
      <w:pPr>
        <w:pStyle w:val="1"/>
        <w:numPr>
          <w:ilvl w:val="0"/>
          <w:numId w:val="10"/>
        </w:numPr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1" w:name="_heading=h.1fob9te" w:colFirst="0" w:colLast="0"/>
      <w:bookmarkStart w:id="2" w:name="_Toc144139005"/>
      <w:bookmarkEnd w:id="1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ОЯСНИТЕЛЬНАЯ ЗАПИСКА</w:t>
      </w:r>
      <w:bookmarkEnd w:id="2"/>
    </w:p>
    <w:p w14:paraId="03348B92" w14:textId="77777777" w:rsidR="00C07CBB" w:rsidRDefault="00C07CBB">
      <w:pPr>
        <w:rPr>
          <w:rFonts w:ascii="Times New Roman" w:eastAsia="Times New Roman" w:hAnsi="Times New Roman" w:cs="Times New Roman"/>
          <w:sz w:val="16"/>
          <w:szCs w:val="16"/>
        </w:rPr>
      </w:pPr>
    </w:p>
    <w:p w14:paraId="11DAFF96" w14:textId="7A200604" w:rsidR="00C07CBB" w:rsidRDefault="00AC335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bookmarkStart w:id="3" w:name="_heading=h.3znysh7" w:colFirst="0" w:colLast="0"/>
      <w:bookmarkEnd w:id="3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Рабочая программа по учебному предмету «Чтение» составлена на основе Федеральной адаптированн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основной общеобразовательной программы обучающихся с умственной отсталостью (интеллектуальными нарушениями), далее ФАООП УО (вариант 1), утверждена приказом Министерства просвещения России от 24.11.2022г № 1026  </w:t>
      </w:r>
      <w:bookmarkStart w:id="4" w:name="_GoBack"/>
      <w:bookmarkEnd w:id="4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и адресована обучающимся с легкой умственной отсталостью (интеллектуальными нарушениями) с учетом реализации особых образовательных потребностей.</w:t>
      </w:r>
    </w:p>
    <w:p w14:paraId="198BE308" w14:textId="77777777" w:rsidR="00C07CBB" w:rsidRDefault="00AC3357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ab/>
        <w:t>ФАООП УО (вариант 1) адресована обучающимся с легкой умственной отсталостью (интелле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туальными нарушениями) с учетом реализации их особых образовательных потребностей, а также индивидуальных особенностей и возможностей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14:paraId="2691639A" w14:textId="77777777" w:rsidR="00C07CBB" w:rsidRDefault="00AC335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ебный предме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</w:rPr>
        <w:t>Чтение» относится к предметной области «Язык и речевая практика» и является обязательной частью учебн</w:t>
      </w:r>
      <w:r>
        <w:rPr>
          <w:rFonts w:ascii="Times New Roman" w:eastAsia="Times New Roman" w:hAnsi="Times New Roman" w:cs="Times New Roman"/>
          <w:sz w:val="28"/>
          <w:szCs w:val="28"/>
        </w:rPr>
        <w:t>ого плана. В соответствии с учебным планом рабочая программа по учебному предмету «Чтение» во 2 классе рассчитана на 34 учебные недели и составляет 136 часов в год (4 часа в неделю).</w:t>
      </w:r>
    </w:p>
    <w:p w14:paraId="32A6DF8A" w14:textId="77777777" w:rsidR="00C07CBB" w:rsidRDefault="00AC335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едеральная адаптированная основная общеобразовательная программа определ</w:t>
      </w:r>
      <w:r>
        <w:rPr>
          <w:rFonts w:ascii="Times New Roman" w:eastAsia="Times New Roman" w:hAnsi="Times New Roman" w:cs="Times New Roman"/>
          <w:sz w:val="28"/>
          <w:szCs w:val="28"/>
        </w:rPr>
        <w:t>яет цель и задачи учебного предмета «Чтение».</w:t>
      </w:r>
    </w:p>
    <w:p w14:paraId="46DA8DBE" w14:textId="77777777" w:rsidR="00C07CBB" w:rsidRDefault="00AC3357">
      <w:pPr>
        <w:spacing w:after="0" w:line="360" w:lineRule="auto"/>
        <w:ind w:right="11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ль обучения - учить правильному чтению слов, предложений и текстов по слогам.</w:t>
      </w:r>
    </w:p>
    <w:p w14:paraId="497C9F58" w14:textId="77777777" w:rsidR="00C07CBB" w:rsidRDefault="00AC335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дачи обучения:</w:t>
      </w:r>
    </w:p>
    <w:p w14:paraId="4CF9CD55" w14:textId="77777777" w:rsidR="00C07CBB" w:rsidRDefault="00AC3357">
      <w:pPr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спитание у обучающихся интереса к чтению;</w:t>
      </w:r>
    </w:p>
    <w:p w14:paraId="264711F8" w14:textId="77777777" w:rsidR="00C07CBB" w:rsidRDefault="00AC3357">
      <w:pPr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техники чтения: правильного и выразительного чтения, обеспечение постепенного перехода о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слогов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чтения к чтению целым словом;</w:t>
      </w:r>
    </w:p>
    <w:p w14:paraId="0F8913A4" w14:textId="77777777" w:rsidR="00C07CBB" w:rsidRDefault="00AC3357">
      <w:pPr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ирование навыков сознательного чтения: читать доступный пониманию текст вслух, шёпотом, а затем и про себя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смысленно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оспринимать содержание прочитанного, сопереживать героям произведения, давать оценку их поступкам во время коллективного анализа;</w:t>
      </w:r>
    </w:p>
    <w:p w14:paraId="18C32511" w14:textId="77777777" w:rsidR="00C07CBB" w:rsidRDefault="00AC3357">
      <w:pPr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витие у обучающихся умения общаться на уроке чтения: отвечать на вопросы педагогического работника, спрашива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 непонятных словах, делиться впечатлениями о прочитанном, дополнять пересказы текста, рисовать к тексту словесные картинки, коллективно обсуждать предполагаемый ответ.</w:t>
      </w:r>
    </w:p>
    <w:p w14:paraId="1171B048" w14:textId="77777777" w:rsidR="00C07CBB" w:rsidRDefault="00AC335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бочая программа по учебному предмету «Чтение» во 2 классе определяет следующие задач</w:t>
      </w:r>
      <w:r>
        <w:rPr>
          <w:rFonts w:ascii="Times New Roman" w:eastAsia="Times New Roman" w:hAnsi="Times New Roman" w:cs="Times New Roman"/>
          <w:sz w:val="28"/>
          <w:szCs w:val="28"/>
        </w:rPr>
        <w:t>и:</w:t>
      </w:r>
    </w:p>
    <w:p w14:paraId="518468FC" w14:textId="77777777" w:rsidR="00C07CBB" w:rsidRDefault="00AC335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умения читать слова со сходными по звучанию и артикуляции звуками, со стечением согласных, с разделительными «ь» и «ъ» знаками;</w:t>
      </w:r>
    </w:p>
    <w:p w14:paraId="5FBC798A" w14:textId="77777777" w:rsidR="00C07CBB" w:rsidRDefault="00AC335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умения соблюдать при чтении интонацию в соответствии со знаками препинания;</w:t>
      </w:r>
    </w:p>
    <w:p w14:paraId="5C8F95D9" w14:textId="77777777" w:rsidR="00C07CBB" w:rsidRDefault="00AC335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рмирование умения отвеч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 на вопросы по содержанию прочитанного в связи с рассматриванием иллюстраций к тексту, картин; нахождение в тексте предложений для ответа на вопросы; умение элементарно оценивать прочитанное;</w:t>
      </w:r>
    </w:p>
    <w:p w14:paraId="0B748332" w14:textId="77777777" w:rsidR="00C07CBB" w:rsidRDefault="00AC335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умения пересказывать содержание прочитанного по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росам учителя или картинному плану;</w:t>
      </w:r>
    </w:p>
    <w:p w14:paraId="0FD9D515" w14:textId="77777777" w:rsidR="00C07CBB" w:rsidRDefault="00AC335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навыка сознательного, правильного и выразительного чтения.</w:t>
      </w:r>
    </w:p>
    <w:p w14:paraId="38D1CBB1" w14:textId="77777777" w:rsidR="00EB56E9" w:rsidRDefault="00EB56E9" w:rsidP="002B214D">
      <w:pPr>
        <w:pStyle w:val="a7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5" w:name="_Hlk138962750"/>
      <w:bookmarkStart w:id="6" w:name="_Hlk138961499"/>
      <w:r>
        <w:rPr>
          <w:rFonts w:ascii="Times New Roman" w:hAnsi="Times New Roman"/>
          <w:b/>
          <w:sz w:val="28"/>
          <w:szCs w:val="28"/>
        </w:rPr>
        <w:br w:type="page"/>
      </w:r>
    </w:p>
    <w:p w14:paraId="7CD64876" w14:textId="77777777" w:rsidR="00C07CBB" w:rsidRDefault="00AC3357" w:rsidP="00C8712B">
      <w:pPr>
        <w:pStyle w:val="1"/>
        <w:numPr>
          <w:ilvl w:val="0"/>
          <w:numId w:val="1"/>
        </w:numPr>
        <w:spacing w:before="0"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7" w:name="_heading=h.2s8eyo1" w:colFirst="0" w:colLast="0"/>
      <w:bookmarkStart w:id="8" w:name="_Toc144139006"/>
      <w:bookmarkEnd w:id="5"/>
      <w:bookmarkEnd w:id="6"/>
      <w:bookmarkEnd w:id="7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ОДЕРЖАНИЕ ОБУЧЕНИЯ</w:t>
      </w:r>
      <w:bookmarkEnd w:id="8"/>
    </w:p>
    <w:p w14:paraId="43A6BFFE" w14:textId="77777777" w:rsidR="00C07CBB" w:rsidRDefault="00C07CB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10"/>
          <w:szCs w:val="10"/>
        </w:rPr>
      </w:pPr>
    </w:p>
    <w:p w14:paraId="6F20471E" w14:textId="77777777" w:rsidR="00C07CBB" w:rsidRDefault="00AC335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Учебный предмет «Чтение» во 2 классе играет особую роль в развитии обучающихся с нарушениями интеллекта. Формирование 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навыка чтения, с одной стороны, представляет собой важнейший результат изучения данного предмета, с другой – значимое средство освоения других учебных предметов. В процессе уроков чтения обучающиеся расширяют, систематизируют и обобщают знания об окружающе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й действительности, корректируется и развивается их аналитико-синтетическая деятельность, формируются коммуникативно-речевые навыки, необходимые для полноценной реализации диалогической и монологической форм речи. Чтение художественных произведений различн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ых жанров способствует уточнению нравственных ориентиров, формированию основ нравственного сознания и поведения, развитию умения эмоционально сопереживать.</w:t>
      </w:r>
    </w:p>
    <w:p w14:paraId="44552D8E" w14:textId="77777777" w:rsidR="00C07CBB" w:rsidRDefault="00AC335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bookmarkStart w:id="9" w:name="_heading=h.2et92p0" w:colFirst="0" w:colLast="0"/>
      <w:bookmarkEnd w:id="9"/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В процессе обучения целесообразно использовать следующие методы и приемы:</w:t>
      </w:r>
    </w:p>
    <w:p w14:paraId="12C16A8B" w14:textId="77777777" w:rsidR="00C07CBB" w:rsidRDefault="00AC335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словесный метод (рассказ, 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объяснение, беседа, работа с учебником);</w:t>
      </w:r>
    </w:p>
    <w:p w14:paraId="212114B0" w14:textId="77777777" w:rsidR="00C07CBB" w:rsidRDefault="00AC335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наглядный метод (метод иллюстраций, метод демонстраций);</w:t>
      </w:r>
    </w:p>
    <w:p w14:paraId="0D2374A4" w14:textId="77777777" w:rsidR="00C07CBB" w:rsidRDefault="00AC335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практический метод (упражнения, практическая работа);</w:t>
      </w:r>
    </w:p>
    <w:p w14:paraId="243E5CBF" w14:textId="77777777" w:rsidR="00C07CBB" w:rsidRDefault="00AC335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репродуктивный метод (работа по алгоритму).</w:t>
      </w:r>
    </w:p>
    <w:p w14:paraId="654675B9" w14:textId="77777777" w:rsidR="00AC0765" w:rsidRDefault="00AC076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</w:rPr>
      </w:pPr>
    </w:p>
    <w:p w14:paraId="0778C276" w14:textId="5A1EA901" w:rsidR="00C07CBB" w:rsidRDefault="00AC335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Содержание разделов</w:t>
      </w:r>
    </w:p>
    <w:tbl>
      <w:tblPr>
        <w:tblStyle w:val="af6"/>
        <w:tblW w:w="9209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0"/>
        <w:gridCol w:w="4894"/>
        <w:gridCol w:w="1984"/>
        <w:gridCol w:w="1701"/>
      </w:tblGrid>
      <w:tr w:rsidR="00C07CBB" w14:paraId="5EB17F1C" w14:textId="77777777">
        <w:trPr>
          <w:trHeight w:val="413"/>
          <w:jc w:val="center"/>
        </w:trPr>
        <w:tc>
          <w:tcPr>
            <w:tcW w:w="630" w:type="dxa"/>
            <w:vAlign w:val="center"/>
          </w:tcPr>
          <w:p w14:paraId="3EC8EFC0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894" w:type="dxa"/>
            <w:vAlign w:val="center"/>
          </w:tcPr>
          <w:p w14:paraId="3DA26C25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вание раздела, темы</w:t>
            </w:r>
          </w:p>
        </w:tc>
        <w:tc>
          <w:tcPr>
            <w:tcW w:w="1984" w:type="dxa"/>
            <w:vAlign w:val="center"/>
          </w:tcPr>
          <w:p w14:paraId="1B1BA7A7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firstLine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часов</w:t>
            </w:r>
          </w:p>
        </w:tc>
        <w:tc>
          <w:tcPr>
            <w:tcW w:w="1701" w:type="dxa"/>
          </w:tcPr>
          <w:p w14:paraId="0EFB6DD7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firstLine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ые работы</w:t>
            </w:r>
          </w:p>
        </w:tc>
      </w:tr>
      <w:tr w:rsidR="00C07CBB" w14:paraId="322E0AC7" w14:textId="77777777">
        <w:trPr>
          <w:trHeight w:val="270"/>
          <w:jc w:val="center"/>
        </w:trPr>
        <w:tc>
          <w:tcPr>
            <w:tcW w:w="630" w:type="dxa"/>
          </w:tcPr>
          <w:p w14:paraId="5A66433E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94" w:type="dxa"/>
          </w:tcPr>
          <w:p w14:paraId="202E74D9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ень пришла - в школу пора!</w:t>
            </w:r>
          </w:p>
        </w:tc>
        <w:tc>
          <w:tcPr>
            <w:tcW w:w="1984" w:type="dxa"/>
          </w:tcPr>
          <w:p w14:paraId="31455BB6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firstLine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14:paraId="4CDC1568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firstLine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(тест)</w:t>
            </w:r>
          </w:p>
        </w:tc>
      </w:tr>
      <w:tr w:rsidR="00C07CBB" w14:paraId="421FB994" w14:textId="77777777">
        <w:trPr>
          <w:trHeight w:val="270"/>
          <w:jc w:val="center"/>
        </w:trPr>
        <w:tc>
          <w:tcPr>
            <w:tcW w:w="630" w:type="dxa"/>
          </w:tcPr>
          <w:p w14:paraId="2B603F86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94" w:type="dxa"/>
          </w:tcPr>
          <w:p w14:paraId="2671B93E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читаем-поиграем</w:t>
            </w:r>
          </w:p>
        </w:tc>
        <w:tc>
          <w:tcPr>
            <w:tcW w:w="1984" w:type="dxa"/>
          </w:tcPr>
          <w:p w14:paraId="73DC56E3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firstLine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14:paraId="66FE3AB9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firstLine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(тест)</w:t>
            </w:r>
          </w:p>
        </w:tc>
      </w:tr>
      <w:tr w:rsidR="00C07CBB" w14:paraId="09782D8F" w14:textId="77777777">
        <w:trPr>
          <w:trHeight w:val="270"/>
          <w:jc w:val="center"/>
        </w:trPr>
        <w:tc>
          <w:tcPr>
            <w:tcW w:w="630" w:type="dxa"/>
          </w:tcPr>
          <w:p w14:paraId="561F2B98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94" w:type="dxa"/>
          </w:tcPr>
          <w:p w14:paraId="04D85557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гостях у сказки</w:t>
            </w:r>
          </w:p>
        </w:tc>
        <w:tc>
          <w:tcPr>
            <w:tcW w:w="1984" w:type="dxa"/>
          </w:tcPr>
          <w:p w14:paraId="7A4EAC64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firstLine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</w:tcPr>
          <w:p w14:paraId="3738649A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firstLine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(тест)</w:t>
            </w:r>
          </w:p>
        </w:tc>
      </w:tr>
      <w:tr w:rsidR="00C07CBB" w14:paraId="55C3E759" w14:textId="77777777">
        <w:trPr>
          <w:trHeight w:val="270"/>
          <w:jc w:val="center"/>
        </w:trPr>
        <w:tc>
          <w:tcPr>
            <w:tcW w:w="630" w:type="dxa"/>
          </w:tcPr>
          <w:p w14:paraId="6278709C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94" w:type="dxa"/>
          </w:tcPr>
          <w:p w14:paraId="4184EA36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вотные рядом с нами</w:t>
            </w:r>
          </w:p>
        </w:tc>
        <w:tc>
          <w:tcPr>
            <w:tcW w:w="1984" w:type="dxa"/>
          </w:tcPr>
          <w:p w14:paraId="2319F5C8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firstLine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14:paraId="35F6BD2B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firstLine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(тест)</w:t>
            </w:r>
          </w:p>
        </w:tc>
      </w:tr>
      <w:tr w:rsidR="00C07CBB" w14:paraId="4B98319F" w14:textId="77777777">
        <w:trPr>
          <w:trHeight w:val="270"/>
          <w:jc w:val="center"/>
        </w:trPr>
        <w:tc>
          <w:tcPr>
            <w:tcW w:w="630" w:type="dxa"/>
          </w:tcPr>
          <w:p w14:paraId="578F1B2C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94" w:type="dxa"/>
          </w:tcPr>
          <w:p w14:paraId="281238A8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, ты зимушка - зима!</w:t>
            </w:r>
          </w:p>
        </w:tc>
        <w:tc>
          <w:tcPr>
            <w:tcW w:w="1984" w:type="dxa"/>
          </w:tcPr>
          <w:p w14:paraId="5E145E6B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firstLine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701" w:type="dxa"/>
          </w:tcPr>
          <w:p w14:paraId="4E772375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firstLine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(тест)</w:t>
            </w:r>
          </w:p>
        </w:tc>
      </w:tr>
      <w:tr w:rsidR="00C07CBB" w14:paraId="3F04B929" w14:textId="77777777">
        <w:trPr>
          <w:trHeight w:val="270"/>
          <w:jc w:val="center"/>
        </w:trPr>
        <w:tc>
          <w:tcPr>
            <w:tcW w:w="630" w:type="dxa"/>
          </w:tcPr>
          <w:p w14:paraId="28B46CBE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894" w:type="dxa"/>
          </w:tcPr>
          <w:p w14:paraId="2CBC6F8B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то такое хорошо и что тако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охо</w:t>
            </w:r>
          </w:p>
        </w:tc>
        <w:tc>
          <w:tcPr>
            <w:tcW w:w="1984" w:type="dxa"/>
          </w:tcPr>
          <w:p w14:paraId="540FFC04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firstLine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701" w:type="dxa"/>
          </w:tcPr>
          <w:p w14:paraId="0443FB1A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firstLine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(тест)</w:t>
            </w:r>
          </w:p>
        </w:tc>
      </w:tr>
      <w:tr w:rsidR="00C07CBB" w14:paraId="4F50DDEB" w14:textId="77777777">
        <w:trPr>
          <w:trHeight w:val="270"/>
          <w:jc w:val="center"/>
        </w:trPr>
        <w:tc>
          <w:tcPr>
            <w:tcW w:w="630" w:type="dxa"/>
          </w:tcPr>
          <w:p w14:paraId="334033E2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4894" w:type="dxa"/>
          </w:tcPr>
          <w:p w14:paraId="411344B6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сна идет!</w:t>
            </w:r>
          </w:p>
        </w:tc>
        <w:tc>
          <w:tcPr>
            <w:tcW w:w="1984" w:type="dxa"/>
          </w:tcPr>
          <w:p w14:paraId="1B3FCB44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firstLine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701" w:type="dxa"/>
          </w:tcPr>
          <w:p w14:paraId="7965BEAD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firstLine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(тест)</w:t>
            </w:r>
          </w:p>
        </w:tc>
      </w:tr>
      <w:tr w:rsidR="00C07CBB" w14:paraId="039E87AB" w14:textId="77777777">
        <w:trPr>
          <w:trHeight w:val="285"/>
          <w:jc w:val="center"/>
        </w:trPr>
        <w:tc>
          <w:tcPr>
            <w:tcW w:w="630" w:type="dxa"/>
          </w:tcPr>
          <w:p w14:paraId="6C5E6FF0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894" w:type="dxa"/>
          </w:tcPr>
          <w:p w14:paraId="7DF935C8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удесное рядом</w:t>
            </w:r>
          </w:p>
        </w:tc>
        <w:tc>
          <w:tcPr>
            <w:tcW w:w="1984" w:type="dxa"/>
          </w:tcPr>
          <w:p w14:paraId="5C913390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firstLine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14:paraId="49740988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firstLine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(тест)</w:t>
            </w:r>
          </w:p>
        </w:tc>
      </w:tr>
      <w:tr w:rsidR="00C07CBB" w14:paraId="46A4D311" w14:textId="77777777">
        <w:trPr>
          <w:trHeight w:val="285"/>
          <w:jc w:val="center"/>
        </w:trPr>
        <w:tc>
          <w:tcPr>
            <w:tcW w:w="630" w:type="dxa"/>
          </w:tcPr>
          <w:p w14:paraId="73C755C1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894" w:type="dxa"/>
          </w:tcPr>
          <w:p w14:paraId="4131B484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то красное</w:t>
            </w:r>
          </w:p>
        </w:tc>
        <w:tc>
          <w:tcPr>
            <w:tcW w:w="1984" w:type="dxa"/>
          </w:tcPr>
          <w:p w14:paraId="2AE6F8E8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firstLine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14:paraId="79E7A4A9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firstLine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(тест)</w:t>
            </w:r>
          </w:p>
        </w:tc>
      </w:tr>
      <w:tr w:rsidR="00C07CBB" w14:paraId="28E9BEB5" w14:textId="77777777">
        <w:trPr>
          <w:trHeight w:val="285"/>
          <w:jc w:val="center"/>
        </w:trPr>
        <w:tc>
          <w:tcPr>
            <w:tcW w:w="5524" w:type="dxa"/>
            <w:gridSpan w:val="2"/>
          </w:tcPr>
          <w:p w14:paraId="3C420DC4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984" w:type="dxa"/>
          </w:tcPr>
          <w:p w14:paraId="4D16E2D5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firstLine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1701" w:type="dxa"/>
          </w:tcPr>
          <w:p w14:paraId="0208DBED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firstLine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</w:tbl>
    <w:p w14:paraId="2A45F4A8" w14:textId="77777777" w:rsidR="00C07CBB" w:rsidRDefault="00C07CB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8C7A5C6" w14:textId="54422BA8" w:rsidR="00AC0765" w:rsidRDefault="00AC076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14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 w:type="page"/>
      </w:r>
    </w:p>
    <w:p w14:paraId="251D8AEE" w14:textId="63FDE095" w:rsidR="00AC0765" w:rsidRPr="00AC0765" w:rsidRDefault="00AC0765" w:rsidP="00AC0765">
      <w:pPr>
        <w:pStyle w:val="2"/>
        <w:numPr>
          <w:ilvl w:val="0"/>
          <w:numId w:val="18"/>
        </w:numPr>
        <w:jc w:val="center"/>
        <w:rPr>
          <w:rFonts w:ascii="Times New Roman" w:hAnsi="Times New Roman"/>
          <w:color w:val="auto"/>
          <w:sz w:val="28"/>
          <w:szCs w:val="28"/>
        </w:rPr>
      </w:pPr>
      <w:bookmarkStart w:id="10" w:name="_Toc144139007"/>
      <w:r w:rsidRPr="00AC0765">
        <w:rPr>
          <w:rFonts w:ascii="Times New Roman" w:hAnsi="Times New Roman"/>
          <w:color w:val="auto"/>
          <w:sz w:val="28"/>
          <w:szCs w:val="28"/>
        </w:rPr>
        <w:lastRenderedPageBreak/>
        <w:t>ПЛАНИРУЕМЫЕ РЕЗУЛЬТАТЫ</w:t>
      </w:r>
      <w:bookmarkEnd w:id="10"/>
    </w:p>
    <w:p w14:paraId="79679823" w14:textId="1D9DA07A" w:rsidR="00AC0765" w:rsidRDefault="00AC0765" w:rsidP="00AC0765">
      <w:pPr>
        <w:pStyle w:val="a7"/>
        <w:spacing w:before="24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bookmarkStart w:id="11" w:name="_Hlk138962780"/>
      <w:r w:rsidRPr="002071D7">
        <w:rPr>
          <w:rFonts w:ascii="Times New Roman" w:hAnsi="Times New Roman"/>
          <w:b/>
          <w:sz w:val="28"/>
          <w:szCs w:val="28"/>
        </w:rPr>
        <w:t>Личностные:</w:t>
      </w:r>
    </w:p>
    <w:p w14:paraId="16446217" w14:textId="77777777" w:rsidR="00AC0765" w:rsidRPr="00C8712B" w:rsidRDefault="00AC0765" w:rsidP="00AC0765">
      <w:pPr>
        <w:pStyle w:val="a5"/>
        <w:numPr>
          <w:ilvl w:val="0"/>
          <w:numId w:val="11"/>
        </w:numPr>
        <w:spacing w:line="360" w:lineRule="auto"/>
        <w:ind w:left="0" w:firstLine="426"/>
        <w:jc w:val="both"/>
        <w:rPr>
          <w:b/>
          <w:sz w:val="28"/>
          <w:szCs w:val="28"/>
        </w:rPr>
      </w:pPr>
      <w:r w:rsidRPr="00C8712B">
        <w:rPr>
          <w:sz w:val="28"/>
          <w:szCs w:val="28"/>
        </w:rPr>
        <w:t>элементарные представления о дисциплинированном и воспитанном поведении на уроке и вне его;</w:t>
      </w:r>
    </w:p>
    <w:p w14:paraId="5873CB12" w14:textId="77777777" w:rsidR="00AC0765" w:rsidRPr="00C8712B" w:rsidRDefault="00AC0765" w:rsidP="00AC0765">
      <w:pPr>
        <w:pStyle w:val="a5"/>
        <w:numPr>
          <w:ilvl w:val="0"/>
          <w:numId w:val="11"/>
        </w:numPr>
        <w:spacing w:line="360" w:lineRule="auto"/>
        <w:ind w:left="0" w:firstLine="426"/>
        <w:jc w:val="both"/>
        <w:rPr>
          <w:b/>
          <w:sz w:val="28"/>
          <w:szCs w:val="28"/>
        </w:rPr>
      </w:pPr>
      <w:r w:rsidRPr="00C8712B">
        <w:rPr>
          <w:sz w:val="28"/>
          <w:szCs w:val="28"/>
        </w:rPr>
        <w:t>представления о смысле учения в школе;</w:t>
      </w:r>
    </w:p>
    <w:p w14:paraId="6D424CA6" w14:textId="77777777" w:rsidR="00AC0765" w:rsidRPr="00C8712B" w:rsidRDefault="00AC0765" w:rsidP="00AC0765">
      <w:pPr>
        <w:pStyle w:val="a5"/>
        <w:numPr>
          <w:ilvl w:val="0"/>
          <w:numId w:val="11"/>
        </w:numPr>
        <w:spacing w:line="360" w:lineRule="auto"/>
        <w:ind w:left="0" w:firstLine="426"/>
        <w:jc w:val="both"/>
        <w:rPr>
          <w:b/>
          <w:sz w:val="28"/>
          <w:szCs w:val="28"/>
        </w:rPr>
      </w:pPr>
      <w:r w:rsidRPr="00C8712B">
        <w:rPr>
          <w:sz w:val="28"/>
          <w:szCs w:val="28"/>
        </w:rPr>
        <w:t>способность проявлять заботу и внимание к окружающим людям и животным;</w:t>
      </w:r>
    </w:p>
    <w:p w14:paraId="238377B7" w14:textId="77777777" w:rsidR="00AC0765" w:rsidRPr="00C8712B" w:rsidRDefault="00AC0765" w:rsidP="00AC0765">
      <w:pPr>
        <w:pStyle w:val="a5"/>
        <w:numPr>
          <w:ilvl w:val="0"/>
          <w:numId w:val="11"/>
        </w:numPr>
        <w:spacing w:line="360" w:lineRule="auto"/>
        <w:ind w:left="0" w:firstLine="426"/>
        <w:jc w:val="both"/>
        <w:rPr>
          <w:b/>
          <w:sz w:val="28"/>
          <w:szCs w:val="28"/>
        </w:rPr>
      </w:pPr>
      <w:r w:rsidRPr="00C8712B">
        <w:rPr>
          <w:sz w:val="28"/>
          <w:szCs w:val="28"/>
        </w:rPr>
        <w:t>способность вступать в коммуникацию;</w:t>
      </w:r>
    </w:p>
    <w:p w14:paraId="05946141" w14:textId="77777777" w:rsidR="00AC0765" w:rsidRPr="00C8712B" w:rsidRDefault="00AC0765" w:rsidP="00AC0765">
      <w:pPr>
        <w:pStyle w:val="a5"/>
        <w:numPr>
          <w:ilvl w:val="0"/>
          <w:numId w:val="11"/>
        </w:numPr>
        <w:spacing w:line="360" w:lineRule="auto"/>
        <w:ind w:left="0" w:firstLine="426"/>
        <w:jc w:val="both"/>
        <w:rPr>
          <w:b/>
          <w:sz w:val="28"/>
          <w:szCs w:val="28"/>
        </w:rPr>
      </w:pPr>
      <w:r w:rsidRPr="00C8712B">
        <w:rPr>
          <w:sz w:val="28"/>
          <w:szCs w:val="28"/>
        </w:rPr>
        <w:t>элементарные представления о дружбе и товариществе; трудолюбии и лени и некоторые др.;</w:t>
      </w:r>
    </w:p>
    <w:p w14:paraId="2863AFD0" w14:textId="77777777" w:rsidR="00AC0765" w:rsidRPr="00C8712B" w:rsidRDefault="00AC0765" w:rsidP="00AC0765">
      <w:pPr>
        <w:pStyle w:val="a5"/>
        <w:numPr>
          <w:ilvl w:val="0"/>
          <w:numId w:val="11"/>
        </w:numPr>
        <w:spacing w:line="360" w:lineRule="auto"/>
        <w:ind w:left="0" w:firstLine="426"/>
        <w:jc w:val="both"/>
        <w:rPr>
          <w:b/>
          <w:sz w:val="28"/>
          <w:szCs w:val="28"/>
        </w:rPr>
      </w:pPr>
      <w:bookmarkStart w:id="12" w:name="_heading=h.4qixo3hnur79" w:colFirst="0" w:colLast="0"/>
      <w:bookmarkEnd w:id="12"/>
      <w:r w:rsidRPr="00C8712B">
        <w:rPr>
          <w:sz w:val="28"/>
          <w:szCs w:val="28"/>
        </w:rPr>
        <w:t>элементарные представления о нравственно-этических ценностях (помощь другому человеку; выражение сочувствия; благодарности; выполнение общепринятых правил и т.д.).</w:t>
      </w:r>
    </w:p>
    <w:p w14:paraId="135C970E" w14:textId="09A301E9" w:rsidR="00AC0765" w:rsidRPr="00AC0765" w:rsidRDefault="00AC0765" w:rsidP="00AC0765">
      <w:pPr>
        <w:spacing w:before="240"/>
        <w:ind w:left="709"/>
        <w:rPr>
          <w:rFonts w:ascii="Times New Roman" w:hAnsi="Times New Roman" w:cs="Times New Roman"/>
          <w:b/>
          <w:sz w:val="28"/>
          <w:szCs w:val="28"/>
        </w:rPr>
      </w:pPr>
      <w:bookmarkStart w:id="13" w:name="_Hlk138961830"/>
      <w:bookmarkEnd w:id="11"/>
      <w:r>
        <w:rPr>
          <w:rFonts w:ascii="Times New Roman" w:hAnsi="Times New Roman" w:cs="Times New Roman"/>
          <w:b/>
          <w:bCs/>
          <w:sz w:val="28"/>
          <w:szCs w:val="28"/>
        </w:rPr>
        <w:t>Предметные:</w:t>
      </w:r>
    </w:p>
    <w:bookmarkEnd w:id="13"/>
    <w:p w14:paraId="621BBB6A" w14:textId="77777777" w:rsidR="00AC0765" w:rsidRDefault="00AC0765" w:rsidP="00AC076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Минимальный уровень:</w:t>
      </w:r>
    </w:p>
    <w:p w14:paraId="5CF1CEB6" w14:textId="77777777" w:rsidR="00AC0765" w:rsidRDefault="00AC0765" w:rsidP="00AC0765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принимать на слух небольшие по объему и несложные по содержанию тексты;</w:t>
      </w:r>
    </w:p>
    <w:p w14:paraId="439409F6" w14:textId="77777777" w:rsidR="00AC0765" w:rsidRDefault="00AC0765" w:rsidP="00AC0765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ечать на вопросы по фактическому содержанию прочитанного текста;</w:t>
      </w:r>
    </w:p>
    <w:p w14:paraId="214F0726" w14:textId="77777777" w:rsidR="00AC0765" w:rsidRDefault="00AC0765" w:rsidP="00AC0765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авливать несложные смысловые отношения с опорой на вопросы и/или иллюстрацию;</w:t>
      </w:r>
    </w:p>
    <w:p w14:paraId="6FD1FC0B" w14:textId="77777777" w:rsidR="00AC0765" w:rsidRDefault="00AC0765" w:rsidP="00AC0765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тать по слогам короткие тексты;</w:t>
      </w:r>
    </w:p>
    <w:p w14:paraId="65BF1786" w14:textId="77777777" w:rsidR="00AC0765" w:rsidRDefault="00AC0765" w:rsidP="00AC0765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относить прочитанный текст или отрывок из него с иллюстрацией;</w:t>
      </w:r>
    </w:p>
    <w:p w14:paraId="6EF64E50" w14:textId="77777777" w:rsidR="00AC0765" w:rsidRDefault="00AC0765" w:rsidP="00AC0765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тать наизусть 2-3 небольших по объему стихотворения.</w:t>
      </w:r>
    </w:p>
    <w:p w14:paraId="7A273CB5" w14:textId="77777777" w:rsidR="00AC0765" w:rsidRDefault="00AC0765" w:rsidP="00AC076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br w:type="page"/>
      </w:r>
    </w:p>
    <w:p w14:paraId="4E50F074" w14:textId="77777777" w:rsidR="00AC0765" w:rsidRDefault="00AC0765" w:rsidP="00AC076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lastRenderedPageBreak/>
        <w:t>Достаточный уровень:</w:t>
      </w:r>
    </w:p>
    <w:p w14:paraId="12255FFF" w14:textId="77777777" w:rsidR="00AC0765" w:rsidRDefault="00AC0765" w:rsidP="00AC0765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ечать на вопросы по фактическому содержанию прослушанного и прочитанного текста;</w:t>
      </w:r>
    </w:p>
    <w:p w14:paraId="3EE0628C" w14:textId="77777777" w:rsidR="00AC0765" w:rsidRDefault="00AC0765" w:rsidP="00AC0765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авливать несложные смысловые связи, в том числе причинно-следственные, с опорой на вопросы и/или иллюстрации;</w:t>
      </w:r>
    </w:p>
    <w:p w14:paraId="41317571" w14:textId="77777777" w:rsidR="00AC0765" w:rsidRDefault="00AC0765" w:rsidP="00AC0765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тать плавно по слогам небольшие по объему тексты с переходом на плавное чтение целым словом двухсложных слов, простых по семантике и структуре;</w:t>
      </w:r>
    </w:p>
    <w:p w14:paraId="21734F10" w14:textId="77777777" w:rsidR="00AC0765" w:rsidRDefault="00AC0765" w:rsidP="00AC0765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есказывать тексты по вопросам, картинному плану;</w:t>
      </w:r>
    </w:p>
    <w:p w14:paraId="5FACD893" w14:textId="77777777" w:rsidR="00AC0765" w:rsidRDefault="00AC0765" w:rsidP="00AC0765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разительно читать наизусть 3-5 стихотворений. </w:t>
      </w:r>
    </w:p>
    <w:p w14:paraId="04FD6F59" w14:textId="517D6903" w:rsidR="00AC0765" w:rsidRPr="002B214D" w:rsidRDefault="00AC0765" w:rsidP="00AC0765">
      <w:pPr>
        <w:pStyle w:val="af0"/>
        <w:spacing w:before="240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14" w:name="_Hlk138961962"/>
      <w:r w:rsidRPr="002B214D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Система оценки достижени</w:t>
      </w:r>
      <w:r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й</w:t>
      </w:r>
    </w:p>
    <w:bookmarkEnd w:id="14"/>
    <w:p w14:paraId="09A56B0C" w14:textId="77777777" w:rsidR="00AC0765" w:rsidRPr="00C8712B" w:rsidRDefault="00AC0765" w:rsidP="00AC0765">
      <w:pPr>
        <w:spacing w:before="240"/>
        <w:ind w:firstLine="720"/>
        <w:jc w:val="both"/>
        <w:rPr>
          <w:rFonts w:ascii="Times New Roman" w:hAnsi="Times New Roman" w:cs="Times New Roman"/>
          <w:b/>
          <w:sz w:val="28"/>
          <w:szCs w:val="28"/>
          <w:highlight w:val="white"/>
        </w:rPr>
      </w:pPr>
      <w:r w:rsidRPr="00C8712B">
        <w:rPr>
          <w:rFonts w:ascii="Times New Roman" w:hAnsi="Times New Roman" w:cs="Times New Roman"/>
          <w:sz w:val="28"/>
          <w:szCs w:val="28"/>
          <w:highlight w:val="white"/>
        </w:rPr>
        <w:t>Оценка личностных результатов предполагает, прежде всего, оценку продвижения обучающегося в овладении социальными (жизненными) компетенциями, может быть представлена в условных единицах:</w:t>
      </w:r>
    </w:p>
    <w:p w14:paraId="2A086A4D" w14:textId="77777777" w:rsidR="00AC0765" w:rsidRPr="00C8712B" w:rsidRDefault="00AC0765" w:rsidP="00AC0765">
      <w:pPr>
        <w:pStyle w:val="a5"/>
        <w:numPr>
          <w:ilvl w:val="0"/>
          <w:numId w:val="13"/>
        </w:numPr>
        <w:spacing w:before="240" w:line="360" w:lineRule="auto"/>
        <w:jc w:val="both"/>
        <w:rPr>
          <w:b/>
          <w:sz w:val="28"/>
          <w:szCs w:val="28"/>
        </w:rPr>
      </w:pPr>
      <w:r w:rsidRPr="00C8712B">
        <w:rPr>
          <w:sz w:val="28"/>
          <w:szCs w:val="28"/>
        </w:rPr>
        <w:t>0 баллов - нет фиксируемой динамики;</w:t>
      </w:r>
    </w:p>
    <w:p w14:paraId="1FE2D5A1" w14:textId="77777777" w:rsidR="00AC0765" w:rsidRPr="00C8712B" w:rsidRDefault="00AC0765" w:rsidP="00AC0765">
      <w:pPr>
        <w:pStyle w:val="a5"/>
        <w:numPr>
          <w:ilvl w:val="0"/>
          <w:numId w:val="13"/>
        </w:numPr>
        <w:spacing w:before="240" w:line="360" w:lineRule="auto"/>
        <w:jc w:val="both"/>
        <w:rPr>
          <w:b/>
          <w:sz w:val="28"/>
          <w:szCs w:val="28"/>
        </w:rPr>
      </w:pPr>
      <w:r w:rsidRPr="00C8712B">
        <w:rPr>
          <w:sz w:val="28"/>
          <w:szCs w:val="28"/>
        </w:rPr>
        <w:t>1 балл - минимальная динамика;</w:t>
      </w:r>
    </w:p>
    <w:p w14:paraId="5C2A4A2B" w14:textId="77777777" w:rsidR="00AC0765" w:rsidRPr="00C8712B" w:rsidRDefault="00AC0765" w:rsidP="00AC0765">
      <w:pPr>
        <w:pStyle w:val="a5"/>
        <w:numPr>
          <w:ilvl w:val="0"/>
          <w:numId w:val="13"/>
        </w:numPr>
        <w:spacing w:before="240" w:line="360" w:lineRule="auto"/>
        <w:jc w:val="both"/>
        <w:rPr>
          <w:b/>
          <w:sz w:val="28"/>
          <w:szCs w:val="28"/>
        </w:rPr>
      </w:pPr>
      <w:r w:rsidRPr="00C8712B">
        <w:rPr>
          <w:sz w:val="28"/>
          <w:szCs w:val="28"/>
        </w:rPr>
        <w:t>2 балла - удовлетворительная динамика;</w:t>
      </w:r>
    </w:p>
    <w:p w14:paraId="5D6C34CD" w14:textId="77777777" w:rsidR="00AC0765" w:rsidRPr="00C8712B" w:rsidRDefault="00AC0765" w:rsidP="00AC0765">
      <w:pPr>
        <w:pStyle w:val="a5"/>
        <w:numPr>
          <w:ilvl w:val="1"/>
          <w:numId w:val="16"/>
        </w:numPr>
        <w:spacing w:before="240"/>
        <w:jc w:val="both"/>
        <w:rPr>
          <w:b/>
          <w:sz w:val="28"/>
          <w:szCs w:val="28"/>
        </w:rPr>
      </w:pPr>
      <w:bookmarkStart w:id="15" w:name="_heading=h.1yiwaaabzwtr" w:colFirst="0" w:colLast="0"/>
      <w:bookmarkEnd w:id="15"/>
      <w:r w:rsidRPr="00C8712B">
        <w:rPr>
          <w:sz w:val="28"/>
          <w:szCs w:val="28"/>
        </w:rPr>
        <w:t>3 балла - значительная динамика.</w:t>
      </w:r>
    </w:p>
    <w:p w14:paraId="7D52E5CE" w14:textId="77777777" w:rsidR="00AC0765" w:rsidRDefault="00AC0765" w:rsidP="00AC076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6" w:name="_heading=h.ha5t6xo5ig3n"/>
      <w:bookmarkStart w:id="17" w:name="_heading=h.3rdcrjn" w:colFirst="0" w:colLast="0"/>
      <w:bookmarkStart w:id="18" w:name="_heading=h.akt5hfk2xcx" w:colFirst="0" w:colLast="0"/>
      <w:bookmarkStart w:id="19" w:name="_heading=h.26in1rg" w:colFirst="0" w:colLast="0"/>
      <w:bookmarkEnd w:id="16"/>
      <w:bookmarkEnd w:id="17"/>
      <w:bookmarkEnd w:id="18"/>
      <w:bookmarkEnd w:id="19"/>
      <w:r>
        <w:rPr>
          <w:rFonts w:ascii="Times New Roman" w:eastAsia="Times New Roman" w:hAnsi="Times New Roman" w:cs="Times New Roman"/>
          <w:sz w:val="28"/>
          <w:szCs w:val="28"/>
        </w:rPr>
        <w:t>Оценка достижений обучающимися предметных результатов базируется на принципах индивидуального и дифференцированного подходов. Во втором полугодии 2 класса текущий контроль по предмету «Чтение» осуществляется в форме устных ответов индивидуально или фронтально.</w:t>
      </w:r>
    </w:p>
    <w:p w14:paraId="704702C6" w14:textId="77777777" w:rsidR="00AC0765" w:rsidRDefault="00AC0765" w:rsidP="00AC076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оценке устных ответов принимается во внимание:</w:t>
      </w:r>
    </w:p>
    <w:p w14:paraId="6F425858" w14:textId="77777777" w:rsidR="00AC0765" w:rsidRDefault="00AC0765" w:rsidP="00AC0765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тение текста, пересказ содержания произведения (полно, кратко, выборочно);</w:t>
      </w:r>
    </w:p>
    <w:p w14:paraId="5F440FE5" w14:textId="77777777" w:rsidR="00AC0765" w:rsidRDefault="00AC0765" w:rsidP="00AC0765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разительное чтение наизусть или с листа на материале изучаемых программных произведений;</w:t>
      </w:r>
    </w:p>
    <w:p w14:paraId="51229BA2" w14:textId="77777777" w:rsidR="00AC0765" w:rsidRDefault="00AC0765" w:rsidP="00AC0765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умение ориентироваться в тексте;</w:t>
      </w:r>
    </w:p>
    <w:p w14:paraId="37B96EB8" w14:textId="77777777" w:rsidR="00AC0765" w:rsidRDefault="00AC0765" w:rsidP="00AC0765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нание литературных произведений.  </w:t>
      </w:r>
    </w:p>
    <w:p w14:paraId="5FD94CA7" w14:textId="77777777" w:rsidR="00AC0765" w:rsidRDefault="00AC0765" w:rsidP="00AC076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Оценка «5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ставится обучающемуся, если он: читает целыми словами правильно, с 1 – 2 самостоятельно исправленными ошибками; читает выразительно, с соблюдением синтаксических и смысловых пауз, логических ударений; отвечает на вопросы и передаёт содержание прочитанного полно, правильно, последовательно; твёрдо знает наизусть текст стихотворения и читает его выразительно.</w:t>
      </w:r>
    </w:p>
    <w:p w14:paraId="2E5E8B45" w14:textId="77777777" w:rsidR="00AC0765" w:rsidRDefault="00AC0765" w:rsidP="00AC076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Оценка «4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-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тавится обучающемуся, если он читает целыми словами, некоторые трудные слова – по слогам; допускает 1 – 2 ошибки при чтении, соблюдение смысловых пауз, логических ударений, допускает неточности в ответах на вопросы и при пересказе содержания, но исправляет их самостоятельно или с незначительной помощью учителя; допускает при чтении наизусть 1-2 самостоятельно исправляемые ошибки; читает наизусть недостаточно выразительно. </w:t>
      </w:r>
    </w:p>
    <w:p w14:paraId="7C119F6B" w14:textId="77777777" w:rsidR="00AC0765" w:rsidRDefault="00AC0765" w:rsidP="00AC076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0" w:name="_heading=h.1t3h5sf" w:colFirst="0" w:colLast="0"/>
      <w:bookmarkEnd w:id="20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Оценка «3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ставится обучающемуся, если он читает, в основном, целыми словами, трудные слова – по слогам; допускает 3-4 ошибки при чтении, соблюдении смысловых и синтаксических пауз, логических ударений; отвечает на вопросы и пересказывает содержание прочитанного с помощью учителя; обнаруживает при чтении наизусть нетвёрдое усвоение текста.</w:t>
      </w:r>
    </w:p>
    <w:p w14:paraId="4B1DC568" w14:textId="77777777" w:rsidR="00AC0765" w:rsidRDefault="00AC0765" w:rsidP="00AC076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1" w:name="_heading=h.4d34og8" w:colFirst="0" w:colLast="0"/>
      <w:bookmarkEnd w:id="21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Оценка «2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- </w:t>
      </w:r>
      <w:r>
        <w:rPr>
          <w:rFonts w:ascii="Times New Roman" w:eastAsia="Times New Roman" w:hAnsi="Times New Roman" w:cs="Times New Roman"/>
          <w:sz w:val="28"/>
          <w:szCs w:val="28"/>
        </w:rPr>
        <w:t>не ставится.</w:t>
      </w:r>
    </w:p>
    <w:p w14:paraId="0991B562" w14:textId="77777777" w:rsidR="00C07CBB" w:rsidRDefault="00C07CB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14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E2F8779" w14:textId="77777777" w:rsidR="00C07CBB" w:rsidRDefault="00C07CB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6D3867" w14:textId="77777777" w:rsidR="00C07CBB" w:rsidRDefault="00C07CB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C07CB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1418" w:bottom="1701" w:left="1418" w:header="709" w:footer="709" w:gutter="0"/>
          <w:pgNumType w:start="1"/>
          <w:cols w:space="720"/>
          <w:titlePg/>
        </w:sectPr>
      </w:pPr>
    </w:p>
    <w:p w14:paraId="79197C3D" w14:textId="77777777" w:rsidR="00C07CBB" w:rsidRDefault="00AC3357" w:rsidP="00AC0765">
      <w:pPr>
        <w:pStyle w:val="1"/>
        <w:numPr>
          <w:ilvl w:val="0"/>
          <w:numId w:val="5"/>
        </w:numPr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22" w:name="_heading=h.17dp8vu" w:colFirst="0" w:colLast="0"/>
      <w:bookmarkStart w:id="23" w:name="_Toc144139008"/>
      <w:bookmarkEnd w:id="22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ТЕМАТИЧЕСКОЕ ПЛАНИРОВАНИЕ</w:t>
      </w:r>
      <w:bookmarkEnd w:id="23"/>
    </w:p>
    <w:tbl>
      <w:tblPr>
        <w:tblStyle w:val="af7"/>
        <w:tblW w:w="13740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557"/>
        <w:gridCol w:w="2137"/>
        <w:gridCol w:w="698"/>
        <w:gridCol w:w="3261"/>
        <w:gridCol w:w="3402"/>
        <w:gridCol w:w="3685"/>
      </w:tblGrid>
      <w:tr w:rsidR="00C07CBB" w14:paraId="1A12557A" w14:textId="77777777" w:rsidTr="00C8712B">
        <w:trPr>
          <w:trHeight w:val="421"/>
          <w:jc w:val="center"/>
        </w:trPr>
        <w:tc>
          <w:tcPr>
            <w:tcW w:w="55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14:paraId="255F993F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26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</w:p>
        </w:tc>
        <w:tc>
          <w:tcPr>
            <w:tcW w:w="2137" w:type="dxa"/>
            <w:vMerge w:val="restart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14:paraId="5F86D9CE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предмета</w:t>
            </w:r>
          </w:p>
        </w:tc>
        <w:tc>
          <w:tcPr>
            <w:tcW w:w="698" w:type="dxa"/>
            <w:vMerge w:val="restart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textDirection w:val="btLr"/>
            <w:vAlign w:val="center"/>
          </w:tcPr>
          <w:p w14:paraId="535E9E75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 часов</w:t>
            </w:r>
          </w:p>
        </w:tc>
        <w:tc>
          <w:tcPr>
            <w:tcW w:w="3261" w:type="dxa"/>
            <w:vMerge w:val="restart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14:paraId="6FF1DA8C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ное содержание</w:t>
            </w:r>
          </w:p>
        </w:tc>
        <w:tc>
          <w:tcPr>
            <w:tcW w:w="7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5A2A37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фференциация видов деятельности</w:t>
            </w:r>
          </w:p>
        </w:tc>
      </w:tr>
      <w:tr w:rsidR="00C07CBB" w14:paraId="3734CC93" w14:textId="77777777">
        <w:trPr>
          <w:trHeight w:val="539"/>
          <w:jc w:val="center"/>
        </w:trPr>
        <w:tc>
          <w:tcPr>
            <w:tcW w:w="557" w:type="dxa"/>
            <w:vMerge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14:paraId="4C65E676" w14:textId="77777777" w:rsidR="00C07CBB" w:rsidRDefault="00C07C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7" w:type="dxa"/>
            <w:vMerge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14:paraId="7C471F18" w14:textId="77777777" w:rsidR="00C07CBB" w:rsidRDefault="00C07C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8" w:type="dxa"/>
            <w:vMerge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14:paraId="4F80E0F1" w14:textId="77777777" w:rsidR="00C07CBB" w:rsidRDefault="00C07C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14:paraId="1E4255E5" w14:textId="77777777" w:rsidR="00C07CBB" w:rsidRDefault="00C07C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E5EB95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мальный уровень</w:t>
            </w:r>
          </w:p>
        </w:tc>
        <w:tc>
          <w:tcPr>
            <w:tcW w:w="36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8BB894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таточный уровень</w:t>
            </w:r>
          </w:p>
        </w:tc>
      </w:tr>
      <w:tr w:rsidR="00C07CBB" w14:paraId="03F01E34" w14:textId="77777777">
        <w:trPr>
          <w:jc w:val="center"/>
        </w:trPr>
        <w:tc>
          <w:tcPr>
            <w:tcW w:w="1374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F98EFD3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26" w:right="-11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сень пришла- в школу пора – 20часов</w:t>
            </w:r>
          </w:p>
          <w:p w14:paraId="29357C59" w14:textId="77777777" w:rsidR="00C07CBB" w:rsidRDefault="00C07C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26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7CBB" w14:paraId="712EAA6D" w14:textId="77777777">
        <w:trPr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DC36963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26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3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CAED328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Кончилось лето»</w:t>
            </w:r>
          </w:p>
          <w:p w14:paraId="19E7775B" w14:textId="77777777" w:rsidR="00C07CBB" w:rsidRDefault="00C07C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FDA9F05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1136F29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риятие стихотворения на слух, ответы на вопросы учителя.</w:t>
            </w:r>
          </w:p>
          <w:p w14:paraId="419C6AC3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ширение знаний о приметах осени.</w:t>
            </w:r>
          </w:p>
          <w:p w14:paraId="28B87FC7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навыка чтения по слогам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AACF7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6" w:right="1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принимают на слух стихотворение, отвечают на вопросы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Читают прямые открытые слоги и односложные слова. Читают словосочетания с отработанными словами. Называют приметы осени</w:t>
            </w:r>
          </w:p>
        </w:tc>
        <w:tc>
          <w:tcPr>
            <w:tcW w:w="36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9A57FF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6" w:right="76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ринимают на слух стихотворение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твечают на вопросы к стихотворению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Читают плавно по слогам. Называют приметы осени. Соотносят строки стихотворения с иллюстрациями</w:t>
            </w:r>
          </w:p>
        </w:tc>
      </w:tr>
      <w:tr w:rsidR="00C07CBB" w14:paraId="18AD8998" w14:textId="77777777">
        <w:trPr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64CFACE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26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23E7731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Игра в слова»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16F8224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DE09C49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навыка чтения по слогам.</w:t>
            </w:r>
          </w:p>
          <w:p w14:paraId="7CD863FF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общение знаний о гласны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квах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138C8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6" w:right="1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о слогам. Называют гласные буквы</w:t>
            </w:r>
          </w:p>
        </w:tc>
        <w:tc>
          <w:tcPr>
            <w:tcW w:w="36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6C0FF9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6" w:right="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лавно по слога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ходят в словах гласные буквы. Выразительно читают диалог</w:t>
            </w:r>
          </w:p>
        </w:tc>
      </w:tr>
      <w:tr w:rsidR="00C07CBB" w14:paraId="78648E69" w14:textId="77777777">
        <w:trPr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484404B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26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0A3604C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Голявкин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46B248C2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Все куда-нибудь идут»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09E0BC6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A3687D8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ство с правилами поведения в школе.</w:t>
            </w:r>
          </w:p>
          <w:p w14:paraId="690625EF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приятие текста на слух, ответы на вопросы учителя. </w:t>
            </w:r>
          </w:p>
          <w:p w14:paraId="2BEA3211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навыка чтения по ролям</w:t>
            </w:r>
          </w:p>
          <w:p w14:paraId="528F93C3" w14:textId="77777777" w:rsidR="00C07CBB" w:rsidRDefault="00C07C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92474A8" w14:textId="77777777" w:rsidR="00C07CBB" w:rsidRDefault="00C07C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C428C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6" w:right="1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о слогам. Отвечают на вопросы учител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зывают правила поведения по вопросам учител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Рассматривают иллюстрацию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Соотносят содержание текста 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люстрацией</w:t>
            </w:r>
          </w:p>
        </w:tc>
        <w:tc>
          <w:tcPr>
            <w:tcW w:w="36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B1D5D2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6" w:right="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о ролям с интонацией, соответствующей знакам препинани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Читают по слогам многосложные слова и слова со стечением согласных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к стихотворению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зывают правила поведения</w:t>
            </w:r>
          </w:p>
        </w:tc>
      </w:tr>
    </w:tbl>
    <w:p w14:paraId="0D34D6DA" w14:textId="77777777" w:rsidR="00C8712B" w:rsidRDefault="00C8712B">
      <w:r>
        <w:br w:type="page"/>
      </w:r>
    </w:p>
    <w:tbl>
      <w:tblPr>
        <w:tblStyle w:val="af7"/>
        <w:tblW w:w="13740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557"/>
        <w:gridCol w:w="2137"/>
        <w:gridCol w:w="698"/>
        <w:gridCol w:w="3261"/>
        <w:gridCol w:w="3402"/>
        <w:gridCol w:w="3685"/>
      </w:tblGrid>
      <w:tr w:rsidR="00C07CBB" w14:paraId="34724523" w14:textId="77777777">
        <w:trPr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4B84A08" w14:textId="247A91B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26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CFCE05B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Первый урок»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C37FFE4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B6098FB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приятие текста на слух, ответы на вопросы учителя. </w:t>
            </w:r>
          </w:p>
          <w:p w14:paraId="53D9B624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есение иллюстрации с текстом</w:t>
            </w:r>
          </w:p>
          <w:p w14:paraId="622D5E90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навыка чтения по слогам</w:t>
            </w:r>
          </w:p>
          <w:p w14:paraId="0191B234" w14:textId="77777777" w:rsidR="00C07CBB" w:rsidRDefault="00C07C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E19FB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6" w:right="1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принимают на слух текст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Читают по слогам. Отвечают на вопросы учител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ценивают поведение персонажей, изображённых на илл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ции, с опорой на вопросы</w:t>
            </w:r>
          </w:p>
        </w:tc>
        <w:tc>
          <w:tcPr>
            <w:tcW w:w="36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E788A8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6" w:right="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принимают на слух текст. Отвечают на вопросы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Читают по слогам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оотносят картинку с текстом. Устанавливают причинно-следственные связи между поступками героев рассказа. Уясняют нравственный смысл понятия «правила повед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уроке»</w:t>
            </w:r>
          </w:p>
        </w:tc>
      </w:tr>
      <w:tr w:rsidR="00C07CBB" w14:paraId="55ADA97F" w14:textId="77777777">
        <w:trPr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ED31AB8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26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3B4D7DE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Мы рисуем»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BCA1D03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3C7F33A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к тексту, прочитанному учителем.</w:t>
            </w:r>
          </w:p>
          <w:p w14:paraId="68CACAB7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рассказа по иллюстрации.</w:t>
            </w:r>
          </w:p>
          <w:p w14:paraId="46CFB5BB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навыка чтени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BAC50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6" w:right="1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о слогам. Отвечают на вопросы учител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Подбирают слова к иллюстрация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исуют рисунок по тексту</w:t>
            </w:r>
          </w:p>
        </w:tc>
        <w:tc>
          <w:tcPr>
            <w:tcW w:w="36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8E49B0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6" w:right="1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лавно по слогам. Отвечают на вопросы к тексту. Графически иллюстрируют, составляют рассказы на темы иллюстраций</w:t>
            </w:r>
          </w:p>
        </w:tc>
      </w:tr>
      <w:tr w:rsidR="00C07CBB" w14:paraId="1116E0E0" w14:textId="77777777">
        <w:trPr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24C4EB3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26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473C92C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.Аки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28F973E8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Грибной лес»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4E04A60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B91F61B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основной мысли текста, прочитанного учителем.</w:t>
            </w:r>
          </w:p>
          <w:p w14:paraId="199B2A40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ор слов к иллюстрациям.</w:t>
            </w:r>
          </w:p>
          <w:p w14:paraId="70B094D1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навыка чтени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9FF46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6" w:right="1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нимают основную мысль текста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Читают по слогам. Отвечают на вопросы учител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оставляют предложения по сюжетным картинкам</w:t>
            </w:r>
          </w:p>
        </w:tc>
        <w:tc>
          <w:tcPr>
            <w:tcW w:w="36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D30941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6" w:right="1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яют основную мысль. Отвечают на вопросы к тексту. Читают плавно по слогам.  Подбирают слова 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люстрациям. Устанавливают смысловые связи в тексте</w:t>
            </w:r>
          </w:p>
        </w:tc>
      </w:tr>
      <w:tr w:rsidR="00C07CBB" w14:paraId="06B5032A" w14:textId="77777777">
        <w:trPr>
          <w:trHeight w:val="1141"/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5BDB82F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26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A4FAF80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Игра в слова»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E0CA5D4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642982B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к тексту, прочитанному учителем.</w:t>
            </w:r>
          </w:p>
          <w:p w14:paraId="73D4A806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ение и называние согласных букв.</w:t>
            </w:r>
          </w:p>
          <w:p w14:paraId="403ED881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навыка чтения по слогам.</w:t>
            </w:r>
          </w:p>
          <w:p w14:paraId="46049D1D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есение текста с иллюстрацией</w:t>
            </w:r>
          </w:p>
        </w:tc>
        <w:tc>
          <w:tcPr>
            <w:tcW w:w="3402" w:type="dxa"/>
            <w:tcBorders>
              <w:top w:val="single" w:sz="4" w:space="0" w:color="000000"/>
              <w:right w:val="single" w:sz="4" w:space="0" w:color="000000"/>
            </w:tcBorders>
          </w:tcPr>
          <w:p w14:paraId="3A0C299E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6" w:right="1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 учителя к тексту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зывают согласные буквы. Читают по слогам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оотносят текст с иллюстрацией</w:t>
            </w:r>
          </w:p>
        </w:tc>
        <w:tc>
          <w:tcPr>
            <w:tcW w:w="3685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14:paraId="7FA56232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6" w:right="1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лавно по слогам. Отвечают на вопросы к тексту. Соотносят текст с иллюстрацией. Читают предложения с добавлением пропущенного слова</w:t>
            </w:r>
          </w:p>
        </w:tc>
      </w:tr>
      <w:tr w:rsidR="00C07CBB" w14:paraId="4BF728F3" w14:textId="77777777">
        <w:trPr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947246B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26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94D059E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Дуров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4ADD7C0E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ка «Слон Бэби»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DECF004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5C09581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приятие текста на слух, ответы на вопросы учителя. </w:t>
            </w:r>
          </w:p>
          <w:p w14:paraId="78345DB6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рассказа по иллюстрации.</w:t>
            </w:r>
          </w:p>
          <w:p w14:paraId="0BFC0608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навыка чтени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01E92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6" w:right="1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принимают на слух текст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Читают по слогам. Отвечают на вопросы учителя с опорой на иллюстрации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рассказ с помощью учителя</w:t>
            </w:r>
          </w:p>
        </w:tc>
        <w:tc>
          <w:tcPr>
            <w:tcW w:w="36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21B3AF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6" w:right="1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ринимают на слух текст. Отвечают на вопросы к тексту. Читают по слогам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Соотносят содержание текста с иллюстрацией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Коллективно обсуждают тему «Зачем я хожу в школу»</w:t>
            </w:r>
          </w:p>
        </w:tc>
      </w:tr>
      <w:tr w:rsidR="00C07CBB" w14:paraId="4E710476" w14:textId="77777777">
        <w:trPr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3EACD2A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26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1CDAAC3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.Заходе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0A1CC0E7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Птичья школа»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C210B07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AB0CC5B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ение правил поведения на уроке.</w:t>
            </w:r>
          </w:p>
          <w:p w14:paraId="1B9C9D79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ор слов к иллюстрациям. Составление рассказа о правилах поведения на уроке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1D956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6" w:right="1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о слогам. Отвечают на вопросы учител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одбирают слова к картинкам с помощью учител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Составляют короткий рассказ с помощью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</w:t>
            </w:r>
          </w:p>
        </w:tc>
        <w:tc>
          <w:tcPr>
            <w:tcW w:w="36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0BA2C9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2" w:right="1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лавно по слога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твечают на вопросы к тексту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одбирают слова к картинкам. Выражают элементарные суждения и умозаключения. Составляют короткий рассказ о правилах поведения на уроке</w:t>
            </w:r>
          </w:p>
        </w:tc>
      </w:tr>
      <w:tr w:rsidR="00C07CBB" w14:paraId="569844A2" w14:textId="77777777">
        <w:trPr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0C4FE0E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26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0533B1A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.Сладков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140F0A06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Осенние подарки»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00036CA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342A47A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риятие сказки на слух, ответы на вопросы.</w:t>
            </w:r>
          </w:p>
          <w:p w14:paraId="6EACB81B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ство с приметами осени.</w:t>
            </w:r>
          </w:p>
          <w:p w14:paraId="731FD133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навыка чтения. Составление рассказа по иллюстрации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99939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6" w:right="1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принимают на слух сказку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Читают по слогам. Отвечают на вопросы учител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зывают приметы осени. Составляют рас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з опорой на иллюстрации с помощью учителя</w:t>
            </w:r>
          </w:p>
        </w:tc>
        <w:tc>
          <w:tcPr>
            <w:tcW w:w="36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67F7BF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ринимают сказку на слух. Отвечают на вопросы к тексту. Читают плавно по слогам.  Составляют рассказ по картинке. Делают выборочный пересказ с опорой на сюжетные картинки и вопросы учителя</w:t>
            </w:r>
          </w:p>
        </w:tc>
      </w:tr>
      <w:tr w:rsidR="00C07CBB" w14:paraId="567B10FB" w14:textId="77777777">
        <w:trPr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A8DEA6C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26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166F678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сказ «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ке»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60A2D25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F7285DC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к тексту, прочитанному учителем.</w:t>
            </w:r>
          </w:p>
          <w:p w14:paraId="77862335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есение картинки с текстом, подбор слов из рассказа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хождение в тексте образных сравнений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Формулирование основной мысли текста</w:t>
            </w:r>
          </w:p>
          <w:p w14:paraId="7001A3BC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Формирование навыка чтения по слогам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34A54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6" w:right="1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оспринимают текст 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х, определяют основную мысль с помощью учителя. Читают по слогам. Отвечают на вопросы учител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оотносят картинку с текстом с помощью учителя</w:t>
            </w:r>
          </w:p>
        </w:tc>
        <w:tc>
          <w:tcPr>
            <w:tcW w:w="36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7722B3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6" w:right="1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лавно по слогам. Отвечают на вопросы к тексту. Соотносят картинку с текстом, подбирая слова из рассказ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Находят в тексте образные сравнени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станавливают смысловые связи между эмоциональным состоянием героев рассказа и причинами, его вызвавшими</w:t>
            </w:r>
          </w:p>
        </w:tc>
      </w:tr>
      <w:tr w:rsidR="00C07CBB" w14:paraId="142D55D5" w14:textId="77777777">
        <w:trPr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A4752DC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26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D42AE6B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тгадай загадку»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22A194F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419CEC1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ение и называние согласных букв.</w:t>
            </w:r>
          </w:p>
          <w:p w14:paraId="7D1DA10B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и отгадывание загадки.</w:t>
            </w:r>
          </w:p>
          <w:p w14:paraId="74B82884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есение отгад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картинками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7442A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6" w:right="1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деляют согласные буквы с помощью учителя и называют их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тгадывают загадки. Читают по слогам. Отвечают на вопросы учителя </w:t>
            </w:r>
          </w:p>
        </w:tc>
        <w:tc>
          <w:tcPr>
            <w:tcW w:w="36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FEF4F8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6" w:right="1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о слогам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твечают на вопросы к тексту. Соотносят картинку с текстом. Отгадывают загадки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Читаю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ложения с добавлением пропущенной буквы или слова</w:t>
            </w:r>
          </w:p>
          <w:p w14:paraId="2708B5A6" w14:textId="77777777" w:rsidR="00C07CBB" w:rsidRDefault="00C07C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6" w:right="1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7CBB" w14:paraId="29345EB3" w14:textId="77777777">
        <w:trPr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A428C85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26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6159060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Ивенсе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14508659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Падают, падают листья»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03EC524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31DFADA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приятие стихотворения на слух, ответы на вопросы учителя. </w:t>
            </w:r>
          </w:p>
          <w:p w14:paraId="202D51F1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рассказа по иллюстрации.</w:t>
            </w:r>
          </w:p>
          <w:p w14:paraId="05AD4EBD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навыка чтения.</w:t>
            </w:r>
          </w:p>
          <w:p w14:paraId="64B26760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учи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я наизусть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4A8FD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6" w:right="1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принимают текст на слух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Читают по слогам. Отвечают на вопросы учител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Выразительно читают, с опорой на образец чтения учител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оставляют рассказ по иллюстрации с помощью учителя</w:t>
            </w:r>
          </w:p>
        </w:tc>
        <w:tc>
          <w:tcPr>
            <w:tcW w:w="36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43C6F5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6" w:right="1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ринимают текст на слух. Отвечают на вопрос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 тексту. Читают плавно по слогам. Соотносят картинку с текстом. Определяют настроение стихотворени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аучивают наизусть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оставляют рассказ по иллюстрации</w:t>
            </w:r>
          </w:p>
        </w:tc>
      </w:tr>
      <w:tr w:rsidR="00C07CBB" w14:paraId="43D80318" w14:textId="77777777">
        <w:trPr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921CD9F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26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0DA2961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</w:t>
            </w:r>
          </w:p>
          <w:p w14:paraId="4C720ED5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Корабельников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4EAFDBBE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Осенний лес»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B8DEF93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F2CB54B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ты на вопросы к тексту, прочитанном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ем.</w:t>
            </w:r>
          </w:p>
          <w:p w14:paraId="1133BE63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вильное чтение трудных слов. Формирование навыка выборочного чтения. </w:t>
            </w:r>
          </w:p>
          <w:p w14:paraId="091BA207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рассказа по иллюстрации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393A7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6" w:right="1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ушают рассказ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Читают правильно трудные слова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Читают по слога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твечают на вопросы учителя по содержанию текста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Составляю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по иллюстрации по вопросам учителя</w:t>
            </w:r>
          </w:p>
        </w:tc>
        <w:tc>
          <w:tcPr>
            <w:tcW w:w="36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E42E7B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6" w:right="1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лавно по слогам. Отвечают на вопросы к тексту. Составляют рассказ по картинке. Читают текст выборочно с опорой на вопросы учител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ыражают элементарные суждения и умозаключения</w:t>
            </w:r>
          </w:p>
        </w:tc>
      </w:tr>
    </w:tbl>
    <w:p w14:paraId="3FB3F3CE" w14:textId="77777777" w:rsidR="00C8712B" w:rsidRDefault="00C8712B">
      <w:r>
        <w:br w:type="page"/>
      </w:r>
    </w:p>
    <w:tbl>
      <w:tblPr>
        <w:tblStyle w:val="af7"/>
        <w:tblW w:w="13740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557"/>
        <w:gridCol w:w="2137"/>
        <w:gridCol w:w="698"/>
        <w:gridCol w:w="3261"/>
        <w:gridCol w:w="3402"/>
        <w:gridCol w:w="3685"/>
      </w:tblGrid>
      <w:tr w:rsidR="00C07CBB" w14:paraId="77A0172B" w14:textId="77777777">
        <w:trPr>
          <w:trHeight w:val="285"/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0FB8476" w14:textId="3F23139B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26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5</w:t>
            </w: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C158D6A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.Ушинском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41DF0096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Всякой вещи свое место»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326559B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0AEF05B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приятие текста на слух, ответы на вопросы учителя. </w:t>
            </w:r>
          </w:p>
          <w:p w14:paraId="22478CC1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есение картинки с текстом, подбор слов из рассказа.</w:t>
            </w:r>
          </w:p>
          <w:p w14:paraId="2DEF9CB5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навыка чтения по слогам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BA85D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6" w:right="1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принимают текст на слух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Читают по слога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твечают на вопрос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ясняют смысл правил культуры поведения и необходимости их выполнени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оотносят картинку с текстом, подбирают слова по вопросам учителя</w:t>
            </w:r>
          </w:p>
        </w:tc>
        <w:tc>
          <w:tcPr>
            <w:tcW w:w="36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56E51B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6" w:right="1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ринимают текст на слух. Отвечают на вопросы к тексту. Читают плавно по слогам.  Соотносят картинку с тек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. Подбирают слова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Формулируют элементарные суждения и умозаключения с опорой на вопросы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ясняют смысл правил культуры поведения и необходимости их выполнения</w:t>
            </w:r>
          </w:p>
        </w:tc>
      </w:tr>
      <w:tr w:rsidR="00C07CBB" w14:paraId="567037FB" w14:textId="77777777">
        <w:trPr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3A5CF12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26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B05C886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Игра в слова»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7EA6E22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78FE3B3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ние и называние пар букв. Формирование навыка чтения по слогам.</w:t>
            </w:r>
          </w:p>
          <w:p w14:paraId="361EF93C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есение слов с иллюстрациями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C36E8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6" w:right="1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зывают буквы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Читают по слогам.</w:t>
            </w:r>
          </w:p>
          <w:p w14:paraId="4FE34064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6" w:right="1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осят слова с иллюстрациями с помощью учителя</w:t>
            </w:r>
          </w:p>
        </w:tc>
        <w:tc>
          <w:tcPr>
            <w:tcW w:w="36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2A1B90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6" w:right="1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лавно по слогам. Соотносят слова с иллюстрациями. Соблюдают интонацию, соответствующую знаку препинания в конце предложения</w:t>
            </w:r>
          </w:p>
        </w:tc>
      </w:tr>
      <w:tr w:rsidR="00C07CBB" w14:paraId="00AA3EC8" w14:textId="77777777">
        <w:trPr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A207BC4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26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B38D10A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Летн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0DB84760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Хозяин в доме»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196E013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41F2D91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приятие стихотворения на слух, ответы на вопросы учителя. </w:t>
            </w:r>
          </w:p>
          <w:p w14:paraId="7B23E678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ор слов к иллюстрациям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Сравнение поступков героев стихотворения и героя рассказа К. Ушинского «Всякой вещи свое место»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Формирование навык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D7EC8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6" w:right="1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принимают на слух стихотворение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Читают по слогам. Отвечают на вопросы учител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Подбирают слова к картинка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равнивают поступки героев стихотворения и рассказа К. Ушинского</w:t>
            </w:r>
          </w:p>
        </w:tc>
        <w:tc>
          <w:tcPr>
            <w:tcW w:w="36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059BCB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6" w:right="1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ринимают текст на слух.</w:t>
            </w:r>
          </w:p>
          <w:p w14:paraId="0D368C1F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6" w:right="1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 к тексту. Читают плавно по слогам. Соотносят картинку с текстом. Устанавливают смысловые связи между поступками героя и их последствиями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равнивают поступки героев стихотворения и рассказа К. Ушинского</w:t>
            </w:r>
          </w:p>
        </w:tc>
      </w:tr>
    </w:tbl>
    <w:p w14:paraId="22F5426D" w14:textId="77777777" w:rsidR="00C8712B" w:rsidRDefault="00C8712B">
      <w:r>
        <w:br w:type="page"/>
      </w:r>
    </w:p>
    <w:tbl>
      <w:tblPr>
        <w:tblStyle w:val="af7"/>
        <w:tblW w:w="13740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557"/>
        <w:gridCol w:w="2137"/>
        <w:gridCol w:w="698"/>
        <w:gridCol w:w="3261"/>
        <w:gridCol w:w="3402"/>
        <w:gridCol w:w="3685"/>
      </w:tblGrid>
      <w:tr w:rsidR="00C07CBB" w14:paraId="153D23B1" w14:textId="77777777">
        <w:trPr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E373701" w14:textId="759CFF26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26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8</w:t>
            </w: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745EB9E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Голявкин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606CF1F6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сказ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Зачем дети ходят в школу?»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E8B5F8E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3DDA7B9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к тексту, прочитанному учителем.</w:t>
            </w:r>
          </w:p>
          <w:p w14:paraId="79783593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Элементарная оценка поступков героев рассказа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оотнесение картинки с текстом, подбор слов из рассказа.</w:t>
            </w:r>
          </w:p>
          <w:p w14:paraId="13AC52A6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навыков чтения по слогам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Составление рассказа о школе 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орой на картинки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B62BA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6" w:right="1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ушают рассказ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Читают по слогам. Отвечают на вопросы учител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оотносят слова с предметными картинками. Составляют рассказ о школе по сюжетным картинкам</w:t>
            </w:r>
          </w:p>
        </w:tc>
        <w:tc>
          <w:tcPr>
            <w:tcW w:w="36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374ACA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6" w:right="1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лавно по слогам, используя вопросительную и повествовательную интонацию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вечают на вопросы к тексту. Подбирают слова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оставляют рассказ о школе. Обсуждают проблемный вопрос «Почему нужно учиться»</w:t>
            </w:r>
          </w:p>
        </w:tc>
      </w:tr>
      <w:tr w:rsidR="00C07CBB" w14:paraId="63EDD50A" w14:textId="77777777">
        <w:trPr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58EFDE3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26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9AEDD55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Игра в слова»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46DE6FD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7433AFA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ние и называние согласных букв.</w:t>
            </w:r>
          </w:p>
          <w:p w14:paraId="393A2BBD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слогов и слов.</w:t>
            </w:r>
          </w:p>
          <w:p w14:paraId="07ACBDDE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есение текста с иллюстрациям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предложений по сюжетным картинкам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C96B6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6" w:right="1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зывают согласные буквы. Читают по слогам. Соотносят текст с иллюстрациями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Читают считалки по слогам. Подбирают слова к картинкам с помощью учителя</w:t>
            </w:r>
          </w:p>
          <w:p w14:paraId="5D2E8C46" w14:textId="77777777" w:rsidR="00C07CBB" w:rsidRDefault="00C07C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6" w:right="1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C83032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6" w:right="1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зывают буквы гласные и согласные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Читают слоги, слова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роткие предложения с акустически сходными согласными звуками. Составляют короткие предложения по сюжетным картинкам</w:t>
            </w:r>
          </w:p>
        </w:tc>
      </w:tr>
      <w:tr w:rsidR="00C07CBB" w14:paraId="01E976A7" w14:textId="77777777">
        <w:trPr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612C989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26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9CA4BA3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Тумбасов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30C46EE7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Серый вечер».</w:t>
            </w:r>
          </w:p>
          <w:p w14:paraId="7ADF60B7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ение по разделу «Осень пришла - в школу пора»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68E53A6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D2BFB37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ты на вопросы к сказке, прочитанной учителе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ересказ текста по вопросам учител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Формирование навыка выборочного чтени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оставление рассказа по картинке про осень.</w:t>
            </w:r>
          </w:p>
          <w:p w14:paraId="1B516D1C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е теста по разделу </w:t>
            </w:r>
          </w:p>
          <w:p w14:paraId="1DD39607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сень пришла- в школу пора».</w:t>
            </w:r>
          </w:p>
          <w:p w14:paraId="592F4FA0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тветы на вопросы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делу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70E991A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6" w:right="1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лушают сказку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Читают по слогам. Отвечают на вопросы учител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оставляют рассказ об осени по сюжетным картинкам с помощью учителя.</w:t>
            </w:r>
          </w:p>
          <w:p w14:paraId="5614241B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6" w:right="1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 с помощью учител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по разделу</w:t>
            </w:r>
          </w:p>
        </w:tc>
        <w:tc>
          <w:tcPr>
            <w:tcW w:w="3685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5DB9F959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6" w:right="1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к тексту, используя выбороч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чтение. Пересказывают по вопросам учител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оставляют рассказ об осени. Устанавливают причинно-следственные связи с опорой на вопросы.</w:t>
            </w:r>
          </w:p>
          <w:p w14:paraId="429FA77E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6" w:right="1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 самостоятельно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по разделу</w:t>
            </w:r>
          </w:p>
        </w:tc>
      </w:tr>
      <w:tr w:rsidR="00C07CBB" w14:paraId="6919070F" w14:textId="77777777">
        <w:trPr>
          <w:jc w:val="center"/>
        </w:trPr>
        <w:tc>
          <w:tcPr>
            <w:tcW w:w="1374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4798B07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26" w:right="-11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Почитаем- поиграем – 10 часов</w:t>
            </w:r>
          </w:p>
          <w:p w14:paraId="75D78BBF" w14:textId="77777777" w:rsidR="00C07CBB" w:rsidRDefault="00C07C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26" w:right="-11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C07CBB" w14:paraId="1BA4E5B2" w14:textId="77777777">
        <w:trPr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030C137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26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9710AA2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Шибаев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30B1D6C6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Одна буква»</w:t>
            </w:r>
          </w:p>
          <w:p w14:paraId="31893DB3" w14:textId="77777777" w:rsidR="00C07CBB" w:rsidRDefault="00C07C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910D8B6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656B269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приятие текста на слух, ответы на вопросы учителя. </w:t>
            </w:r>
          </w:p>
          <w:p w14:paraId="17071607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ение главной мысли произведени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Формирование навыка участия в частично-поисковой беседе по тексту.</w:t>
            </w:r>
          </w:p>
          <w:p w14:paraId="05E4C0A5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навыка чтени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F32F7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принимают текст на слух. Отвечают на вопросы учителя. Читают по слога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частвуют частично - поисковой беседе по тексту с опорой на вопросы учителя</w:t>
            </w:r>
          </w:p>
        </w:tc>
        <w:tc>
          <w:tcPr>
            <w:tcW w:w="36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12E9F9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лавно по слога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 к тексту. Участвуют в частично - поисковой беседе по тексту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ыделяют главную мысль произведения</w:t>
            </w:r>
          </w:p>
          <w:p w14:paraId="75A6D0CB" w14:textId="77777777" w:rsidR="00C07CBB" w:rsidRDefault="00C07C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7CBB" w14:paraId="1EB034BB" w14:textId="77777777">
        <w:trPr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00CB183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26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202ABE2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Усач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5B88C6E8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Слоги»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94388E6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EE7B87F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стихотворения.</w:t>
            </w:r>
          </w:p>
          <w:p w14:paraId="3A9DAAEA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слов из слогов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2B77C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о слога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Составляют слов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 слогов с помощью учител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ясняют нравственный смысл понятия «доброта»</w:t>
            </w:r>
          </w:p>
        </w:tc>
        <w:tc>
          <w:tcPr>
            <w:tcW w:w="36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360023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лавно по слогам. Самостоятельно составляют из слогов слова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ясняют нравственный смысл понятия «доброта»</w:t>
            </w:r>
          </w:p>
        </w:tc>
      </w:tr>
      <w:tr w:rsidR="00C07CBB" w14:paraId="00BB54FE" w14:textId="77777777">
        <w:trPr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8E3A0A1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26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F963140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Игра в слова»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FEC729D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CF5CF5E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ьное чтение слогов и слов.</w:t>
            </w:r>
          </w:p>
          <w:p w14:paraId="2D213D4A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гадывание загадки, соотнесение отгадки с картинкой.</w:t>
            </w:r>
          </w:p>
          <w:p w14:paraId="6F390856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к тексту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1BDE1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о слогам слоги и слова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гадывают загадки. Соотносят с картинками. Отвечают на вопросы с помощью учителя</w:t>
            </w:r>
          </w:p>
        </w:tc>
        <w:tc>
          <w:tcPr>
            <w:tcW w:w="36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DE5DA5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лавно по слога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твечают на вопросы к тексту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гадывают загадки, соотносят с картинками</w:t>
            </w:r>
          </w:p>
        </w:tc>
      </w:tr>
      <w:tr w:rsidR="00C07CBB" w14:paraId="223FF449" w14:textId="77777777">
        <w:trPr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DB843C8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26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10D0948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Иванов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3C29C1EC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ка «Дразнилка»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90143C1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0910A26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ты на вопросы к тексту, прочитанному учителе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одбор слов к иллюстрациям.</w:t>
            </w:r>
          </w:p>
          <w:p w14:paraId="473F0EC6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навыка чтени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699E5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о слога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твечают на вопросы к тексту с помощью учител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ирают слова к иллюстрациям по вопросам учителя</w:t>
            </w:r>
          </w:p>
        </w:tc>
        <w:tc>
          <w:tcPr>
            <w:tcW w:w="36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EAC979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лавно по слога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оотносят слова с картинками. Устанавливают смысловые связи между эмоциональным состоянием героев сказки и причиной, его вызвавшим</w:t>
            </w:r>
          </w:p>
        </w:tc>
      </w:tr>
    </w:tbl>
    <w:p w14:paraId="0A81106F" w14:textId="77777777" w:rsidR="00C8712B" w:rsidRDefault="00C8712B">
      <w:r>
        <w:br w:type="page"/>
      </w:r>
    </w:p>
    <w:tbl>
      <w:tblPr>
        <w:tblStyle w:val="af7"/>
        <w:tblW w:w="13740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557"/>
        <w:gridCol w:w="2137"/>
        <w:gridCol w:w="698"/>
        <w:gridCol w:w="3261"/>
        <w:gridCol w:w="3402"/>
        <w:gridCol w:w="3685"/>
      </w:tblGrid>
      <w:tr w:rsidR="00C07CBB" w14:paraId="113974E5" w14:textId="77777777">
        <w:trPr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A8B5962" w14:textId="36021F8C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26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5</w:t>
            </w: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EF0B54F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.Чуко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13684DBA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Черепаха»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37A8AA0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F24DC7D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основной мысли текста, прочитанного учителем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равильное чтение трудных слов.</w:t>
            </w:r>
          </w:p>
          <w:p w14:paraId="342B8260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рассказа по картинке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563FC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принимают на слух текст, определяют основную мысль с помощью учител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Правильно читают трудные слова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Читают по слогам. Отвечаю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вопросы учителя</w:t>
            </w:r>
          </w:p>
        </w:tc>
        <w:tc>
          <w:tcPr>
            <w:tcW w:w="36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497C7D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основную мысль текста.  Отвечают на вопросы к тексту. Читают плавно по слогам. Составляют рассказ по картинке. Уясняют эмоциональное состояние героев сказки и причин, его вызвавших</w:t>
            </w:r>
          </w:p>
        </w:tc>
      </w:tr>
      <w:tr w:rsidR="00C07CBB" w14:paraId="40FE9D5B" w14:textId="77777777">
        <w:trPr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446327B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26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40B88D9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ж.Ривз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798DE9CF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Шумный Ба-Бах»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44FA980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F2684B8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приятие стихотворения текста на слух, ответы на вопросы учителя. </w:t>
            </w:r>
          </w:p>
          <w:p w14:paraId="53BE4BED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ьное чтение трудных слов.</w:t>
            </w:r>
          </w:p>
          <w:p w14:paraId="4673AF12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рассказа по картинке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01590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принимают текст на слух. Отвечают на вопросы учителя. Придумывают названия домашних животных с опорой на содержа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я. Находят животных на картинке</w:t>
            </w:r>
          </w:p>
        </w:tc>
        <w:tc>
          <w:tcPr>
            <w:tcW w:w="36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180EDB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лавно по слогам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к тексту. Читают трудные слова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оставляют рассказ по картинке. Придумывают названия домашних животных с опорой на содержание стихотворения</w:t>
            </w:r>
          </w:p>
        </w:tc>
      </w:tr>
      <w:tr w:rsidR="00C07CBB" w14:paraId="3ADC109F" w14:textId="77777777">
        <w:trPr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2E795F0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26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96FBE8E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.Яхн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1EEE0111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ихотвор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Если плачет кто-то рядом»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BABAB7B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3DE4EC2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приятие стихотворения на слух, ответы на вопросы учителя. </w:t>
            </w:r>
          </w:p>
          <w:p w14:paraId="32804C18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ьное чтение трудных слов.</w:t>
            </w:r>
          </w:p>
          <w:p w14:paraId="7EF40E41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навыка выразительного чтения.</w:t>
            </w:r>
          </w:p>
          <w:p w14:paraId="73D3D623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есение картинки с текстом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AE6BE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принимают стихотворение на слух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теля. Читают по слогам трудные слова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одбирают слова к картинкам с помощью учителя</w:t>
            </w:r>
          </w:p>
        </w:tc>
        <w:tc>
          <w:tcPr>
            <w:tcW w:w="36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02BB67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лавно по слогам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твечают на вопросы к тексту. Соотносят картинку с текстом. Подбирают слова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бъясняют значения слов, образных сравнений с опорой на вопросы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ют наизусть по выбору</w:t>
            </w:r>
          </w:p>
        </w:tc>
      </w:tr>
      <w:tr w:rsidR="00C07CBB" w14:paraId="654644A4" w14:textId="77777777">
        <w:trPr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7767210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26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602A28A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гадки про животных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E2229A1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FA3C061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загадок. Отгадывание загадки.</w:t>
            </w:r>
          </w:p>
          <w:p w14:paraId="78184099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ждение отгадки на картинках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3150F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о слога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Работают над интонационной выразительностью речи с помощью учителя. Отгадывают загадки, находя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гадки</w:t>
            </w:r>
          </w:p>
        </w:tc>
        <w:tc>
          <w:tcPr>
            <w:tcW w:w="36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FBB472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лавно по слога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равильно передают тембровую окраску устной реч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гадывают загадки, соотносят с картинками</w:t>
            </w:r>
          </w:p>
        </w:tc>
      </w:tr>
    </w:tbl>
    <w:p w14:paraId="488E3006" w14:textId="77777777" w:rsidR="00C8712B" w:rsidRDefault="00C8712B">
      <w:r>
        <w:br w:type="page"/>
      </w:r>
    </w:p>
    <w:tbl>
      <w:tblPr>
        <w:tblStyle w:val="af7"/>
        <w:tblW w:w="13740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557"/>
        <w:gridCol w:w="2137"/>
        <w:gridCol w:w="698"/>
        <w:gridCol w:w="3261"/>
        <w:gridCol w:w="3402"/>
        <w:gridCol w:w="3685"/>
      </w:tblGrid>
      <w:tr w:rsidR="00C07CBB" w14:paraId="1004B295" w14:textId="77777777">
        <w:trPr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3C42F81" w14:textId="14602C3F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26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9</w:t>
            </w: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85F3F3B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Доскажи словечко»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9098C54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E5960D0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стихотворения.</w:t>
            </w:r>
          </w:p>
          <w:p w14:paraId="35E3CD6D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гадывание загадки.</w:t>
            </w:r>
          </w:p>
          <w:p w14:paraId="7F4C9B78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ждение отгадки на картинках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558BC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о слога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аботают над интонационной выразительностью речи с помощью учителя. Отгадывают загадки, находят отгадки</w:t>
            </w:r>
          </w:p>
        </w:tc>
        <w:tc>
          <w:tcPr>
            <w:tcW w:w="36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59EDCD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лавно по слогам. Отгадывают загадки, соотносят с картинками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Подбирают слова-рифмы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вильно передают тембровую окраску устной речи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оставляют предложения по сюжетным картинкам с опорой на текст загадок</w:t>
            </w:r>
          </w:p>
        </w:tc>
      </w:tr>
      <w:tr w:rsidR="00C07CBB" w14:paraId="6E2CECD7" w14:textId="77777777">
        <w:trPr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F43C131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26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5573E16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ка «Кто квакает, кто крякает, а кто каркает». Обобщение по разделу</w:t>
            </w:r>
          </w:p>
          <w:p w14:paraId="7EF577D4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очитаем-поиграем»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A02F5CE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E9CA7FE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ение главной мысли сказки, прочитанной учителе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ты на вопросы.</w:t>
            </w:r>
          </w:p>
          <w:p w14:paraId="6AE5920A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теста по разделу «Почитаем-поиграем».</w:t>
            </w:r>
          </w:p>
          <w:p w14:paraId="04207083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навыка чтени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ересказ по вопросам учител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91433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принимают текст на слух. Определяют главную мысль по вопросам учител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Читают по слогам. </w:t>
            </w:r>
          </w:p>
          <w:p w14:paraId="04D8D4BA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 с помощью учител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оставляют предложения к картинкам с помощью учителя</w:t>
            </w:r>
          </w:p>
        </w:tc>
        <w:tc>
          <w:tcPr>
            <w:tcW w:w="36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65A224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лавно по слогам.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к тексту. Выделяют главную мысль произведения.</w:t>
            </w:r>
          </w:p>
          <w:p w14:paraId="0F09E5E5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 самостоятельно.</w:t>
            </w:r>
          </w:p>
          <w:p w14:paraId="09C5391E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по вопро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 учителя. Называют глаголы звучания, использованные в тексте, составляют с ними предложения</w:t>
            </w:r>
          </w:p>
        </w:tc>
      </w:tr>
      <w:tr w:rsidR="00C07CBB" w14:paraId="36B67F26" w14:textId="77777777">
        <w:trPr>
          <w:jc w:val="center"/>
        </w:trPr>
        <w:tc>
          <w:tcPr>
            <w:tcW w:w="1374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C86F61B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 w:right="-11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 гостях у сказки - 14 часов</w:t>
            </w:r>
          </w:p>
          <w:p w14:paraId="709C4957" w14:textId="77777777" w:rsidR="00C07CBB" w:rsidRDefault="00C07C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 w:right="-11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C07CBB" w14:paraId="0C480C48" w14:textId="77777777">
        <w:trPr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238A80E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26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293CCFF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ая народная сказка «Лиса и волк»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B2C170C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57CFAFC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приятие сказки на слух, ответы на вопросы учителя. </w:t>
            </w:r>
          </w:p>
          <w:p w14:paraId="26B53DEF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ка поступков героев.</w:t>
            </w:r>
          </w:p>
          <w:p w14:paraId="1215CFFF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есение текста с серией сюжетных картинок.</w:t>
            </w:r>
          </w:p>
          <w:p w14:paraId="69D918C4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сказ по вопросам учителя. </w:t>
            </w:r>
          </w:p>
          <w:p w14:paraId="4897FAB5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по ролям с передачей тона героев сказки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9D3FD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принимают на слух сказку. Читают по слога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. Оценивают поступки героев с опорой на картинки.</w:t>
            </w:r>
          </w:p>
          <w:p w14:paraId="21C64969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ают картинки к сказке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оставляют предложения к картинкам с помощью учителя</w:t>
            </w:r>
          </w:p>
        </w:tc>
        <w:tc>
          <w:tcPr>
            <w:tcW w:w="36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FAF2F9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лавно по слогам. Оценивают поступки героев. Пересказывают по вопросам учителя. Определяют характер волка и лисы по поступкам и высказываниям. Устанавливают причинно-следственные связи в поведении героев сказки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Читают по ролям с передачей тона ге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ев сказки</w:t>
            </w:r>
          </w:p>
        </w:tc>
      </w:tr>
      <w:tr w:rsidR="00C07CBB" w14:paraId="5D4FBAB2" w14:textId="77777777">
        <w:trPr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30BE71F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26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2</w:t>
            </w: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AAE563F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ая народная сказка «Гуси и лиса»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D2F7B63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19D7043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риятие сказки на слух, определение главных героев.</w:t>
            </w:r>
          </w:p>
          <w:p w14:paraId="7FE8985F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навыков чтения по ролям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Передача голосом интонации, соответствующие характеру героя. </w:t>
            </w:r>
          </w:p>
          <w:p w14:paraId="192A7325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сказ сказки по вопросам учителя с опоро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картинку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00505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сказку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. Составляют высказывания по сюжетным картинкам. Пересказывают с помощью учителя</w:t>
            </w:r>
          </w:p>
        </w:tc>
        <w:tc>
          <w:tcPr>
            <w:tcW w:w="36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1D5B99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о ролям, передавая голосом интонации, соответствующие характеру геро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ценивают поступки героев. Пересказываю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вопросам учителя, опираясь на картинку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оставляют высказывания по сюжетным картинкам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пределяют характер героев сказки. Выразительно читают реплики героев по образцу учителя</w:t>
            </w:r>
          </w:p>
        </w:tc>
      </w:tr>
      <w:tr w:rsidR="00C07CBB" w14:paraId="46D41CDC" w14:textId="77777777">
        <w:trPr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6BA2EC1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26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FA09820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ая народная сказка «Лиса и козел»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EF8E0B0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CD08A57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ты на вопросы сказки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танной учителем, определение главных героев.</w:t>
            </w:r>
          </w:p>
          <w:p w14:paraId="6758139B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навыков чтения по ролям.</w:t>
            </w:r>
          </w:p>
          <w:p w14:paraId="38F4FFA5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сказки по сюжетным картинкам</w:t>
            </w:r>
          </w:p>
          <w:p w14:paraId="2A002AB8" w14:textId="77777777" w:rsidR="00C07CBB" w:rsidRDefault="00C07C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39D26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ринимают на слух сказку. Отвечают на вопросы учителя. Называют главных героев. Пробуют читать по ролям</w:t>
            </w:r>
          </w:p>
        </w:tc>
        <w:tc>
          <w:tcPr>
            <w:tcW w:w="36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609F82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лавно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гам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Называют главных героев. Пересказывают по картинкам. Определяют характер героев сказки. Устанавливают причинно-следственные связи между событиями, поведением героев и их характеро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ередают голосом интонации, соответствующие характеру героя</w:t>
            </w:r>
          </w:p>
        </w:tc>
      </w:tr>
      <w:tr w:rsidR="00C07CBB" w14:paraId="78CC1C38" w14:textId="77777777">
        <w:trPr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2640D92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26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3697839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.Толстом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603608E8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ка «Мышка вышла гулять»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400A332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78172C1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главной мысли сказки, прочитанной учителем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ценка поступков героев.</w:t>
            </w:r>
          </w:p>
          <w:p w14:paraId="3C1C3BCB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есение текста с картинкой.</w:t>
            </w:r>
          </w:p>
          <w:p w14:paraId="222EA0F5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по вопросам учителя.</w:t>
            </w:r>
          </w:p>
          <w:p w14:paraId="71E1920B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тение по ролям с вопросительной и восклицательной интонацией</w:t>
            </w:r>
          </w:p>
          <w:p w14:paraId="75ACB54A" w14:textId="77777777" w:rsidR="00C07CBB" w:rsidRDefault="00C07C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3DD7A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луш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т сказку, определяют главную мысль по вопросам учител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ценивают поступки героев с опорой на картинки. Соотносят текст с картинкой. Читают по слогам</w:t>
            </w:r>
          </w:p>
        </w:tc>
        <w:tc>
          <w:tcPr>
            <w:tcW w:w="36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448C6D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о роля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ценивают поступки героев. Пересказывают по вопросам учителя. Читают п по ролям 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просительной и восклицательной интонацией. Уясняют правила безопасного поведения при встрече с незнакомцами</w:t>
            </w:r>
          </w:p>
        </w:tc>
      </w:tr>
      <w:tr w:rsidR="00C07CBB" w14:paraId="0B69424E" w14:textId="77777777">
        <w:trPr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9637C77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26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5</w:t>
            </w: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8AABF45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Отгадай загадку»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9786BF9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BD2E1E2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и отгадывание загадки.</w:t>
            </w:r>
          </w:p>
          <w:p w14:paraId="24307E4F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есение отгадки с картинками.</w:t>
            </w:r>
          </w:p>
          <w:p w14:paraId="736A630E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ование отгадки</w:t>
            </w:r>
          </w:p>
          <w:p w14:paraId="5366FF6E" w14:textId="77777777" w:rsidR="00C07CBB" w:rsidRDefault="00C07C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1F5CE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гадывают загадки и читают по слога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.  Соотносят с картинками. Рисуют отгадки по трафарету</w:t>
            </w:r>
          </w:p>
          <w:p w14:paraId="161FA752" w14:textId="77777777" w:rsidR="00C07CBB" w:rsidRDefault="00C07C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762B334" w14:textId="77777777" w:rsidR="00C07CBB" w:rsidRDefault="00C07C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81B77F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гадывают загадки и выразительно читают с интонацией, соответствующей знакам препинани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оотносят отгадки с картинками. Рисуют о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адки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ыполняют упражнения в словообразовании относительных прилагательных; согласовании прилагательных с существительными в мужском роде</w:t>
            </w:r>
          </w:p>
        </w:tc>
      </w:tr>
      <w:tr w:rsidR="00C07CBB" w14:paraId="55CB6146" w14:textId="77777777">
        <w:trPr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0216288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26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BCDE996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овская сказка «Волк и баран»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587107C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9903B97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к сказке, прочитанной учителем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ценка поступков героев.</w:t>
            </w:r>
          </w:p>
          <w:p w14:paraId="3D4AE1D4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есение текста с картинкой.</w:t>
            </w:r>
          </w:p>
          <w:p w14:paraId="7CC650E9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по вопросам учител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B051C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ушают сказку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твечают на вопросы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Читают по слога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частвуют в работе по оценке героев и событий с опорой на вопросы учителя и картинки. Пробуют пересказывать с помощью учителя</w:t>
            </w:r>
          </w:p>
        </w:tc>
        <w:tc>
          <w:tcPr>
            <w:tcW w:w="36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9FF6CA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о роля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ценивают поступки героев. Соотносят текст с картинками. Пересказывают по вопросам учителя. Определяют характер героев сказки по их поступка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Формулируют элементарные суждения и умозаключения с опорой на вопросы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Читают с соблюдением 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ков препинания</w:t>
            </w:r>
          </w:p>
        </w:tc>
      </w:tr>
      <w:tr w:rsidR="00C07CBB" w14:paraId="369EEA72" w14:textId="77777777">
        <w:trPr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65F959D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26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BFBAA69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Прокофьев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10C55A16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казка «Сказка о том, как зайц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спугали серого волка»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E1DAC98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37342AC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ение главной мысли сказки, прочитанной учителе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пределение героев и оценка их поступков.</w:t>
            </w:r>
          </w:p>
          <w:p w14:paraId="07D19947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тение по ролям.</w:t>
            </w:r>
          </w:p>
          <w:p w14:paraId="0EF1F5A3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есение текста с картинками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93492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оспринимаю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казку на слух, определяют главную мысль по вопросам учител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Участвуют в работе по оценке героев и событий с опорой 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иллюстрации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ясняют нравственный смысл правила не обижать тех, кто слабее</w:t>
            </w:r>
          </w:p>
        </w:tc>
        <w:tc>
          <w:tcPr>
            <w:tcW w:w="36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12B462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итают по ролям, определяют главную мысль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ценивают пост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ки героев. Пересказывают по вопросам учителя. Устанавливаю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ичинно-следственные связи между событиями, поведением героев и их характеро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ередают голосом интонации, соответствующие характеру героя. Уясняют нравственный смысл правила не обижать тех, к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слабее</w:t>
            </w:r>
          </w:p>
        </w:tc>
      </w:tr>
      <w:tr w:rsidR="00C07CBB" w14:paraId="0DF669EA" w14:textId="77777777">
        <w:trPr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994DEE6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26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8</w:t>
            </w: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F37DBF9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овская сказка «Рак и ворона»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CFE9EB3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F1AF832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ение главной мысли сказки, прочитанной учителе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пределение героев и оценка их поступков.</w:t>
            </w:r>
          </w:p>
          <w:p w14:paraId="68B04E5C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по ролям.</w:t>
            </w:r>
          </w:p>
          <w:p w14:paraId="4EBB021A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по вопросам учител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C81C0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ушают сказку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яют главную мысль с помощью учител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Читают по слога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Участвуют в работе по оценке героев и событий с опорой на вопросы учител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аботают над интонационной выразительностью речи</w:t>
            </w:r>
          </w:p>
        </w:tc>
        <w:tc>
          <w:tcPr>
            <w:tcW w:w="36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1A8894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о ролям, определяют главную мысль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ценивают поступки ге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в. Пересказывают по вопросам учителя. Выявляют особенности характера героев сказк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Читают с восклицательной и вопросительной интонацией</w:t>
            </w:r>
          </w:p>
        </w:tc>
      </w:tr>
      <w:tr w:rsidR="00C07CBB" w14:paraId="48D3FED3" w14:textId="77777777">
        <w:trPr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149E8CF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26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B752CE2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захская сказка «Заяц и черепаха»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947B237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E8CD932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риятие сказки на слух ответы на вопросы.</w:t>
            </w:r>
          </w:p>
          <w:p w14:paraId="7C753E9C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главных героев.</w:t>
            </w:r>
          </w:p>
          <w:p w14:paraId="38EFD2CB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сказки.</w:t>
            </w:r>
          </w:p>
          <w:p w14:paraId="637693C7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предложений к картинкам</w:t>
            </w:r>
          </w:p>
          <w:p w14:paraId="571037EC" w14:textId="77777777" w:rsidR="00C07CBB" w:rsidRDefault="00C07C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right w:val="single" w:sz="4" w:space="0" w:color="000000"/>
            </w:tcBorders>
          </w:tcPr>
          <w:p w14:paraId="243E3187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ушают сказку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Читают по слогам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Работают над интонационной выразительностью речи с помощью учител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. Участвуют в работе по оценке героев и событий с опорой 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артинки</w:t>
            </w:r>
          </w:p>
        </w:tc>
        <w:tc>
          <w:tcPr>
            <w:tcW w:w="36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FEC4E4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лавно по слога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Называют главных героев. Пересказывают по картинкам. Оценивают поступки героев. Устанавливают причинно-следственные связи между событиями, поведением героев и их характеро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дают голосом интонации, соответствующие характеру героя </w:t>
            </w:r>
          </w:p>
        </w:tc>
      </w:tr>
      <w:tr w:rsidR="00C07CBB" w14:paraId="4B078BAD" w14:textId="77777777">
        <w:trPr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7E3ADA3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26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4890202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рдовская сказка «Благодарный медведь»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71EDE9E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64F2FB6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ение главной мысли сказки, прочитанной учителе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пределение героев и оценка их поступков.</w:t>
            </w:r>
          </w:p>
          <w:p w14:paraId="36E62A91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ересказ сказки по картинке и вопросам учителя</w:t>
            </w:r>
          </w:p>
        </w:tc>
        <w:tc>
          <w:tcPr>
            <w:tcW w:w="3402" w:type="dxa"/>
            <w:tcBorders>
              <w:top w:val="single" w:sz="4" w:space="0" w:color="000000"/>
              <w:right w:val="single" w:sz="4" w:space="0" w:color="000000"/>
            </w:tcBorders>
          </w:tcPr>
          <w:p w14:paraId="36FBC129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оспринимают сказку на слух. Понимают смысл сказки. Читают по слога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твечают на вопросы учителя. Участвуют в работе по оценк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героев и событий с опорой на иллюстрации и вопросы учител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робуют пересказывать сказку  по картинке с помощью учителя</w:t>
            </w:r>
          </w:p>
        </w:tc>
        <w:tc>
          <w:tcPr>
            <w:tcW w:w="36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2E1C7B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итают целыми словами, определяют главную мысль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ценивают поступки героев. Пересказывают по вопросам учителя и картинке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бъясняют название сказки. Устанавливают причинно-следственные связи между событиями, поведением героев и их характеро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ередают 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осом интонации, соответствующие характеру героя</w:t>
            </w:r>
          </w:p>
        </w:tc>
      </w:tr>
      <w:tr w:rsidR="00C07CBB" w14:paraId="160A003F" w14:textId="77777777">
        <w:trPr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B864263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26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1</w:t>
            </w: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8ADC84C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Игра в слова»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DEA0105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5360EDB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ывание букв Ь и Ъ.</w:t>
            </w:r>
          </w:p>
          <w:p w14:paraId="45E4D315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ьное чтение слов и предложений с буквами Ь и Ъ.</w:t>
            </w:r>
          </w:p>
          <w:p w14:paraId="76829934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есение текста с картинками</w:t>
            </w:r>
          </w:p>
        </w:tc>
        <w:tc>
          <w:tcPr>
            <w:tcW w:w="3402" w:type="dxa"/>
            <w:tcBorders>
              <w:top w:val="single" w:sz="4" w:space="0" w:color="000000"/>
              <w:right w:val="single" w:sz="4" w:space="0" w:color="000000"/>
            </w:tcBorders>
          </w:tcPr>
          <w:p w14:paraId="0B3C5229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зывают буквы Ь и Ъ. Читают по слога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Подбирают слова 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тинкам</w:t>
            </w:r>
          </w:p>
          <w:p w14:paraId="2428A286" w14:textId="77777777" w:rsidR="00C07CBB" w:rsidRDefault="00C07C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EFA7ED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слова с буквами Ь и Ъ. Соотносят текст с картинками. Читают целым словом ранее отработанные слова</w:t>
            </w:r>
          </w:p>
        </w:tc>
      </w:tr>
      <w:tr w:rsidR="00C07CBB" w14:paraId="2D0A8AB8" w14:textId="77777777">
        <w:trPr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8B83FDD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26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F76C5FE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утская сказка «Как белка и заяц друг друга не узнали»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A9690C4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D3C93D5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ты на вопросы к сказке, прочитанной учителе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пределение главной мысл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ки.</w:t>
            </w:r>
          </w:p>
          <w:p w14:paraId="58002A0B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навыка чтения, ответы на вопросы.</w:t>
            </w:r>
          </w:p>
          <w:p w14:paraId="1959D5C5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есение текста с картинками</w:t>
            </w:r>
          </w:p>
        </w:tc>
        <w:tc>
          <w:tcPr>
            <w:tcW w:w="3402" w:type="dxa"/>
            <w:tcBorders>
              <w:top w:val="single" w:sz="4" w:space="0" w:color="000000"/>
              <w:right w:val="single" w:sz="4" w:space="0" w:color="000000"/>
            </w:tcBorders>
          </w:tcPr>
          <w:p w14:paraId="266A9E04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ушают сказку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пределяют главную мысль с помощью учител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Читают по слога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. Соотносят картинки со строчками из текста</w:t>
            </w:r>
          </w:p>
        </w:tc>
        <w:tc>
          <w:tcPr>
            <w:tcW w:w="36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3CC2D0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лавно по слогам, определяют главную мысль. Оценивают поступки героев. Соотносят текст с картинками. Устанавливают причинно-следственные связи между событиями, поведением героев и их характеро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ередают голосом интонации, соответствующие характер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ероя</w:t>
            </w:r>
          </w:p>
        </w:tc>
      </w:tr>
      <w:tr w:rsidR="00C07CBB" w14:paraId="20983AE7" w14:textId="77777777">
        <w:trPr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8787091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26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F83153D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мянская сказка «Волк и ягненок»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2D27F3B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067CB81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риятие сказки на слух, определение главной мысли.</w:t>
            </w:r>
          </w:p>
          <w:p w14:paraId="38F7023C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навыка чтения, ответы на вопросы.</w:t>
            </w:r>
          </w:p>
          <w:p w14:paraId="771D80A0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ывание героев, показывание их на картинках.</w:t>
            </w:r>
          </w:p>
          <w:p w14:paraId="41DC693E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сказки по вопросам учител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E57C0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ушают и понимают текст сказки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Читают по слога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. Участвуют в работе по оценке героев и событий по вопросам учител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Показывают героев на картинке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ересказывают по вопросам учителя</w:t>
            </w:r>
          </w:p>
        </w:tc>
        <w:tc>
          <w:tcPr>
            <w:tcW w:w="36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392DA1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плавно по слогам, определяют глав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ю мысль. Оценивают поступки героев. Пересказывают по вопросам учителя и картинке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бъясняют смысл образного выражени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Выборочно читают с соблюдением пауз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осклицательной и повествовательной интонацией</w:t>
            </w:r>
          </w:p>
        </w:tc>
      </w:tr>
      <w:tr w:rsidR="00C07CBB" w14:paraId="2747BBB9" w14:textId="77777777">
        <w:trPr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B18795A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26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4</w:t>
            </w: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4F42579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усская народная сказка «Умей обождать!» Обобщение по разделу </w:t>
            </w:r>
          </w:p>
          <w:p w14:paraId="654E5A23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 гостях у сказки»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9E4DFFD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C719646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к сказке, прочитанной учителем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пределение героев и оценка их поступков.</w:t>
            </w:r>
          </w:p>
          <w:p w14:paraId="1C9EB919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теста по разделу «В гостях у сказки».</w:t>
            </w:r>
          </w:p>
          <w:p w14:paraId="102FBA5E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сказ сказки по картинке 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просам учител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D6A2A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принимают на слух сказку. Читают по слога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. Участвуют в работе по оценке героев и событий с опорой на вопросы учителя.</w:t>
            </w:r>
          </w:p>
          <w:p w14:paraId="27AE81B6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 с помощью учителя.</w:t>
            </w:r>
          </w:p>
          <w:p w14:paraId="6CB2DC49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по вопросам учителя</w:t>
            </w:r>
          </w:p>
        </w:tc>
        <w:tc>
          <w:tcPr>
            <w:tcW w:w="36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B9CD10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лавно по слогам, определяют главную мысль. Оценивают поступки героев. Пересказывают по вопросам учителя и картинке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Устанавливают причинно-следственные связи между событиями, поведением героев и их характером. </w:t>
            </w:r>
          </w:p>
          <w:p w14:paraId="06FCB210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 самостоятельно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ере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ют голосом интонации, соответствующие характеру героя</w:t>
            </w:r>
          </w:p>
        </w:tc>
      </w:tr>
      <w:tr w:rsidR="00C07CBB" w14:paraId="4C083791" w14:textId="77777777">
        <w:trPr>
          <w:jc w:val="center"/>
        </w:trPr>
        <w:tc>
          <w:tcPr>
            <w:tcW w:w="1374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5F96C9F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 w:right="-11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Животные рядом с нами – 15 часов</w:t>
            </w:r>
          </w:p>
          <w:p w14:paraId="4CC8BD05" w14:textId="77777777" w:rsidR="00C07CBB" w:rsidRDefault="00C07C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 w:right="-11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C07CBB" w14:paraId="4846DC6E" w14:textId="77777777">
        <w:trPr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2488BD7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26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429B2F6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йская сказка «Умная собака»</w:t>
            </w:r>
          </w:p>
          <w:p w14:paraId="2EC36AF3" w14:textId="77777777" w:rsidR="00C07CBB" w:rsidRDefault="00C07C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9EAAF1E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B4CC646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к сказке, прочитанной учителем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зывание главных героев.</w:t>
            </w:r>
          </w:p>
          <w:p w14:paraId="2B5F43FF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сказки.</w:t>
            </w:r>
          </w:p>
          <w:p w14:paraId="00C05BF1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ложений к картинкам</w:t>
            </w:r>
          </w:p>
          <w:p w14:paraId="6E93D8E8" w14:textId="77777777" w:rsidR="00C07CBB" w:rsidRDefault="00C07C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52A81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сказку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. Участвуют в работе по оценке героев и событий по сюжетным картинкам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Читают по слога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аботают над интонационной выразительностью речи с помощью учителя. Устанавливают различия в отно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ии к собаке злого и доброго человека</w:t>
            </w:r>
          </w:p>
        </w:tc>
        <w:tc>
          <w:tcPr>
            <w:tcW w:w="36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6C5D5F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лавно по слогам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Правильно передают тембровую окраску устной речи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твечают на вопросы к тексту. Соотносят текст с картинками. Обсуждают проблемную ситуацию «Как нужно относиться к бездомным животным?»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авливают различия в отношении к собаке злого и доброго человека</w:t>
            </w:r>
          </w:p>
        </w:tc>
      </w:tr>
    </w:tbl>
    <w:p w14:paraId="61E832A8" w14:textId="77777777" w:rsidR="00662441" w:rsidRDefault="00662441">
      <w:r>
        <w:br w:type="page"/>
      </w:r>
    </w:p>
    <w:tbl>
      <w:tblPr>
        <w:tblStyle w:val="af7"/>
        <w:tblW w:w="13740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557"/>
        <w:gridCol w:w="2137"/>
        <w:gridCol w:w="698"/>
        <w:gridCol w:w="3261"/>
        <w:gridCol w:w="3402"/>
        <w:gridCol w:w="3685"/>
      </w:tblGrid>
      <w:tr w:rsidR="00C07CBB" w14:paraId="13489EAA" w14:textId="77777777">
        <w:trPr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1833669" w14:textId="04E1B4F8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26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6</w:t>
            </w: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1CB3ACE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стихотворений про животных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C9BB073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BCD0DCA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слов, соотнесение их с картинками.</w:t>
            </w:r>
          </w:p>
          <w:p w14:paraId="7496B90C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стихотворений про животных.</w:t>
            </w:r>
          </w:p>
          <w:p w14:paraId="55460A2D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   и называние животных на картинках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15442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гам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аботают над интонационной выразительностью речи с помощью учителя. Показывают и называют животных на картинке</w:t>
            </w:r>
          </w:p>
        </w:tc>
        <w:tc>
          <w:tcPr>
            <w:tcW w:w="36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0A681A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лавно по слога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зывают животных, соотносят их с картинкам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Уясняют признаки образных сравнений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Выразительно читают 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клицательной интонацией</w:t>
            </w:r>
          </w:p>
        </w:tc>
      </w:tr>
      <w:tr w:rsidR="00C07CBB" w14:paraId="7CFCD571" w14:textId="77777777">
        <w:trPr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3FBA4EA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26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7F297F3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.Шим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40BC112E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Я домой пришла!»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9EBEBA1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ABB31C4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ты на вопросы к рассказу, прочитанному учителе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ыразительное чтение текста.</w:t>
            </w:r>
          </w:p>
          <w:p w14:paraId="3A710179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рассказа по картинке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24D8F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ушают рассказ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Читают по слога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ют над интонационной выразительностью речи с помощью учител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. Участвуют в беседе по содержанию прочитанного текста с привлечением личного опыта на тему «Домашние животные и человек»</w:t>
            </w:r>
          </w:p>
        </w:tc>
        <w:tc>
          <w:tcPr>
            <w:tcW w:w="36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762F2F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лавно по слогам, определяя тон голоса, необходимого для передачи эмоционального содержани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к тексту. Составляют рассказ по картинке. Участвуют в беседе по содержанию прочитанного текста с привлечением личного опыта на тему «Д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шние животные и человек»</w:t>
            </w:r>
          </w:p>
        </w:tc>
      </w:tr>
      <w:tr w:rsidR="00C07CBB" w14:paraId="40904117" w14:textId="77777777">
        <w:trPr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A95592C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26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E8AB00C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ая народная присказка «Лошадка»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99085A4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863B0C8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риятие сказки на слух, ответы на вопросы.</w:t>
            </w:r>
          </w:p>
          <w:p w14:paraId="3381B815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ение навыку выразительного чтения, чтения по ролям.</w:t>
            </w:r>
          </w:p>
          <w:p w14:paraId="127FC5CA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есение текста с картинками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386C9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принимают на слух стихотворение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Читают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гам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Работают над интонационной выразительностью речи с помощью учител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твечают на вопросы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ходят картинки к тексту. Оценивают поступок хозяина и лошади</w:t>
            </w:r>
          </w:p>
        </w:tc>
        <w:tc>
          <w:tcPr>
            <w:tcW w:w="36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E6B3E6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о ролям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равильно передают тембровую окраску устной реч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 к тексту. Соотносят текст с картинками. Выясняют особенности речи хозяина лошади и соседа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ценивают поступок хозяина и лошади</w:t>
            </w:r>
          </w:p>
        </w:tc>
      </w:tr>
    </w:tbl>
    <w:p w14:paraId="3ACA8244" w14:textId="77777777" w:rsidR="00662441" w:rsidRDefault="00662441">
      <w:r>
        <w:br w:type="page"/>
      </w:r>
    </w:p>
    <w:tbl>
      <w:tblPr>
        <w:tblStyle w:val="af7"/>
        <w:tblW w:w="13740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557"/>
        <w:gridCol w:w="2137"/>
        <w:gridCol w:w="698"/>
        <w:gridCol w:w="3261"/>
        <w:gridCol w:w="3402"/>
        <w:gridCol w:w="3685"/>
      </w:tblGrid>
      <w:tr w:rsidR="00C07CBB" w14:paraId="71923D2F" w14:textId="77777777">
        <w:trPr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91DF495" w14:textId="23EC4973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26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9</w:t>
            </w: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D3CE12F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.Чарушин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73976EA9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Кролики»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37D3824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5DF8289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ты на вопросы к тексту, прочитанному учителем. Формир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выка выразительного чтения.</w:t>
            </w:r>
          </w:p>
          <w:p w14:paraId="2A9FAA39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рассказа по картинке про кроликов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20820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рассказ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твечают на вопросы по тексту. Читают по слогам. Работают над интонационной выразительностью речи с помощью учителя.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ходят картинки к тексту и выбирают, что 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жет съесть кролик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оставляют рассказ по вопросам учителя</w:t>
            </w:r>
          </w:p>
        </w:tc>
        <w:tc>
          <w:tcPr>
            <w:tcW w:w="36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0E8F0A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лавно по слогам, определяя тон голоса, необходимого для передачи эмоционального содержани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твечают на вопросы к тексту. Составляют рассказ по картинке про кроликов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равнивают кроликов и крольчих. Описывают кроликов по иллюстрации к вопроса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вободно высказываются на тему «Чем можно угостить кролика?»</w:t>
            </w:r>
          </w:p>
        </w:tc>
      </w:tr>
      <w:tr w:rsidR="00C07CBB" w14:paraId="7D35CC48" w14:textId="77777777">
        <w:trPr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2422A04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26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F528B56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Лифшиц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6CB81857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Баран»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D8AA0FD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A4EEC96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приятие рассказа на слух, определение главной мысли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тветы на вопросы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ывание героев.</w:t>
            </w:r>
          </w:p>
          <w:p w14:paraId="40D73F3D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.</w:t>
            </w:r>
          </w:p>
          <w:p w14:paraId="1CA1CDAC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рассказа по картинке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BF00B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ушают рассказ, определяют главную мысль с помощью учител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Читают по слогам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Работают над интонационной выразительностью речи с помощью учителя.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твечают на вопросы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Находя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тинки к тексту. Высказываются на тему «Что можно сделать из шерсти барана?»</w:t>
            </w:r>
          </w:p>
        </w:tc>
        <w:tc>
          <w:tcPr>
            <w:tcW w:w="36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147E16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лавно по слогам. Определяют тон голоса, подходящего для передачи эмоционального содержания текста. Определяют главную мысль. Называют герое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оставляют рассказ по кар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ке. Высказываются на тему «Что можно сделать из шерсти барана?»</w:t>
            </w:r>
          </w:p>
        </w:tc>
      </w:tr>
      <w:tr w:rsidR="00C07CBB" w14:paraId="1D90FCDD" w14:textId="77777777">
        <w:trPr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3EAF280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26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765D438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стихотворений про птиц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88B3944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020C622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слов и соотнесение их с картинками.</w:t>
            </w:r>
          </w:p>
          <w:p w14:paraId="345DFDCA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стихотворения про птиц.</w:t>
            </w:r>
          </w:p>
          <w:p w14:paraId="14DDF68B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рассказа по картинкам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7E2E7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о слогам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Работают над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тонационной выразительностью речи с помощью учителя.     Отвечают на вопросы. Отгадывают загадк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ходят отгадки на картинках</w:t>
            </w:r>
          </w:p>
        </w:tc>
        <w:tc>
          <w:tcPr>
            <w:tcW w:w="36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D8786F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зительно читают целыми словами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Называют птиц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оставляют рассказ по картинкам. Отгадывают загадки через подбор слова-ри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ы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Читают диалог с вопросительной и звательной интонацией</w:t>
            </w:r>
          </w:p>
        </w:tc>
      </w:tr>
      <w:tr w:rsidR="00C07CBB" w14:paraId="0936B556" w14:textId="77777777">
        <w:trPr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E416926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26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2</w:t>
            </w: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E6BBFDC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.Житков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56AC015C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Храбрый утенок»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FBD073B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1CB2FFC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ты на вопросы к сказке, прочитанной учителе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Формирование навыка выразительного чтения.</w:t>
            </w:r>
          </w:p>
          <w:p w14:paraId="5AFCB04F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есение текста с картинками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4B7C5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ушают сказку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 учителя. Читают по слога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аботают над интонационной выразительностью речи с помощью учителя.    Составляют предложения к картинкам с помощью учителя</w:t>
            </w:r>
          </w:p>
        </w:tc>
        <w:tc>
          <w:tcPr>
            <w:tcW w:w="36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0AB7B6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лавно по слогам, определяют главную мысль. Правильно передают тембровую ок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ку устной речи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 Оценивают поступки героев. Соотносят текст с картинками. Уясняют переносный смысл слова «храбрецы»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станавливают последовательность событий</w:t>
            </w:r>
          </w:p>
        </w:tc>
      </w:tr>
      <w:tr w:rsidR="00C07CBB" w14:paraId="280D96F7" w14:textId="77777777">
        <w:trPr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2D74D3B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26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8BA919E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.Шим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58715BA6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Всё умеют сами»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FD5D5CF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9782C43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риятие рассказа на слух, ответы на вопросы.</w:t>
            </w:r>
          </w:p>
          <w:p w14:paraId="3246B373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хождение в тексте подписи к картинке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Формирование навыка выразительного чтения</w:t>
            </w:r>
          </w:p>
          <w:p w14:paraId="5D5F0397" w14:textId="77777777" w:rsidR="00C07CBB" w:rsidRDefault="00C07C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99644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рассказ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Читают по слога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аботают над интонационной выразительностью речи с помощью учителя.    Называют птиц, изображённых на картинке</w:t>
            </w:r>
          </w:p>
        </w:tc>
        <w:tc>
          <w:tcPr>
            <w:tcW w:w="36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A68372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ительно читают по слогам, определяют главную мысль. Определяют тон голоса, подходящего для передачи эмоционального содержания текста.  Находят подписи к картинкам. Выделяют в тексте определения и сравнения для описания гусят. Выясняют смысл заголовка</w:t>
            </w:r>
          </w:p>
        </w:tc>
      </w:tr>
      <w:tr w:rsidR="00C07CBB" w14:paraId="649C4582" w14:textId="77777777">
        <w:trPr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C654099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26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36BF045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Бородиц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1EED53DF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Котенок»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1B74C75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FFCF20E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риятие стихотворения на слух, ответы на вопросы.</w:t>
            </w:r>
          </w:p>
          <w:p w14:paraId="65DEDCD9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навыка выразительного чтения.</w:t>
            </w:r>
          </w:p>
          <w:p w14:paraId="31CB61E6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есение слова текста с картинкой</w:t>
            </w:r>
          </w:p>
          <w:p w14:paraId="62779210" w14:textId="77777777" w:rsidR="00C07CBB" w:rsidRDefault="00C07C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B6407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ушают стихотворение.  Отвечают на вопросы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Читают по слога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аботают над инт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ной выразительностью речи с помощью учителя.    Составляют предложение к картинке с помощью учителя</w:t>
            </w:r>
          </w:p>
        </w:tc>
        <w:tc>
          <w:tcPr>
            <w:tcW w:w="36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A92FD1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выразительно, отвечают на вопросы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Правильно передают тембровую окраску устной речи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Соотносят слова с картинкой. Уясняют эмоционально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ояние героев и причин, которые их вызвали</w:t>
            </w:r>
          </w:p>
        </w:tc>
      </w:tr>
    </w:tbl>
    <w:p w14:paraId="058C2A78" w14:textId="77777777" w:rsidR="00662441" w:rsidRDefault="00662441">
      <w:r>
        <w:br w:type="page"/>
      </w:r>
    </w:p>
    <w:tbl>
      <w:tblPr>
        <w:tblStyle w:val="af7"/>
        <w:tblW w:w="13740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557"/>
        <w:gridCol w:w="2137"/>
        <w:gridCol w:w="698"/>
        <w:gridCol w:w="3261"/>
        <w:gridCol w:w="3402"/>
        <w:gridCol w:w="3685"/>
      </w:tblGrid>
      <w:tr w:rsidR="00C07CBB" w14:paraId="1F002B8A" w14:textId="77777777">
        <w:trPr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A236B3C" w14:textId="05F43B1B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26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5</w:t>
            </w: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BD5C2ED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Игра в слова»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2A3C7AD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0301FED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ьное чтение слов и соотнесение их с картинками.</w:t>
            </w:r>
          </w:p>
          <w:p w14:paraId="2145861D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навыка выразительного чтения.</w:t>
            </w:r>
          </w:p>
          <w:p w14:paraId="0336D729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ое рисование изображения к тексту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90474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о слогам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Работаю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 интонационной выразительностью речи с помощью учителя. Называют предметы, изображённые на картинках. Соотносят их с текстом. Рисуют рисунок к тексту</w:t>
            </w:r>
          </w:p>
        </w:tc>
        <w:tc>
          <w:tcPr>
            <w:tcW w:w="36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5CB7B4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выразительно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Правильно передают тембровую окраску устной речи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твечают на вопросы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осят слова с картинкой. Рисуют рисунок к тексту</w:t>
            </w:r>
          </w:p>
        </w:tc>
      </w:tr>
      <w:tr w:rsidR="00C07CBB" w14:paraId="758997A3" w14:textId="77777777">
        <w:trPr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4931AFB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26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A7F04D1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Сутеев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75E8CCDE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ка «Три котенка»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F086618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04193E5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главной мысли сказки, прочитанной учителем, называние героев.</w:t>
            </w:r>
          </w:p>
          <w:p w14:paraId="6ED35E54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к тексту.</w:t>
            </w:r>
          </w:p>
          <w:p w14:paraId="3DD6A7D1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навыка выразительного чтения</w:t>
            </w:r>
          </w:p>
          <w:p w14:paraId="6EF0C2FB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сказки 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артинкам и вопросам учител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51105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ушают сказку, определяют главную мысль с помощью учител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Читают по слога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Работают над интонационной выразительностью речи с помощью учителя.    Отвечают на вопросы. Составляют предложения к картинкам с помощью учител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с опорой на вопросы учителя</w:t>
            </w:r>
          </w:p>
        </w:tc>
        <w:tc>
          <w:tcPr>
            <w:tcW w:w="36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1AADC8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 по ролям. Определяют тон голоса, подходящего для передачи эмоционального содержания текста. Определяют главную мысль. Оценивают поступки героев. Пересказывают по вопросам учителя и картинкам. У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навливают последовательность событий</w:t>
            </w:r>
          </w:p>
        </w:tc>
      </w:tr>
      <w:tr w:rsidR="00C07CBB" w14:paraId="7A686491" w14:textId="77777777">
        <w:trPr>
          <w:trHeight w:val="1395"/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A8B3B15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26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A6659A4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К. Ушинскому. Рассказ «Петушок с семьей»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389A739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2E0E37E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риятие сказки на слух, ответы на вопросы.</w:t>
            </w:r>
          </w:p>
          <w:p w14:paraId="28840B94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навыка выразительного чтения.</w:t>
            </w:r>
          </w:p>
          <w:p w14:paraId="6CBCE615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 предложений в тексте и соотнесения их с картинками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3B21C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сказку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Читают по слогам. Работают над интонационной выразительностью речи с помощью учителя.  Называют героев сказки и показывают их на картинках</w:t>
            </w:r>
          </w:p>
          <w:p w14:paraId="4564A706" w14:textId="77777777" w:rsidR="00C07CBB" w:rsidRDefault="00C07C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1687CA1" w14:textId="77777777" w:rsidR="00C07CBB" w:rsidRDefault="00C07C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081F218" w14:textId="77777777" w:rsidR="00C07CBB" w:rsidRDefault="00C07C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431791A" w14:textId="77777777" w:rsidR="00C07CBB" w:rsidRDefault="00C07C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FFDA5A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 с интонацией, соответствующей знакам препинани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твечают на вопросы 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сту. Соотносят текст с картинками. Описывают персонаж по картинке и картинно-графическому плану. Оценивают поступки героев сказки, устанавливают причинно-следственные связи между характерами и поступками героев</w:t>
            </w:r>
          </w:p>
        </w:tc>
      </w:tr>
      <w:tr w:rsidR="00C07CBB" w14:paraId="23E30CF7" w14:textId="77777777">
        <w:trPr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1E6FF85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26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8</w:t>
            </w: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5E55A12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ка «Упрямые козлята»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ABD4CB1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B33E836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лавной мысли сказки, прочитанной учителем, называние героев.</w:t>
            </w:r>
          </w:p>
          <w:p w14:paraId="51602526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навыка чтения, ответы на вопросы.</w:t>
            </w:r>
          </w:p>
          <w:p w14:paraId="707E1238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есение текста с картинками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DF25E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ушают сказку, определяют главную мысль с помощью учител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Читают по слога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. Уча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уют в работе по оценке героев и событий по вопросам учител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оотносят текст с картинками по вопросам учителя</w:t>
            </w:r>
          </w:p>
        </w:tc>
        <w:tc>
          <w:tcPr>
            <w:tcW w:w="36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97DC15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лавно по слогам, определяют главную мысль. Отвечают на вопросы к тексту. Соотносят текст с картинками. Формулируют элементарные сужд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умозаключения. Оценивают поступки героев. Объясняют смысл выражения «Упрямство до добра не доводит»</w:t>
            </w:r>
          </w:p>
        </w:tc>
      </w:tr>
      <w:tr w:rsidR="00C07CBB" w14:paraId="11C03433" w14:textId="77777777">
        <w:trPr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875129B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26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E57AAF6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Лифшиц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2446735D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Пёс».</w:t>
            </w:r>
          </w:p>
          <w:p w14:paraId="3DC48203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общение по разделу «Животные рядом с нами»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6BC9504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BAD91D1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риятие стихотворения на слух.</w:t>
            </w:r>
          </w:p>
          <w:p w14:paraId="4CBFF72F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зительное чтение, ответы 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просы.</w:t>
            </w:r>
          </w:p>
          <w:p w14:paraId="7B7AB471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есение текста с картинками.</w:t>
            </w:r>
          </w:p>
          <w:p w14:paraId="2D69423F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теста по разделу «Животные рядом с нами».</w:t>
            </w:r>
          </w:p>
          <w:p w14:paraId="3A1F33A5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рассказа про собаку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D02BA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стихотворение. Читают по слогам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ют над интонационной выразительностью речи с помощью учителя.     Отвечают на вопросы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Находят картинки к тексту. </w:t>
            </w:r>
          </w:p>
          <w:p w14:paraId="402E85D8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 с помощью учителя.</w:t>
            </w:r>
          </w:p>
          <w:p w14:paraId="53D17500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лективно формулируют доказательства, подтверждающие тезис «Собака – настоящий друг человека»</w:t>
            </w:r>
          </w:p>
        </w:tc>
        <w:tc>
          <w:tcPr>
            <w:tcW w:w="36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82706C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ют выразительно стихотворение с побудительной интонацией, отвечают на вопросы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оотносят слова с картинкой. Составляют рассказ.</w:t>
            </w:r>
          </w:p>
          <w:p w14:paraId="181F9689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 по разделу самостоятельно.</w:t>
            </w:r>
          </w:p>
          <w:p w14:paraId="0EDEBB32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лективно выражают доказательства, подтверждающие тезис «Собака – настоящий друг ч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века»</w:t>
            </w:r>
          </w:p>
        </w:tc>
      </w:tr>
      <w:tr w:rsidR="00C07CBB" w14:paraId="19ED371B" w14:textId="77777777">
        <w:trPr>
          <w:jc w:val="center"/>
        </w:trPr>
        <w:tc>
          <w:tcPr>
            <w:tcW w:w="1374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59F4380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 w:right="-11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й ты, зимушка - зима! – 16часов</w:t>
            </w:r>
          </w:p>
        </w:tc>
      </w:tr>
      <w:tr w:rsidR="00C07CBB" w14:paraId="50F4E1C4" w14:textId="77777777">
        <w:trPr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C67C3BA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26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3CC83E5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.Аки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07ECD36B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Первый снег»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37760A7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5C3A3A9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к стихотворению, прочитанному учителем. Формирование навыка выразительного чтения.</w:t>
            </w:r>
          </w:p>
          <w:p w14:paraId="2D6A5EB1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рассказа по картинке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F6D09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ушают стихотворение. Читают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гам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Работают над интонационной выразительностью речи с помощью учителя. Отвечают на вопросы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Находят картинки к тексту. Составляют рассказ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артинке. Определяют настроение стихотворения</w:t>
            </w:r>
          </w:p>
        </w:tc>
        <w:tc>
          <w:tcPr>
            <w:tcW w:w="36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C6F014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итают выразительно. стихотворение с побудительной интонацией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Составляют рассказ по картинке. Уточняют значения слов посредством синонимических замен, объясняют образны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равнения. Определяют настроение стихотворения</w:t>
            </w:r>
          </w:p>
        </w:tc>
      </w:tr>
      <w:tr w:rsidR="00C07CBB" w14:paraId="5E666282" w14:textId="77777777">
        <w:trPr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D860660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26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1</w:t>
            </w: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9AF7979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.Киселев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5BD406AC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ка «Большой Снег»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010EE17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48AE0FD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ты на вопросы к сказке, прочитанной учителе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Формирование   навыка выразительного чтения.</w:t>
            </w:r>
          </w:p>
          <w:p w14:paraId="6EE634D5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есение текста с картинкой.</w:t>
            </w:r>
          </w:p>
          <w:p w14:paraId="1085B0F0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ор признаков к слову «снег»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1ADD8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ушают сказку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твечают на вопросы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Читают по слогам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аботают над интонационной выразитель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ью речи с помощью учителя.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оотносят текст с картинкой.  Описывают снег с опорой на картинку и вопросы учителя.</w:t>
            </w:r>
          </w:p>
        </w:tc>
        <w:tc>
          <w:tcPr>
            <w:tcW w:w="36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D71C53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выразительно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Правильно передают тембровую окраску устной речи., отвечают на вопросы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оотносят слова с картинкой. Подбирают приз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 к слову «снег». Участвуют в частично-поисковой беседе по прочитанному тексту</w:t>
            </w:r>
          </w:p>
        </w:tc>
      </w:tr>
      <w:tr w:rsidR="00C07CBB" w14:paraId="2753646C" w14:textId="77777777">
        <w:trPr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8DE0493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26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8622BBC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.Калинин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093484D8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Снежный колобок»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ED91920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9A5C57B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риятие рассказа на слух, определение главной мысли.</w:t>
            </w:r>
          </w:p>
          <w:p w14:paraId="5795C5E4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навыка выразительного чтения.</w:t>
            </w:r>
          </w:p>
          <w:p w14:paraId="27D59D3D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рассказа о зимни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бавах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DE5BB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ушают рассказ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Читают по слога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Работают над интонационной выразительностью речи с помощью учителя.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ходят картинки к тексту. Составляют рассказ о зимних забавах по картинкам</w:t>
            </w:r>
          </w:p>
        </w:tc>
        <w:tc>
          <w:tcPr>
            <w:tcW w:w="36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631618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 с интонацией, соответ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ующей знакам препинания, отвечают на вопросы.  Составляют рассказ о зимних забавах. Устанавливают причинно-следственные связи между событиями рассказа</w:t>
            </w:r>
          </w:p>
        </w:tc>
      </w:tr>
      <w:tr w:rsidR="00C07CBB" w14:paraId="711DF67F" w14:textId="77777777">
        <w:trPr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5404492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26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D937DDD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С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нгел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2E50658C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ка «Снеговик – новосел»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D5472AA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BBFD68D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ение основной мысли рассказа, прочитанн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ем, определение главных героев.</w:t>
            </w:r>
          </w:p>
          <w:p w14:paraId="59969D30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к тексту.</w:t>
            </w:r>
          </w:p>
          <w:p w14:paraId="02191C99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рассказа по картинке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ACB1D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ушают рассказ, определяют основную мысль с помощью учител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Читают по слогам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твечают на вопросы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ходят картинки к тексту. Составляют предложение к 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тинке с помощью учителя. Составляют рассказ по вопросам учителя</w:t>
            </w:r>
          </w:p>
        </w:tc>
        <w:tc>
          <w:tcPr>
            <w:tcW w:w="36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FECD7C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лавно по слога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твечают на вопросы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зывают главных героев. Составляют рассказ по картинке. Объясняют заголовок рассказа. Устанавливают причинно-следственные связи между настро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м Снеговика и событиями, описанными в рассказе</w:t>
            </w:r>
          </w:p>
        </w:tc>
      </w:tr>
    </w:tbl>
    <w:p w14:paraId="2C80B0C5" w14:textId="77777777" w:rsidR="00662441" w:rsidRDefault="00662441">
      <w:r>
        <w:br w:type="page"/>
      </w:r>
    </w:p>
    <w:tbl>
      <w:tblPr>
        <w:tblStyle w:val="af7"/>
        <w:tblW w:w="13740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557"/>
        <w:gridCol w:w="2137"/>
        <w:gridCol w:w="698"/>
        <w:gridCol w:w="3261"/>
        <w:gridCol w:w="3402"/>
        <w:gridCol w:w="3685"/>
      </w:tblGrid>
      <w:tr w:rsidR="00C07CBB" w14:paraId="1091E238" w14:textId="77777777">
        <w:trPr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58647EC" w14:textId="6D45DEC9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26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4</w:t>
            </w: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B81DDDC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Е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ведер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30291272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робышк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мик»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2B56ADE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4D19D1D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риятие рассказа на слух, ответы на вопросы.</w:t>
            </w:r>
          </w:p>
          <w:p w14:paraId="288552E7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навыка выразительного чтения.</w:t>
            </w:r>
          </w:p>
          <w:p w14:paraId="1DCA3B04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рассказа по картинке о добрых делах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6CCC9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ушают рассказ, определяют основную мысль с помощью учител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Читают по слогам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аботают над интонационной выразительностью речи с помощью учител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ходят картинки к тексту. Уясняют нравственный смысл добрых поступков, составляют ра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 по картинке</w:t>
            </w:r>
          </w:p>
        </w:tc>
        <w:tc>
          <w:tcPr>
            <w:tcW w:w="36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2B2E09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зительно читают целыми словами, определяют главную мысль. Правильно передают тембровую окраску устной речи., отвечают на вопросы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Составляют рассказ о добрых делах. Оценивают поступок героини рассказа с обоснованием рассказа. Уясняю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равственный смысл добрых поступков</w:t>
            </w:r>
          </w:p>
        </w:tc>
      </w:tr>
      <w:tr w:rsidR="00C07CBB" w14:paraId="7EED7EC1" w14:textId="77777777">
        <w:trPr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7A034BE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26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81431EA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Ладонщик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69CBD67E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Зимние картинки»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BF07C9C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3E94888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к стихотворению, прочитанному учителем. Формирование навыка выразительного чтения.</w:t>
            </w:r>
          </w:p>
          <w:p w14:paraId="07907DC6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есение картинки с текстом.</w:t>
            </w:r>
          </w:p>
          <w:p w14:paraId="4D35CBC7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учивание наизусть 1 част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769A3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ушают стихотворение.  Отвечают на вопросы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Читают по слога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аботают над интонационной выразительностью речи с помощью учител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зывают имена детей и говорят, кто чем занят. Соотносят картинку с текстом. Заучивают наизусть часть стихот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ения</w:t>
            </w:r>
          </w:p>
        </w:tc>
        <w:tc>
          <w:tcPr>
            <w:tcW w:w="36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FC4B9D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Правильно передают тембровую окраску устной речи., отвечают на вопросы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Соотносят слова с картинкой. Заучивают наизусть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станавливают признаки сходства предметов на основе анализа образных сравнений текст</w:t>
            </w:r>
          </w:p>
        </w:tc>
      </w:tr>
      <w:tr w:rsidR="00C07CBB" w14:paraId="77481B12" w14:textId="77777777">
        <w:trPr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8249F35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26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FFCA014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.Самойлова.Рассказ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Миша и Шура»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995E16E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5F5FB59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риятие рассказа на слух, определение главной мысли.</w:t>
            </w:r>
          </w:p>
          <w:p w14:paraId="58B85C9F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ывание героев, оценка их поступков.</w:t>
            </w:r>
          </w:p>
          <w:p w14:paraId="33C6310E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есение картинки с текстом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4B223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ушают рассказ, определяют главную мысль с помощью учител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Читают по слога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ы учителя. Показывают на картинке главных героев, называют их имена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оотносят картинки с текстом</w:t>
            </w:r>
          </w:p>
        </w:tc>
        <w:tc>
          <w:tcPr>
            <w:tcW w:w="36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42D091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лавно по слогам, определяют главную мысль. Оценивают поступки героев. Соотносят картинки с текстом. Оценивают взаимоотношения героев</w:t>
            </w:r>
          </w:p>
        </w:tc>
      </w:tr>
      <w:tr w:rsidR="00C07CBB" w14:paraId="62B10349" w14:textId="77777777">
        <w:trPr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4437DEC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26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7</w:t>
            </w: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C428E4A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.Гали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305998A2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Купили снег»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84139F8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959C4FE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риятие стихотворения на слух, ответы на вопросы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Формирование навыка выразительного чтения.</w:t>
            </w:r>
          </w:p>
          <w:p w14:paraId="03E745AE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рассказа о новогодней ёлке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8CBFF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ушают стихотворение. Отвечают на вопросы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Читают по слога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аботают над интонацион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выразительность речи с помощью учител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зывают новогодние игрушки для украшения ёлки, составляют рассказ по вопросам учителя</w:t>
            </w:r>
          </w:p>
        </w:tc>
        <w:tc>
          <w:tcPr>
            <w:tcW w:w="36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66E0CA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зительно читают с интонацией, соответствующей знакам препинания, отвечают на вопросы. </w:t>
            </w:r>
          </w:p>
          <w:p w14:paraId="62CA4F1E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рассказ о новогодней ёл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. </w:t>
            </w:r>
          </w:p>
          <w:p w14:paraId="064A1269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точняют смысл образного выражения </w:t>
            </w:r>
          </w:p>
        </w:tc>
      </w:tr>
      <w:tr w:rsidR="00C07CBB" w14:paraId="5C95BFA4" w14:textId="77777777">
        <w:trPr>
          <w:trHeight w:val="2385"/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BD7E9C0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26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52F499B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Юдин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6227BDDC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ратин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ос»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9AB991C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71D8823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ие определять главную мысль рассказа, прочитанного учителем. Ответы на вопросы.</w:t>
            </w:r>
          </w:p>
          <w:p w14:paraId="02FC6CB4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текста по картинке и вопросам учител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2DB88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ушают рассказ, определяют главную мысль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Читают по слога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. Пересказывают по вопросам учителя</w:t>
            </w:r>
          </w:p>
        </w:tc>
        <w:tc>
          <w:tcPr>
            <w:tcW w:w="36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0CB558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лавно по слогам, определяют главную мысль. Отвечают на вопросы к тексту. Пересказывают по картинке и вопросам учител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ценивают поступки героев рассказа с опоро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текст и вопросы</w:t>
            </w:r>
          </w:p>
        </w:tc>
      </w:tr>
      <w:tr w:rsidR="00C07CBB" w14:paraId="137CDBDF" w14:textId="77777777">
        <w:trPr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7E5EC23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26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AA0FAB1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Токма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1CBE3B6F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Живи, елочка!»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8FAD0B7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925C995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навыка выразительного чтения.</w:t>
            </w:r>
          </w:p>
          <w:p w14:paraId="19B32F73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.</w:t>
            </w:r>
          </w:p>
          <w:p w14:paraId="0A300BD9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есение текста с картинками.</w:t>
            </w:r>
          </w:p>
          <w:p w14:paraId="704338BB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ние стихотворения наизусть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440EA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о слога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ют над интонационной выразительностью речи с помощью учител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. Составляют предложения к картинкам с помощью учител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аучивают наизусть часть стихотворения</w:t>
            </w:r>
          </w:p>
        </w:tc>
        <w:tc>
          <w:tcPr>
            <w:tcW w:w="36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9B28E7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выразительно. стихотворение с побудительной интонацией, отвечают 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вопросы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Соотносят слова с картинкой. Заучивают наизусть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станавливают причинно-следственные связи между событиями стихотворения</w:t>
            </w:r>
          </w:p>
        </w:tc>
      </w:tr>
      <w:tr w:rsidR="00C07CBB" w14:paraId="386AA4D6" w14:textId="77777777">
        <w:trPr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80BA519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26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1C97491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Сутеев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1889B944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Про ёлки»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6953054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46C036C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ты на вопросы к тексту, прочитанному учителе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Чтение по слогам.</w:t>
            </w:r>
          </w:p>
          <w:p w14:paraId="4ECC1848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а о новогоднем празднике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C5807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ушают рассказ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Читают по слога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твечают на вопросы. Соотносят картинки с текстом. Составляют рассказ 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овогоднем празднике с помощью учителя</w:t>
            </w:r>
          </w:p>
        </w:tc>
        <w:tc>
          <w:tcPr>
            <w:tcW w:w="36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59BE29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итают выразительно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равильно передают тембровую окраску устной речи., от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чают на вопросы. </w:t>
            </w:r>
          </w:p>
          <w:p w14:paraId="55E11EE2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ставляют рассказ о новогоднем празднике</w:t>
            </w:r>
          </w:p>
        </w:tc>
      </w:tr>
      <w:tr w:rsidR="00C07CBB" w14:paraId="23E57F40" w14:textId="77777777">
        <w:trPr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E426C52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26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1</w:t>
            </w: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5428A0B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Голявкин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64B66C09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Коньки купили не напрасно»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55B7D45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1E19E66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риятие рассказа на слух, определение главной мысли.</w:t>
            </w:r>
          </w:p>
          <w:p w14:paraId="2786A332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главных героев, оценка их поступков.</w:t>
            </w:r>
          </w:p>
          <w:p w14:paraId="732F7D78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сказ текста по картинкам 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просам учител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D494B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ушают рассказ, определяют главную мысль с помощью учител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Читают по слога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. Участвуют в работе по оценке героев и событий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оказывают на картинке главных героев, пересказывают по вопросам учителя</w:t>
            </w:r>
          </w:p>
        </w:tc>
        <w:tc>
          <w:tcPr>
            <w:tcW w:w="36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21C73E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вно по слога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Называют главных героев, оценивают их поступки. Пересказывают по картинкам и вопросам учител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ясняют нравственный смысл оказания помощи товарищам, которые смущаются, проявляют нерешительность</w:t>
            </w:r>
          </w:p>
        </w:tc>
      </w:tr>
      <w:tr w:rsidR="00C07CBB" w14:paraId="6F30F448" w14:textId="77777777">
        <w:trPr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64F790A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26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1E356B7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</w:p>
          <w:p w14:paraId="29827B68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Пляцковском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0DC4FEDB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казка «Ромашки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варе»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971C244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C369912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ты на вопросы к сказке, прочитанной учителе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Чтение по слогам.</w:t>
            </w:r>
          </w:p>
          <w:p w14:paraId="559B36BB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рассказа по картинке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F930D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сказку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твечают на вопросы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Читают по слогам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Называют героев сказки и показывают их на картинках. Составляют предложения к картинка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помощью учителя</w:t>
            </w:r>
          </w:p>
        </w:tc>
        <w:tc>
          <w:tcPr>
            <w:tcW w:w="36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0941E0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лавно по слога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зывают главных героев. Составляют рассказ по картинке. Устанавливают причинно-следственные связи между событиями и настроением героев</w:t>
            </w:r>
          </w:p>
        </w:tc>
      </w:tr>
      <w:tr w:rsidR="00C07CBB" w14:paraId="6F02E338" w14:textId="77777777">
        <w:trPr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4185A0E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26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5439423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ая народная сказка «Мороз и Заяц»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C9706BD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8EA5C9A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приятие сказки на слух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героев.</w:t>
            </w:r>
          </w:p>
          <w:p w14:paraId="21EF2E8E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.</w:t>
            </w:r>
          </w:p>
          <w:p w14:paraId="6FD9B04F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по слогам.</w:t>
            </w:r>
          </w:p>
          <w:p w14:paraId="0D4DC5C8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сказки по вопросам учител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93F87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сказку, называют герое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. Пересказывают с помощью учителя по картинкам</w:t>
            </w:r>
          </w:p>
        </w:tc>
        <w:tc>
          <w:tcPr>
            <w:tcW w:w="36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F70EE3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лавно по слога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зывают главных героев, оц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ют их поступки. Пересказывают по вопросам учителя. Составляют характеристику героя сказки с опорой на вопросы</w:t>
            </w:r>
          </w:p>
        </w:tc>
      </w:tr>
      <w:tr w:rsidR="00C07CBB" w14:paraId="1EFBD9A5" w14:textId="77777777">
        <w:trPr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CD3C37E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26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2FFA532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овская народная песенка «Вьюга»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47142A2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8162807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риятие песни на слух.</w:t>
            </w:r>
          </w:p>
          <w:p w14:paraId="350A72F4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по ролям.</w:t>
            </w:r>
          </w:p>
          <w:p w14:paraId="6CE8CF62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есение картинки с текстом</w:t>
            </w:r>
          </w:p>
          <w:p w14:paraId="3A68CD26" w14:textId="77777777" w:rsidR="00C07CBB" w:rsidRDefault="00C07C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31008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ушают песенку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Читают по слогам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аботают над интонационной выразительностью речи с помощью учител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твечают на вопросы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казывают на картинке главных героев. Соотносят с текстом</w:t>
            </w:r>
          </w:p>
        </w:tc>
        <w:tc>
          <w:tcPr>
            <w:tcW w:w="36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DAEBF4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разительно читают по ролям.  Определяют тон голоса, подходящего для п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ачи эмоционального содержания текста. Отвечают на вопросы.</w:t>
            </w:r>
          </w:p>
          <w:p w14:paraId="269AE2CF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относят картинку с текстом. </w:t>
            </w:r>
          </w:p>
        </w:tc>
      </w:tr>
      <w:tr w:rsidR="00C07CBB" w14:paraId="30C27CB5" w14:textId="77777777">
        <w:trPr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ED95C7E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26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5</w:t>
            </w: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3BE278A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Скребицком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20FFA3D7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сказ «На лесной полянке». Обобщение по разделу </w:t>
            </w:r>
          </w:p>
          <w:p w14:paraId="0A3D2642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й ты, зимушка-зима!»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6F15976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401F981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ение главной мысли сказки, прочитанной учителе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Чт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слогам.</w:t>
            </w:r>
          </w:p>
          <w:p w14:paraId="6ACDAA72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рассказа по картинке о жизни животных зимой.</w:t>
            </w:r>
          </w:p>
          <w:p w14:paraId="6F10B66C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теста по разделу «Ой ты, зимушка-зима!»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3335C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ушают сказку, определяют главную мысль с помощью учител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Читают по слогам.</w:t>
            </w:r>
          </w:p>
          <w:p w14:paraId="1A464071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. </w:t>
            </w:r>
          </w:p>
          <w:p w14:paraId="1422F7CF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 с помощью учителя.</w:t>
            </w:r>
          </w:p>
          <w:p w14:paraId="1C8981FD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ывают животных и показывают их на картинке, составляют рассказ про животных</w:t>
            </w:r>
          </w:p>
        </w:tc>
        <w:tc>
          <w:tcPr>
            <w:tcW w:w="36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4C8CD1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лавно по слогам, определяют главную мысль. Отвечают на вопросы к тексту. Составляют рассказ по картинке о жизни животных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бъясняют образные сравнения.</w:t>
            </w:r>
          </w:p>
          <w:p w14:paraId="2DC319D3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разделу самостоятельно</w:t>
            </w:r>
          </w:p>
        </w:tc>
      </w:tr>
      <w:tr w:rsidR="00C07CBB" w14:paraId="6C9841A4" w14:textId="77777777">
        <w:trPr>
          <w:jc w:val="center"/>
        </w:trPr>
        <w:tc>
          <w:tcPr>
            <w:tcW w:w="1374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037096A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 w:right="-11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Что такое хорошо и что такое плохо – 17 часов</w:t>
            </w:r>
          </w:p>
          <w:p w14:paraId="4A71034B" w14:textId="77777777" w:rsidR="00C07CBB" w:rsidRDefault="00C07C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 w:right="-11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C07CBB" w14:paraId="0193B844" w14:textId="77777777">
        <w:trPr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81B11E9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26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18AEFB0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А. Митту.</w:t>
            </w:r>
          </w:p>
          <w:p w14:paraId="3A19F6D3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Коля заболел»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11EC5DC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4994E27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ение основной мысли рассказа, прочитанного учителе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пределение героев, оценка их поступков.</w:t>
            </w:r>
          </w:p>
          <w:p w14:paraId="68582813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рмирование навыка выразительн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я.</w:t>
            </w:r>
          </w:p>
          <w:p w14:paraId="19064F0D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есение картинки с текстом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359A6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ушают рассказ, определяют главную мысль с помощью учител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Называют имя главного героя и показывают его на картинке. Читают по слога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Работают над интонационной выразительностью речи с помощью учител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оотнося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артинки с текстом</w:t>
            </w:r>
          </w:p>
        </w:tc>
        <w:tc>
          <w:tcPr>
            <w:tcW w:w="36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630A6C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лавно по слогам, определяют главную мысль. Отвечают на вопросы к тексту. Соотносят картинки с текстом. Оценивают поступки героя рассказа. Объясняют формулировку вывода</w:t>
            </w:r>
          </w:p>
        </w:tc>
      </w:tr>
      <w:tr w:rsidR="00C07CBB" w14:paraId="1B36D4E2" w14:textId="77777777">
        <w:trPr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B10B2D1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26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AA8B28C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Летн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64D69A28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Подружки рассорились»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7E4EB44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4225769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риятие стихотворения на слух, ответы на вопросы.</w:t>
            </w:r>
          </w:p>
          <w:p w14:paraId="74802A76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по слогам.</w:t>
            </w:r>
          </w:p>
          <w:p w14:paraId="73E9F078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есение картинки с текстом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B1251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ушают стихотворение. Читают по слога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. Подбирают предложения к картинкам с помощью учителя</w:t>
            </w:r>
          </w:p>
          <w:p w14:paraId="53BAAED3" w14:textId="77777777" w:rsidR="00C07CBB" w:rsidRDefault="00C07C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D1C92B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выразительно с побудительно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тонацией.</w:t>
            </w:r>
          </w:p>
          <w:p w14:paraId="7A1F3B67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оотносят картинки с текстом. Выразительно читают диалог после предварительного разбора</w:t>
            </w:r>
          </w:p>
        </w:tc>
      </w:tr>
      <w:tr w:rsidR="00C07CBB" w14:paraId="3F72A69E" w14:textId="77777777">
        <w:trPr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1919C53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26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8</w:t>
            </w: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A26D4CC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Голявкин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6EBE7C3C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Вязальщик»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CB0F9BE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C69AFE3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рассказа, прочитанного учителем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пределение главных героев, оценка и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упков.</w:t>
            </w:r>
          </w:p>
          <w:p w14:paraId="0D8D6458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ор к картинкам предложения из текста.</w:t>
            </w:r>
          </w:p>
          <w:p w14:paraId="044F4563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по слогам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58A07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ушают рассказ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твечают на вопросы учителя. Участвуют в работе по оценке героев и событий с опорой на картинки и вопросы учителя. Подбирают слова из текста к картинкам с помощью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</w:t>
            </w:r>
          </w:p>
        </w:tc>
        <w:tc>
          <w:tcPr>
            <w:tcW w:w="36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2D2F0B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лавно по слога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твечают на вопросы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зывают главных героев, оценивают их поступк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одбирают к картинкам предложения</w:t>
            </w:r>
          </w:p>
        </w:tc>
      </w:tr>
    </w:tbl>
    <w:tbl>
      <w:tblPr>
        <w:tblStyle w:val="af8"/>
        <w:tblW w:w="13740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557"/>
        <w:gridCol w:w="2137"/>
        <w:gridCol w:w="698"/>
        <w:gridCol w:w="3261"/>
        <w:gridCol w:w="3402"/>
        <w:gridCol w:w="3685"/>
      </w:tblGrid>
      <w:tr w:rsidR="00C07CBB" w14:paraId="721795DB" w14:textId="77777777" w:rsidTr="00662441">
        <w:trPr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17BE7E7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97C6933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донщик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34DCB307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Самокат»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1CCE3CB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C4BAAD3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риятие стихотворения на слух, ответы на вопросы.</w:t>
            </w:r>
          </w:p>
          <w:p w14:paraId="7DE556D0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по слогам.</w:t>
            </w:r>
          </w:p>
          <w:p w14:paraId="624054A2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ор предложений к картинке.</w:t>
            </w:r>
          </w:p>
          <w:p w14:paraId="58FBBA6B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ние наизусть части стихотворени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B8678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ушают стихотворение. Читают по слога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. Соотносят картинки с текстом. Формулируют несложные выводы и умозаключения о правильном отношении к делу. Заучивают наизу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 часть стихотворения</w:t>
            </w:r>
          </w:p>
        </w:tc>
        <w:tc>
          <w:tcPr>
            <w:tcW w:w="36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D27D24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выразительно с интонацией, соответствующей знакам препинания, отвечают на вопросы. Соотносят слова с картинкой. Заучивают наизусть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Формулируют несложные выводы и умозаключения о правильном отношении к делу</w:t>
            </w:r>
          </w:p>
        </w:tc>
      </w:tr>
      <w:tr w:rsidR="00C07CBB" w14:paraId="0B8B0548" w14:textId="77777777" w:rsidTr="00662441">
        <w:trPr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DDCF337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06B33CF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Э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селевой.</w:t>
            </w:r>
          </w:p>
          <w:p w14:paraId="5BAF7A31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Скамейка, прыгуны-гвоздики и Алик»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5EF9C83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4545151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ение главной мысли рассказа, прочитанного учителе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пределение главных героев, оценка их поступков.</w:t>
            </w:r>
          </w:p>
          <w:p w14:paraId="31C0507E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с опорой на вопросы учителя и картинки</w:t>
            </w:r>
          </w:p>
          <w:p w14:paraId="39DCB0DD" w14:textId="77777777" w:rsidR="00C07CBB" w:rsidRDefault="00C07C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9E5E0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рассказ, определяют главную мыс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помощью учител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частвуют в работе по оценке героев и событий с опорой на вопросы учителя и картинки. Пересказывают с помощью учителя</w:t>
            </w:r>
          </w:p>
        </w:tc>
        <w:tc>
          <w:tcPr>
            <w:tcW w:w="36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74A92C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лавно по слогам, определяют главную мысль. Называют главных героев, оценивают их поступки. Пересказывают по вопросам учителя и картинка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станавливают причинно-следственные связи между поступками героя и их результатом</w:t>
            </w:r>
          </w:p>
        </w:tc>
      </w:tr>
      <w:tr w:rsidR="00C07CBB" w14:paraId="7C8B0B8A" w14:textId="77777777" w:rsidTr="00662441">
        <w:trPr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F565E37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F69539F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.Пермяк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66B9ED7A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сказ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Торопливый ножик»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5D83EAF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3E97F7D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риятие рассказа на слух, ответы на вопросы.</w:t>
            </w:r>
          </w:p>
          <w:p w14:paraId="3FCCB5ED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по слогам.</w:t>
            </w:r>
          </w:p>
          <w:p w14:paraId="2B6C24EF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есение картинки с текстом</w:t>
            </w:r>
          </w:p>
          <w:p w14:paraId="6ED1A483" w14:textId="77777777" w:rsidR="00C07CBB" w:rsidRDefault="00C07C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11E90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рассказ, отвечают на вопросы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Называют имена главных героев и находят их на картинке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оотносят картинку с текстом, читают по с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ам</w:t>
            </w:r>
          </w:p>
        </w:tc>
        <w:tc>
          <w:tcPr>
            <w:tcW w:w="36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E6695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лавно по слогам.</w:t>
            </w:r>
          </w:p>
          <w:p w14:paraId="7C524E19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Соотносят картинки с текстом. Оценивают поведение героя рассказа, определяют черт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характера, проявившиеся в его поступках</w:t>
            </w:r>
          </w:p>
        </w:tc>
      </w:tr>
      <w:tr w:rsidR="00C07CBB" w14:paraId="2D82510E" w14:textId="77777777" w:rsidTr="00662441">
        <w:trPr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D46B413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2</w:t>
            </w: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C77425A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</w:t>
            </w:r>
          </w:p>
          <w:p w14:paraId="7CF94A49" w14:textId="7F5AD30E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СухомлинскомуРассказ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Вьюга»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2A3DD37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36A42D9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ение главной мысли рассказа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танного учителем. Чтение по слогам, ответы на вопросы.</w:t>
            </w:r>
          </w:p>
          <w:p w14:paraId="7E935DB1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ор к картинке предложения из текста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E3E7E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рассказ, определяют главную мысль с помощью учител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Читают по слогам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одбирают к картинке предложения из текста с помощью уч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я</w:t>
            </w:r>
          </w:p>
        </w:tc>
        <w:tc>
          <w:tcPr>
            <w:tcW w:w="36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3056E4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лавно по слогам, определяют главную мысль. Отвечают на вопросы к тексту. Соотносят картинки с текстом. Объясняют готовую формулировку основной мысли с опорой на вопросы и текст рассказа</w:t>
            </w:r>
          </w:p>
        </w:tc>
      </w:tr>
      <w:tr w:rsidR="00C07CBB" w14:paraId="1E2F1032" w14:textId="77777777" w:rsidTr="00662441">
        <w:trPr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B6C52F6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5B78F26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Бутмин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6DFB47F2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Трус»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C03F005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E1BD93E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риятие рассказа 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лух, называние главных героев.</w:t>
            </w:r>
          </w:p>
          <w:p w14:paraId="2D69E8CE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ор предложений из текста к картинкам.</w:t>
            </w:r>
          </w:p>
          <w:p w14:paraId="5314F30A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навыка выразительного чтения</w:t>
            </w:r>
          </w:p>
          <w:p w14:paraId="65BC960E" w14:textId="77777777" w:rsidR="00C07CBB" w:rsidRDefault="00C07C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5859C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ушают рассказ, называют главных героев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Читают по слогам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Работают над интонационной выразительностью речи с помощью учител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вопросы. Участвуют в работе по оценке героев и событий с опорой на вопросы учителя и картинки</w:t>
            </w:r>
          </w:p>
        </w:tc>
        <w:tc>
          <w:tcPr>
            <w:tcW w:w="36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736214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 по слогам.</w:t>
            </w:r>
          </w:p>
          <w:p w14:paraId="558659C7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тон голоса, подходящего для передачи эмоционального содержания текста, определяют главную мысль. Отвечают на вопрос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 тексту. Соотносят картинки с текстом. Сравнивают героев по характеру и поступкам</w:t>
            </w:r>
          </w:p>
        </w:tc>
      </w:tr>
      <w:tr w:rsidR="00C07CBB" w14:paraId="73479DD5" w14:textId="77777777" w:rsidTr="00662441">
        <w:trPr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E8D0D08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439AE97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Голявкин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43EBCA05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Как я под партой сидел»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7B202A0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31B81AE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ты на вопросы к рассказу, прочитанному учителе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пределение героев, оценка их поступков.</w:t>
            </w:r>
          </w:p>
          <w:p w14:paraId="214AA39D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сказ с опорой 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тинки и вопросы учител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388BD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рассказ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. Участвуют в коллективной работе по оценке поступков героев с опорой на картинки. Пересказывают с помощью учителя</w:t>
            </w:r>
          </w:p>
        </w:tc>
        <w:tc>
          <w:tcPr>
            <w:tcW w:w="36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51982C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лавно по слога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зывают главных героев, оценивают их посту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и. Пересказывают с опорой на картинки и вопросы учител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Формулируют элементарные суждения и умозаключения</w:t>
            </w:r>
          </w:p>
        </w:tc>
      </w:tr>
      <w:tr w:rsidR="00C07CBB" w14:paraId="0971B633" w14:textId="77777777" w:rsidTr="00662441">
        <w:trPr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D7EEA05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8E47C30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.Заходе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607D0405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Петя мечтает»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71011B4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E83F0B7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приятие стихотворения на слух, ответы на вопросы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Формирование навыка выразительного чтения.</w:t>
            </w:r>
          </w:p>
          <w:p w14:paraId="26B6A3E1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отнесение текста с картинками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9AAE8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лушают стихотворение. Отвечают на вопросы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Читают по слога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Работают над интонационной выразительностью речи 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мощью учителя. Соотносят картинки с текстом. Уясняют значение положительного отношения к учебе</w:t>
            </w:r>
          </w:p>
        </w:tc>
        <w:tc>
          <w:tcPr>
            <w:tcW w:w="36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DE5AA7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выраз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но с побудительной интонацией.</w:t>
            </w:r>
          </w:p>
          <w:p w14:paraId="45488060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Соотносят картинки с текстом. Продолжают высказывания 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ечтах героя стихотворени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Составляют советы об отношении к учебе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ясняют значение положительного отношения к учебе</w:t>
            </w:r>
          </w:p>
        </w:tc>
      </w:tr>
      <w:tr w:rsidR="00C07CBB" w14:paraId="0C791F1C" w14:textId="77777777" w:rsidTr="00662441">
        <w:trPr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A677567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6</w:t>
            </w: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E0FD712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Вит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60BAA188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Мёд в кармане»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2D3CFFF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2DF5190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риятие рассказа на слух, называние главных героев.</w:t>
            </w:r>
          </w:p>
          <w:p w14:paraId="0C48D8C2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.</w:t>
            </w:r>
          </w:p>
          <w:p w14:paraId="61B03CFA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есение картинки с текстом.</w:t>
            </w:r>
          </w:p>
          <w:p w14:paraId="41202CFE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по слогам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AF4E0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рассказ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твечают на вопросы учителя. Участвуют в коллективной работе по оценке поступков героев с опоро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 картинки. Подбирают к картинке предложения из текста с помощью учител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Читают по слогам</w:t>
            </w:r>
          </w:p>
        </w:tc>
        <w:tc>
          <w:tcPr>
            <w:tcW w:w="36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40FEBB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лавно по слога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Называют главных героев, оценивают их поступки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оотносят картинки с текстом. Уясняют смысл правил дружбы и достойного поведения</w:t>
            </w:r>
          </w:p>
        </w:tc>
      </w:tr>
      <w:tr w:rsidR="00C07CBB" w14:paraId="5C3B795A" w14:textId="77777777" w:rsidTr="00662441">
        <w:trPr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DAB1A1D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8159311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Донников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7EB7C66B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Канавка»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B43EF81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84812CA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рассказа, прочитанного учителем, называние главных героев.</w:t>
            </w:r>
          </w:p>
          <w:p w14:paraId="70058AA6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.</w:t>
            </w:r>
          </w:p>
          <w:p w14:paraId="1FA4F625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есение картинки с текстом.</w:t>
            </w:r>
          </w:p>
          <w:p w14:paraId="1683BC64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по слогам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EFEBA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рассказ, определяют главную мысль по вопросам учител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твечают на вопрос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. Участвуют в работе по оценке героев и событий по картинкам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ясняют смысл правил дружбы и достойного поведени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Читают по слогам</w:t>
            </w:r>
          </w:p>
        </w:tc>
        <w:tc>
          <w:tcPr>
            <w:tcW w:w="36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DEFA77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лавно по слогам. Определяют главную мысль. Называют главных героев, оценивают их поступки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оотносят картин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текстом. Уясняют нравственный смысл скромности</w:t>
            </w:r>
          </w:p>
        </w:tc>
      </w:tr>
      <w:tr w:rsidR="00C07CBB" w14:paraId="267BF29B" w14:textId="77777777" w:rsidTr="00662441">
        <w:trPr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0AB4E87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6F09344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збекская сказка «Назло Солнцу»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64E8C38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E660535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риятие сказки на слух, ответы на вопросы.</w:t>
            </w:r>
          </w:p>
          <w:p w14:paraId="7AE272F4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героев, оценка их поступков.</w:t>
            </w:r>
          </w:p>
          <w:p w14:paraId="5C60FD64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с опорой на картинки и вопросы учител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5BDD2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сказку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 учителя. Участвуют в работе по оценке героев и событий по вопросам учител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ересказывают по картинкам</w:t>
            </w:r>
          </w:p>
        </w:tc>
        <w:tc>
          <w:tcPr>
            <w:tcW w:w="36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AFE89E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лавно по слога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зывают главных героев, оценивают их поступки. Пересказывают с опорой на картинки и вопросы учителя</w:t>
            </w:r>
          </w:p>
        </w:tc>
      </w:tr>
      <w:tr w:rsidR="00C07CBB" w14:paraId="6FD210D3" w14:textId="77777777" w:rsidTr="00662441">
        <w:trPr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C16EBDD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9</w:t>
            </w: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6636909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Барт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7EC13989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Мостки»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5C9309C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25AA39F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приятие стихотворения на слух, ответы на вопросы учителя. </w:t>
            </w:r>
          </w:p>
          <w:p w14:paraId="0A43C12A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рассказа о добрых делах.</w:t>
            </w:r>
          </w:p>
          <w:p w14:paraId="645616C9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навыка выразительного чтения</w:t>
            </w:r>
          </w:p>
          <w:p w14:paraId="55B51581" w14:textId="77777777" w:rsidR="00C07CBB" w:rsidRDefault="00C07C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6D2B4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ринимают на слух стихотворение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Читают по слогам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або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ют над интонационной выразительностью речи с помощью учителя. Называют добрые дела. Сравнивают поступки героев рассказа «Канавка» и стихотворения</w:t>
            </w:r>
          </w:p>
        </w:tc>
        <w:tc>
          <w:tcPr>
            <w:tcW w:w="36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CDF8E3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выразительно с интонацией, соответствующей знакам препинания, отвечают на вопросы. Соотносят картинк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текстом. Составляют рассказ о добрых делах. Уясняют нравственный смысл заботливого отношения к людям. Сравнивают поступки героев рассказа «Канавка» и стихотворения</w:t>
            </w:r>
          </w:p>
        </w:tc>
      </w:tr>
      <w:tr w:rsidR="00C07CBB" w14:paraId="1695C0E1" w14:textId="77777777" w:rsidTr="00662441">
        <w:trPr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8DC7239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C16F369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Дружинин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4784E2E7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Песенка обо всем»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0019727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14:paraId="681087D6" w14:textId="77777777" w:rsidR="00C07CBB" w:rsidRDefault="00C07C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D380052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приятие рассказа на слух, назы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ных героев.</w:t>
            </w:r>
          </w:p>
          <w:p w14:paraId="487132FD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.</w:t>
            </w:r>
          </w:p>
          <w:p w14:paraId="39BDEEA6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есение картинки с текстом.</w:t>
            </w:r>
          </w:p>
          <w:p w14:paraId="46792EDF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по слогам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7EF50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рассказ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. Соотносят картинки с текстом. Читают по слогам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ясняют смысл ответственного отношения к учебе</w:t>
            </w:r>
          </w:p>
        </w:tc>
        <w:tc>
          <w:tcPr>
            <w:tcW w:w="36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74A2C8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зывают главных героев, оценивают их поступки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Соотносят картинки с текстом. Высказывают личное отношение к герою рассказа с обоснованием своего мнени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ясняют смысл ответственного отношения к учебе</w:t>
            </w:r>
          </w:p>
        </w:tc>
      </w:tr>
      <w:tr w:rsidR="00C07CBB" w14:paraId="7286DF96" w14:textId="77777777" w:rsidTr="00662441">
        <w:trPr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A1532B6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A4721B8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.Квит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45E57320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мел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хозяйничает»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E7E5FF4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14:paraId="2133D880" w14:textId="77777777" w:rsidR="00C07CBB" w:rsidRDefault="00C07C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D057D91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приятие стихотворения на слух, ответы на вопросы учителя. </w:t>
            </w:r>
          </w:p>
          <w:p w14:paraId="36AF0010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ор слов.</w:t>
            </w:r>
          </w:p>
          <w:p w14:paraId="72A23E3A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навыка выразительного чтения</w:t>
            </w:r>
          </w:p>
          <w:p w14:paraId="553A1DCC" w14:textId="77777777" w:rsidR="00C07CBB" w:rsidRDefault="00C07C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5F626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ринимают на слух стихотворение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твечают на вопросы. Подбирают слова к картинкам из текста с помощью учителя. Читают по слога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або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ют над интонационной выразительностью речи с помощью учителя</w:t>
            </w:r>
          </w:p>
        </w:tc>
        <w:tc>
          <w:tcPr>
            <w:tcW w:w="36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10DDE1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выразительно с побудительной интонацией.</w:t>
            </w:r>
          </w:p>
          <w:p w14:paraId="5F1CE4EA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Соотносят картинки с текстом.  Подбирают к картинкам слова из текста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равнивают порученные и выполненные дела</w:t>
            </w:r>
          </w:p>
        </w:tc>
      </w:tr>
      <w:tr w:rsidR="00C07CBB" w14:paraId="7224735E" w14:textId="77777777" w:rsidTr="00662441">
        <w:trPr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B3C83FD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BA05C8D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Туричин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720B4651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сказ «Неряха». Обобщение по разделу «Чт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акое хорошо и что такое плохо»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5957B00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29C864B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главной мысли рассказа, прочитанного учителем, называние главных героев.</w:t>
            </w:r>
          </w:p>
          <w:p w14:paraId="09D8B62E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тветы на вопросы.</w:t>
            </w:r>
          </w:p>
          <w:p w14:paraId="59D1A866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теста по разделу «Что такое хорошо и что такое пло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».</w:t>
            </w:r>
          </w:p>
          <w:p w14:paraId="5B3638E7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есение картинки с текстом.</w:t>
            </w:r>
          </w:p>
          <w:p w14:paraId="4A31ECAE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по картинкам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1A53A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лушают рассказ, определяют главную мысль по вопросам учител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твечают на вопросы учителя.  Соотносят текст с картинками.</w:t>
            </w:r>
          </w:p>
          <w:p w14:paraId="6F3C8FFD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тест с помощью учителя. </w:t>
            </w:r>
          </w:p>
          <w:p w14:paraId="016CC8BC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боте по оценке героев и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ытий с опорой на картинки</w:t>
            </w:r>
          </w:p>
        </w:tc>
        <w:tc>
          <w:tcPr>
            <w:tcW w:w="36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5D9675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целыми словами, определяют главную мысль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Называют главных героев, оценивают их поступки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ересказывают с опорой на картинки. </w:t>
            </w:r>
          </w:p>
          <w:p w14:paraId="3261EF42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 самостоятельно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Уясняют понятия «невоспитанный», «неряха». Устанавливаю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ысловые связи между поступками героя и их последствиями</w:t>
            </w:r>
          </w:p>
        </w:tc>
      </w:tr>
    </w:tbl>
    <w:tbl>
      <w:tblPr>
        <w:tblStyle w:val="af9"/>
        <w:tblW w:w="13740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557"/>
        <w:gridCol w:w="2137"/>
        <w:gridCol w:w="698"/>
        <w:gridCol w:w="3261"/>
        <w:gridCol w:w="3402"/>
        <w:gridCol w:w="3685"/>
      </w:tblGrid>
      <w:tr w:rsidR="00C07CBB" w14:paraId="3A2617F1" w14:textId="77777777">
        <w:trPr>
          <w:jc w:val="center"/>
        </w:trPr>
        <w:tc>
          <w:tcPr>
            <w:tcW w:w="1374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A4AFF04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Весна идёт! – 19 часов</w:t>
            </w:r>
          </w:p>
        </w:tc>
      </w:tr>
      <w:tr w:rsidR="00C07CBB" w14:paraId="6E9535CA" w14:textId="77777777" w:rsidTr="00662441">
        <w:trPr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2714A12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F33865B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.Аки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66B62786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Март»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517310B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5C16C62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приятие стихотворения на слух, ответы на вопросы учителя. </w:t>
            </w:r>
          </w:p>
          <w:p w14:paraId="3867A8F8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навыка выразительного чтения.</w:t>
            </w:r>
          </w:p>
          <w:p w14:paraId="7BCA02DD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ние наизусть</w:t>
            </w:r>
          </w:p>
          <w:p w14:paraId="0FDCD126" w14:textId="77777777" w:rsidR="00C07CBB" w:rsidRDefault="00C07C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051D5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принимают на слух стихотворение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твечают на вопросы. Соотносят картинки с текстом. Слушают рассказ, определяют главную мысль по вопросам учител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Читают по слога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аботают над интонационной выразительностью речи с помощью учителя. Заучивают наизу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 часть стихотворения</w:t>
            </w:r>
          </w:p>
        </w:tc>
        <w:tc>
          <w:tcPr>
            <w:tcW w:w="36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60269B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выразительно с интонацией, соответствующей знакам препинания.</w:t>
            </w:r>
          </w:p>
          <w:p w14:paraId="24B5D410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Соотносят картинки с текстом. Заучивают наизусть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ысказывают собственное отношение к весне</w:t>
            </w:r>
          </w:p>
        </w:tc>
      </w:tr>
      <w:tr w:rsidR="00C07CBB" w14:paraId="038CA7A4" w14:textId="77777777" w:rsidTr="00662441">
        <w:trPr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D3D6743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7AF704C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.Ковалю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5073F04C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Невидимка»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AD6618A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D689B03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лавной мысли рассказа, прочитанного учителем, называние главных героев.</w:t>
            </w:r>
          </w:p>
          <w:p w14:paraId="110F9E8E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.</w:t>
            </w:r>
          </w:p>
          <w:p w14:paraId="1F42669C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есение картинки с текстом.</w:t>
            </w:r>
          </w:p>
          <w:p w14:paraId="51672AEA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по слогам</w:t>
            </w:r>
          </w:p>
          <w:p w14:paraId="7DE62E58" w14:textId="77777777" w:rsidR="00C07CBB" w:rsidRDefault="00C07C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CCFEC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ушают рассказ, определяют главную мысль по вопросам учител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. Называют главных героев, на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ят их на картинке. Соотносят картинку с текстом. Читают по слогам</w:t>
            </w:r>
          </w:p>
        </w:tc>
        <w:tc>
          <w:tcPr>
            <w:tcW w:w="36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13E37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целыми словами., определяют главную мысль. Называют главных героев, оценивают их поступки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Соотносят картинки с текстом. Устанавливают причинно-следственные связи между звуками 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родными явлениями; поведением и чертами характера героя</w:t>
            </w:r>
          </w:p>
        </w:tc>
      </w:tr>
      <w:tr w:rsidR="00C07CBB" w14:paraId="3FD38B28" w14:textId="77777777" w:rsidTr="00662441">
        <w:trPr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607F919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5</w:t>
            </w: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AEC089A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Берест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0C12D198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Праздник мам»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8FF58EF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703A2D1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приятие стихотворения на слух, ответы на вопросы учителя. </w:t>
            </w:r>
          </w:p>
          <w:p w14:paraId="3189E52C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навыка выразительного чтения</w:t>
            </w:r>
          </w:p>
          <w:p w14:paraId="12299A23" w14:textId="77777777" w:rsidR="00C07CBB" w:rsidRDefault="00C07C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AD953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принимают на слух стихотворение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вопросы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Читают по слога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аботают над интонационной выразительностью речи с помощью учителя. Называют подарки, которые можно подарить маме на праздник</w:t>
            </w:r>
          </w:p>
        </w:tc>
        <w:tc>
          <w:tcPr>
            <w:tcW w:w="36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403039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выразительно с побудительной интонацией.</w:t>
            </w:r>
          </w:p>
          <w:p w14:paraId="5186EA33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Соотносят картинки 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стом. Составляют рассказы на тему «Как я поздравил маму с 8 марта»</w:t>
            </w:r>
          </w:p>
        </w:tc>
      </w:tr>
      <w:tr w:rsidR="00C07CBB" w14:paraId="69081AE1" w14:textId="77777777" w:rsidTr="00662441">
        <w:trPr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18E5533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C674CEF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Драгунском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61FF4AA2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Подарок к празднику»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9DF1294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DD8768F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главной мысли рассказа, прочитанного учителем, называние главных героев.</w:t>
            </w:r>
          </w:p>
          <w:p w14:paraId="144907AC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.</w:t>
            </w:r>
          </w:p>
          <w:p w14:paraId="50B7FC0B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отнесение картинки 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стом.</w:t>
            </w:r>
          </w:p>
          <w:p w14:paraId="3D4D126E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по картинкам.</w:t>
            </w:r>
          </w:p>
          <w:p w14:paraId="50C8D708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рассказа о празднике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E3C47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ушают рассказ, определяют главную мысль по вопросам учител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твечают на вопросы учителя. Участвуют в работе по оценке героев и событий по картинке. Пересказывают по вопросам учител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ясняют смысл подготовки и вручения подарков к праздникам</w:t>
            </w:r>
          </w:p>
        </w:tc>
        <w:tc>
          <w:tcPr>
            <w:tcW w:w="36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8B38A0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, определяют главную мысль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Называют главных героев, оценивают их поступки. Пересказывают по картинкам. Составляют рассказ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ценивают поступки героев рассказа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Уясняют смысл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и и вручения подарков к праздникам</w:t>
            </w:r>
          </w:p>
        </w:tc>
      </w:tr>
      <w:tr w:rsidR="00C07CBB" w14:paraId="3FB52FAB" w14:textId="77777777" w:rsidTr="00662441">
        <w:trPr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6FC11E3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F471DBD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рятская сказка «Снег и заяц»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64CA145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4D3A417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риятие сказки на слух, ответы на вопросы.</w:t>
            </w:r>
          </w:p>
          <w:p w14:paraId="264ADFE6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навыка выразительного чтения.</w:t>
            </w:r>
          </w:p>
          <w:p w14:paraId="217C305B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есение текста с картинкой.</w:t>
            </w:r>
          </w:p>
          <w:p w14:paraId="3457D692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по вопросам учител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F6BC4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ушают сказку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вопросы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Читают по слога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аботают над интонационной выразительностью речи с помощью учителя. Подбирают слова из текста к картинкам с помощью учител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ересказывают по вопросам учителя</w:t>
            </w:r>
          </w:p>
        </w:tc>
        <w:tc>
          <w:tcPr>
            <w:tcW w:w="36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66180B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целыми словами. Определяют тон голоса, подходящего дл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ачи эмоционального содержания текста, определяют главную мысль. Отвечают на вопросы к тексту. Соотносят картинки с текстом. Пересказывают по картинкам. Устанавливают причинно-следственные связи между событиями и настроением героя</w:t>
            </w:r>
          </w:p>
        </w:tc>
      </w:tr>
      <w:tr w:rsidR="00C07CBB" w14:paraId="080AAD15" w14:textId="77777777" w:rsidTr="00662441">
        <w:trPr>
          <w:trHeight w:val="403"/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4F28C83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8</w:t>
            </w: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8054BD2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Ладонщик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4E3A5CAE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Помощники весны»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0024B31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30B5151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приятие стихотворения на слух, ответы на вопросы учителя. </w:t>
            </w:r>
          </w:p>
          <w:p w14:paraId="443B8B4F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навыка выразительного чтения</w:t>
            </w:r>
          </w:p>
          <w:p w14:paraId="3B5C2B58" w14:textId="77777777" w:rsidR="00C07CBB" w:rsidRDefault="00C07C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79A0C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ринимают на слух стихотворение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Читают по слога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аботают над интонационной выразительно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ю речи с помощью учителя. Называют главных героев, находят их на картинке</w:t>
            </w:r>
          </w:p>
        </w:tc>
        <w:tc>
          <w:tcPr>
            <w:tcW w:w="36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DD985A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выразительно с побудительной интонацией.</w:t>
            </w:r>
          </w:p>
          <w:p w14:paraId="722A6DF0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Соотносят картинки с текстом. Составляют короткий рассказ по сюжетной картинке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пределяют характер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я и обосновывают свой выбор</w:t>
            </w:r>
          </w:p>
          <w:p w14:paraId="60C887B2" w14:textId="77777777" w:rsidR="00C07CBB" w:rsidRDefault="00C07C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7CBB" w14:paraId="4A1EBA6F" w14:textId="77777777" w:rsidTr="00662441">
        <w:trPr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C9EA3F2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D043FED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Пришвин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771525BC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Лягушонок»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15597CF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BAD9313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главной мысли рассказа, прочитанного учителем, называние главных героев.</w:t>
            </w:r>
          </w:p>
          <w:p w14:paraId="5CF0268E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.</w:t>
            </w:r>
          </w:p>
          <w:p w14:paraId="0403F50C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есение картинки с текстом.</w:t>
            </w:r>
          </w:p>
          <w:p w14:paraId="26DC9092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по картинкам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30841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ушают рассказ, определяют главную мысль по вопросам учителя.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. Участвуют в работе по оценке героев и событий с опорой на вопросы учител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оотносят картинку с текстом, пересказывают с помощью учителя</w:t>
            </w:r>
          </w:p>
        </w:tc>
        <w:tc>
          <w:tcPr>
            <w:tcW w:w="36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808FEF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целыми словами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главную мысль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Называют главных героев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оотносят картинки с текстом. Пересказывают по картинкам. Устанавливают причинно-следственные связи между событием и текстом</w:t>
            </w:r>
          </w:p>
        </w:tc>
      </w:tr>
      <w:tr w:rsidR="00C07CBB" w14:paraId="42CFD5EC" w14:textId="77777777" w:rsidTr="00662441">
        <w:trPr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7E322C5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20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FB9AF5D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Ладонщик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11896DC9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Весна»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0457A2E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46D1F75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приятие стихотворения на слух, ответы на вопросы учителя. </w:t>
            </w:r>
          </w:p>
          <w:p w14:paraId="495CC929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навыка выразительного чтени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DF4D4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принимают на слух стихотворение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твечают на вопросы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Читают по слога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аботают над интонационной выразительностью речи с помощью учителя.  Подб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ют слова к картинкам из текста с помощью учителя</w:t>
            </w:r>
          </w:p>
        </w:tc>
        <w:tc>
          <w:tcPr>
            <w:tcW w:w="36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C60EB4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выразительно с синтаксическими паузами и эмоциональной окраской.</w:t>
            </w:r>
          </w:p>
          <w:p w14:paraId="362EF73E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оотносят картинки с текстом. Объясняют переносный смысл выражения</w:t>
            </w:r>
          </w:p>
        </w:tc>
      </w:tr>
    </w:tbl>
    <w:p w14:paraId="016584F9" w14:textId="77777777" w:rsidR="00662441" w:rsidRDefault="00662441">
      <w:r>
        <w:br w:type="page"/>
      </w:r>
    </w:p>
    <w:tbl>
      <w:tblPr>
        <w:tblStyle w:val="af9"/>
        <w:tblW w:w="13740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557"/>
        <w:gridCol w:w="2137"/>
        <w:gridCol w:w="698"/>
        <w:gridCol w:w="3261"/>
        <w:gridCol w:w="3402"/>
        <w:gridCol w:w="3685"/>
      </w:tblGrid>
      <w:tr w:rsidR="00C07CBB" w14:paraId="316F51E2" w14:textId="77777777" w:rsidTr="00662441">
        <w:trPr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A4E94C1" w14:textId="47C8E77D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20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01</w:t>
            </w: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3AD77AB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.Чарушин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60D4C6DE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Барсук»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DDE1447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BBCDBA2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главной мысли рассказа, прочитанного учителем, называние главных героев.</w:t>
            </w:r>
          </w:p>
          <w:p w14:paraId="0742A8A7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.</w:t>
            </w:r>
          </w:p>
          <w:p w14:paraId="234CB722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есение картинки с текстом.</w:t>
            </w:r>
          </w:p>
          <w:p w14:paraId="511A4A20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по картинкам</w:t>
            </w:r>
          </w:p>
          <w:p w14:paraId="789A7EFE" w14:textId="77777777" w:rsidR="00C07CBB" w:rsidRDefault="00C07C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6E084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ушают рассказ, определяют главную мысль по вопросам учителя.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твечают на вопросы учител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боте по оценке героев и событий с опорой на картинк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ересказывают по картинкам с помощью учителя</w:t>
            </w:r>
          </w:p>
        </w:tc>
        <w:tc>
          <w:tcPr>
            <w:tcW w:w="36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E006BD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, определяют главную мысль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зывают главных героев. Пересказывают по картинкам. Называют животных, впадающих в зимнюю сп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ку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станавливают причинно-следственные связи в поведении барсука</w:t>
            </w:r>
          </w:p>
        </w:tc>
      </w:tr>
      <w:tr w:rsidR="00C07CBB" w14:paraId="7625EDB4" w14:textId="77777777" w:rsidTr="00662441">
        <w:trPr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6A5210C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20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7F189F2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Марша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6845F8C8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Весенняя песенка»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F65F1C3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4F8AF43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приятие стихотворения на слух, ответы на вопросы учителя. </w:t>
            </w:r>
          </w:p>
          <w:p w14:paraId="33688CFC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навыка выразительного чтения</w:t>
            </w:r>
          </w:p>
          <w:p w14:paraId="4CF56BC0" w14:textId="77777777" w:rsidR="00C07CBB" w:rsidRDefault="00C07C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3742C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принимают на слух стихотворение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твечают на вопросы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Читают по слога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аботают над интонационной выразительностью речи с помощью учителя. Называют приметы весны с помощью учителя</w:t>
            </w:r>
          </w:p>
        </w:tc>
        <w:tc>
          <w:tcPr>
            <w:tcW w:w="36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FCAA82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выразительно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пределяют тон голоса, подходящего для передач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эмоционального содержания текста, определяют главную мысль. Отвечают на вопросы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оотносят картинки с текстом. Называют приметы весны</w:t>
            </w:r>
          </w:p>
        </w:tc>
      </w:tr>
      <w:tr w:rsidR="00C07CBB" w14:paraId="05F57D5D" w14:textId="77777777" w:rsidTr="00662441">
        <w:trPr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81D003D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20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B9EE2B9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Соколов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Микитову.</w:t>
            </w:r>
          </w:p>
          <w:p w14:paraId="196CC6C0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На краю леса»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D116AD2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03BE789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риятие рассказа на слух, называние главных героев.</w:t>
            </w:r>
          </w:p>
          <w:p w14:paraId="352E4651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ты 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просы.</w:t>
            </w:r>
          </w:p>
          <w:p w14:paraId="4B4C5935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есение картинки с текстом.</w:t>
            </w:r>
          </w:p>
          <w:p w14:paraId="4B07208B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по слогам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8499D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ушают рассказ, определяют главную мысль по вопросам учителя.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. Соотносят картинку с текстом. Читают по слогам. Уясняют смысл заботливого отношении матери к ребенку</w:t>
            </w:r>
          </w:p>
        </w:tc>
        <w:tc>
          <w:tcPr>
            <w:tcW w:w="36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ACF311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 с интонацией, соответствующей знакам препинани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Называют главных героев, оценивают их поступки. Пересказывают по картинкам. Составляют предложения с заданными словосочетаниями. Уясняют смысл заботливого отношении матери к ребенку </w:t>
            </w:r>
          </w:p>
        </w:tc>
      </w:tr>
    </w:tbl>
    <w:p w14:paraId="71498E3C" w14:textId="77777777" w:rsidR="00662441" w:rsidRDefault="00662441">
      <w:r>
        <w:br w:type="page"/>
      </w:r>
    </w:p>
    <w:tbl>
      <w:tblPr>
        <w:tblStyle w:val="af9"/>
        <w:tblW w:w="13740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557"/>
        <w:gridCol w:w="2137"/>
        <w:gridCol w:w="698"/>
        <w:gridCol w:w="3261"/>
        <w:gridCol w:w="3402"/>
        <w:gridCol w:w="3685"/>
      </w:tblGrid>
      <w:tr w:rsidR="00C07CBB" w14:paraId="6B55E985" w14:textId="77777777" w:rsidTr="00662441">
        <w:trPr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5D71661" w14:textId="2EAB00C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20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04</w:t>
            </w: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782520D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В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явкин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7D9289E5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Подходящая вещь»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9C119D6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0092C7E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главной мысли рассказа, прочитанного учителем, называние главных героев, оценка их поступков.</w:t>
            </w:r>
          </w:p>
          <w:p w14:paraId="7AFC9A16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.</w:t>
            </w:r>
          </w:p>
          <w:p w14:paraId="47B046AA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есение картинки с текстом.</w:t>
            </w:r>
          </w:p>
          <w:p w14:paraId="5093B502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по вопросам учителя и картинкам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3F1FB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ушают рассказ, определяют главную мысль по вопросам учителя.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. Участвуют в работе по оценке героев и событий с опорой на картинк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ересказывают по картинкам с помощью учителя</w:t>
            </w:r>
          </w:p>
        </w:tc>
        <w:tc>
          <w:tcPr>
            <w:tcW w:w="36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B7055F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, определяют главную мысль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ывают главных героев. Оценивают их поступк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к тексту. Соотносят картинки с текстом. Пересказывают по картинкам и вопросам учителя</w:t>
            </w:r>
          </w:p>
        </w:tc>
      </w:tr>
      <w:tr w:rsidR="00C07CBB" w14:paraId="6624941C" w14:textId="77777777" w:rsidTr="00662441">
        <w:trPr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9EC959E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20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434A371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Пляцко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526F061C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Деньки стоят погожие…»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84A34C5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1D71FD1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приятие стихотворения на слух, ответы на вопросы учителя. </w:t>
            </w:r>
          </w:p>
          <w:p w14:paraId="54EC5BE2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навыка выразительного чтения</w:t>
            </w:r>
          </w:p>
          <w:p w14:paraId="0A8DC778" w14:textId="77777777" w:rsidR="00C07CBB" w:rsidRDefault="00C07C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9FC50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ринимают на слух стихотворение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Читают по слога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аботают над интонационной выразительностью речи с помощью учителя</w:t>
            </w:r>
          </w:p>
        </w:tc>
        <w:tc>
          <w:tcPr>
            <w:tcW w:w="36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C19254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разительно с интонацией, соответствующей знакам препинания.</w:t>
            </w:r>
          </w:p>
          <w:p w14:paraId="2A1797BA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Соотносят картинки с текстом. Находят образные сравнения в тексте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одбирают синонимические замены, определяют настроение стихотворения</w:t>
            </w:r>
          </w:p>
        </w:tc>
      </w:tr>
      <w:tr w:rsidR="00C07CBB" w14:paraId="0B0E7108" w14:textId="77777777" w:rsidTr="00662441">
        <w:trPr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452D256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20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85BF0C1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Козлов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1A2FE8D8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казка «Ручей 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мень»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B0459F2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0FB6A96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риятие рассказа на слух, называние главных героев.</w:t>
            </w:r>
          </w:p>
          <w:p w14:paraId="3834D5E2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.</w:t>
            </w:r>
          </w:p>
          <w:p w14:paraId="5DFE0D53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предложений к картинкам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ересказ по вопросам учителя и картинкам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21B44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рассказ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 учителя. Участвуют в работе по оценке героев и событий по картинка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одбирают предложения к картинкам с помощью учител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ересказывают с помощью учителя</w:t>
            </w:r>
          </w:p>
        </w:tc>
        <w:tc>
          <w:tcPr>
            <w:tcW w:w="36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ECF20B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целыми словами, определяют главную мысль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к тексту.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относят картинки с текстом. Пересказывают по картинкам и вопросам учител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станавливают последовательность событий и их причинно-следственные связи</w:t>
            </w:r>
          </w:p>
        </w:tc>
      </w:tr>
    </w:tbl>
    <w:p w14:paraId="6619FF74" w14:textId="77777777" w:rsidR="00662441" w:rsidRDefault="00662441">
      <w:r>
        <w:br w:type="page"/>
      </w:r>
    </w:p>
    <w:tbl>
      <w:tblPr>
        <w:tblStyle w:val="af9"/>
        <w:tblW w:w="13740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557"/>
        <w:gridCol w:w="2137"/>
        <w:gridCol w:w="698"/>
        <w:gridCol w:w="3261"/>
        <w:gridCol w:w="3402"/>
        <w:gridCol w:w="3685"/>
      </w:tblGrid>
      <w:tr w:rsidR="00C07CBB" w14:paraId="18543634" w14:textId="77777777" w:rsidTr="00662441">
        <w:trPr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412FC00" w14:textId="2DE28521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20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07</w:t>
            </w: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75A5967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ая народная сказка «Как птицы лису проучили»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024903F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5BE93D6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ение главной мысли сказки, прочитанно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ем, ответы на вопросы.</w:t>
            </w:r>
          </w:p>
          <w:p w14:paraId="1B3A2F25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навыка выразительного чтения.</w:t>
            </w:r>
          </w:p>
          <w:p w14:paraId="222F4CF9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есение текста с картинкой.</w:t>
            </w:r>
          </w:p>
          <w:p w14:paraId="0BA8BE95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по вопросам учител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4109A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ушают сказку, определяют главную мысль.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твечают на вопросы. Подбирают слова к картинкам. Оценивают отношения герое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к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Читают по слога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аботают над интонационной выразительностью речи с помощью учителя. Пересказывают с помощью учителя</w:t>
            </w:r>
          </w:p>
        </w:tc>
        <w:tc>
          <w:tcPr>
            <w:tcW w:w="36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1DBFCF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 выразительно, правильно определяют тембровую окраску устной речи, определяют главную мысль. Отвечают на во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ы к тексту. Соотносят картинки с текстом. Пересказывают по вопросам учителя. Объясняют заголовок текста. Оценивают отношения героев сказки</w:t>
            </w:r>
          </w:p>
        </w:tc>
      </w:tr>
      <w:tr w:rsidR="00C07CBB" w14:paraId="2F5FCD61" w14:textId="77777777" w:rsidTr="00662441">
        <w:trPr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1B01FBC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20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CBE6E01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.Шарыгин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008ED5D6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ка «Вкусный урок»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2AE326F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FD18EEF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риятие сказки на слух, ответы на вопросы.</w:t>
            </w:r>
          </w:p>
          <w:p w14:paraId="55655E85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рмирование навык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го чтения.</w:t>
            </w:r>
          </w:p>
          <w:p w14:paraId="2CE7F101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есение текста с картинкой.</w:t>
            </w:r>
          </w:p>
          <w:p w14:paraId="5915814A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по вопросам учител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DCA21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сказку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. Называют животных, изображённых на картинке, составляют предложение с помощью учител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Читают по слога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аботают над интонационной в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ительностью речи с помощью учителя. Пересказывают с помощью учителя</w:t>
            </w:r>
          </w:p>
        </w:tc>
        <w:tc>
          <w:tcPr>
            <w:tcW w:w="36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100A17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 выразительно, определяют главную мысль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пределяют тон голоса, необходимого для передачи эмоционального содержания текста. Отвечают на вопросы к тексту. Соотнося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тинки с текстом. Пересказывают по вопросам учителя. Объясняют заголовок текста</w:t>
            </w:r>
          </w:p>
        </w:tc>
      </w:tr>
      <w:tr w:rsidR="00C07CBB" w14:paraId="1FD035B1" w14:textId="77777777" w:rsidTr="00662441">
        <w:trPr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956BE7C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20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FD65005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Кос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3BC8B9C4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ихотворение «Почему скворец веселый?» 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E8B67E7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51DB845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приятие стихотворения на слух, ответы на вопросы учителя. </w:t>
            </w:r>
          </w:p>
          <w:p w14:paraId="4033277A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навыка выразительного чтения</w:t>
            </w:r>
          </w:p>
          <w:p w14:paraId="057E4931" w14:textId="77777777" w:rsidR="00C07CBB" w:rsidRDefault="00C07C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A966B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лушают стихотворение. Читают по слогам с побудительной интонацией. Отвечают на вопросы. Называют птиц, изображённых на картинке</w:t>
            </w:r>
          </w:p>
        </w:tc>
        <w:tc>
          <w:tcPr>
            <w:tcW w:w="36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F97ADC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выразительно с побудительной интонацией. </w:t>
            </w:r>
          </w:p>
          <w:p w14:paraId="73EB2AA7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Соотносят картинки с текстом. Подбирают синонимическ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ны</w:t>
            </w:r>
          </w:p>
        </w:tc>
      </w:tr>
    </w:tbl>
    <w:p w14:paraId="11F78E31" w14:textId="77777777" w:rsidR="00662441" w:rsidRDefault="00662441">
      <w:r>
        <w:br w:type="page"/>
      </w:r>
    </w:p>
    <w:tbl>
      <w:tblPr>
        <w:tblStyle w:val="af9"/>
        <w:tblW w:w="13740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557"/>
        <w:gridCol w:w="2137"/>
        <w:gridCol w:w="698"/>
        <w:gridCol w:w="3261"/>
        <w:gridCol w:w="3402"/>
        <w:gridCol w:w="3685"/>
      </w:tblGrid>
      <w:tr w:rsidR="00C07CBB" w14:paraId="4D0153F5" w14:textId="77777777" w:rsidTr="00662441">
        <w:trPr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1A885DE" w14:textId="0E69F563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20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10</w:t>
            </w: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92462D4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.Ши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53F015F0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Храбрый птенец»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C86777F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DA31EC7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основной мысли сказки, прослушанной учителем, называние главных героев.</w:t>
            </w:r>
          </w:p>
          <w:p w14:paraId="45E07163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.</w:t>
            </w:r>
          </w:p>
          <w:p w14:paraId="4E6ACC8A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по ролям.</w:t>
            </w:r>
          </w:p>
          <w:p w14:paraId="7235A159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бор предложений к картинкам.  </w:t>
            </w:r>
          </w:p>
          <w:p w14:paraId="0E7BBDA9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по вопросам учителя и картинкам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27A648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ушаю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ку, определяют основную мысль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твечают на вопросы учителя. Участвуют в работе по оценке героев и событий с опорой на картинки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Подбирают слова из текста к картинка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ересказывают с помощью учителя</w:t>
            </w:r>
          </w:p>
        </w:tc>
        <w:tc>
          <w:tcPr>
            <w:tcW w:w="36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22E03C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 по ролям.  Называют главных 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роев, оценивают их поступки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Подбирают предложения к картинка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Пересказывают по картинкам и вопросам учител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Элементарно оценивают поведение персонажа рассказа</w:t>
            </w:r>
          </w:p>
        </w:tc>
      </w:tr>
      <w:tr w:rsidR="00C07CBB" w14:paraId="3785BA67" w14:textId="77777777" w:rsidTr="00662441">
        <w:trPr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6FEC900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20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771ED87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Быков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28B2166E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Кому пригодилась старая Митина шапка».</w:t>
            </w:r>
          </w:p>
          <w:p w14:paraId="53135140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общение по разделу </w:t>
            </w:r>
          </w:p>
          <w:p w14:paraId="2720F58B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есна идёт!»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678A18D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CDA5FB6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риятие рассказа на слух, называние главных героев.</w:t>
            </w:r>
          </w:p>
          <w:p w14:paraId="70969983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.</w:t>
            </w:r>
          </w:p>
          <w:p w14:paraId="5C8C32F8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по ролям.</w:t>
            </w:r>
          </w:p>
          <w:p w14:paraId="098C4204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color w:val="000000"/>
              </w:rPr>
              <w:t>одбо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едложений к картинкам.</w:t>
            </w:r>
          </w:p>
          <w:p w14:paraId="64CD58D6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теста по разделу «Весна идёт!».</w:t>
            </w:r>
          </w:p>
          <w:p w14:paraId="34D5EB3A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по вопросам учителя и картинкам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DCF9D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ушают рассказ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зывают глав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героев. Читают по слога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. Составляют предложения к картинкам с помощью учителя.</w:t>
            </w:r>
          </w:p>
          <w:p w14:paraId="60026EB5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 с помощью учител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ересказывают по вопросам учителя</w:t>
            </w:r>
          </w:p>
        </w:tc>
        <w:tc>
          <w:tcPr>
            <w:tcW w:w="36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5E0A31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целыми словами по ролям. Называют главных героев, оценивают их поступки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Подбирают предложения к картинка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Пересказывают по картинкам и вопросам учителя. </w:t>
            </w:r>
          </w:p>
          <w:p w14:paraId="2AB9DDFB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 самостоятельно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станавливают причинно-следственные связи в поведении герое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сказа</w:t>
            </w:r>
          </w:p>
        </w:tc>
      </w:tr>
    </w:tbl>
    <w:tbl>
      <w:tblPr>
        <w:tblStyle w:val="afa"/>
        <w:tblW w:w="13740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557"/>
        <w:gridCol w:w="2137"/>
        <w:gridCol w:w="698"/>
        <w:gridCol w:w="3261"/>
        <w:gridCol w:w="3402"/>
        <w:gridCol w:w="3685"/>
      </w:tblGrid>
      <w:tr w:rsidR="00C07CBB" w14:paraId="7F652C82" w14:textId="77777777">
        <w:trPr>
          <w:jc w:val="center"/>
        </w:trPr>
        <w:tc>
          <w:tcPr>
            <w:tcW w:w="1374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075B9C9" w14:textId="61169C41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br w:type="page"/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Чудесное рядом – 13 часов</w:t>
            </w:r>
          </w:p>
        </w:tc>
      </w:tr>
      <w:tr w:rsidR="00C07CBB" w14:paraId="72D42AE2" w14:textId="77777777" w:rsidTr="00662441">
        <w:trPr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76964EB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20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1518893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Цыферов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3FF15D3F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ка «Лосёнок»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9931EAB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C0C455D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главной мысли рассказа, прочитанного учителем, называние главных героев.</w:t>
            </w:r>
          </w:p>
          <w:p w14:paraId="4DCDBFF3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.</w:t>
            </w:r>
          </w:p>
          <w:p w14:paraId="6949ABD6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по ролям.</w:t>
            </w:r>
          </w:p>
          <w:p w14:paraId="4A52136C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бор предложений к картинкам. </w:t>
            </w:r>
          </w:p>
          <w:p w14:paraId="49BFF88A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сказ по вопроса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 и картинкам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EABF5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ушают рассказ, определяют главную мысль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Читают по слога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. Участвуют в работе по оценке героев и событий с опорой на картинк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одбирают слова из текста к картинкам с помощью учител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робуют читать по 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ям</w:t>
            </w:r>
          </w:p>
        </w:tc>
        <w:tc>
          <w:tcPr>
            <w:tcW w:w="36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07D070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 по ролям, отвечают на вопросы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зывают главных героев, оценивают их поступк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одбирают предложения к картинкам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Пересказывают по картинкам и вопросам учител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Устанавливают смысловые связи </w:t>
            </w:r>
          </w:p>
        </w:tc>
      </w:tr>
      <w:tr w:rsidR="00C07CBB" w14:paraId="0053CF81" w14:textId="77777777" w:rsidTr="00662441">
        <w:trPr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07E03E8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20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13</w:t>
            </w: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D68B307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.Дриз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04A8BB8F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Игра»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8301046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6ED3787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приятие стихотворения на слух, ответы на вопросы учителя. </w:t>
            </w:r>
          </w:p>
          <w:p w14:paraId="157817AD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навыка выразительного чтения</w:t>
            </w:r>
          </w:p>
          <w:p w14:paraId="3B311553" w14:textId="77777777" w:rsidR="00C07CBB" w:rsidRDefault="00C07C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BE3F2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ринимают на слух стихотворение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Читают по слогам выразительно. Работают над интонационной выразительностью речи с помощью учител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твечают 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просы. Участвуют в проведении игр «Вижу – не вижу», «Что изменилось?»</w:t>
            </w:r>
          </w:p>
        </w:tc>
        <w:tc>
          <w:tcPr>
            <w:tcW w:w="36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34B01B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выразительно с побудительной интонацией.</w:t>
            </w:r>
          </w:p>
          <w:p w14:paraId="4454B295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оотносят картинки с текстом. Участвуют в проведении игр «Вижу – не вижу», «Что изменилось?»</w:t>
            </w:r>
          </w:p>
        </w:tc>
      </w:tr>
      <w:tr w:rsidR="00C07CBB" w14:paraId="46246BA7" w14:textId="77777777" w:rsidTr="00662441">
        <w:trPr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A4C4562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20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B0E78F3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Цыфер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0542DAEC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ка «Удивление первое»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0D53EA3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FD0E82E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риятие рассказа на слух, называние главных героев.</w:t>
            </w:r>
          </w:p>
          <w:p w14:paraId="4C67F504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.</w:t>
            </w:r>
          </w:p>
          <w:p w14:paraId="4B2F7F28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по ролям.</w:t>
            </w:r>
          </w:p>
          <w:p w14:paraId="782E002A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бор предложений к картинкам. </w:t>
            </w:r>
          </w:p>
          <w:p w14:paraId="17C934E9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по вопросам учителя и картинкам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F869E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рассказ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. Участвуют в рабо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по оценке героев и событий с опорой на картинки и вопросы учителя. Подбирают слова к картинкам.  Читают по слога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ясняют эмоциональные состояния героя и причин, которые их вызвали</w:t>
            </w:r>
          </w:p>
        </w:tc>
        <w:tc>
          <w:tcPr>
            <w:tcW w:w="36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DC292D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целыми словами по ролям с интонацией, соответствующей знакам препинани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Называют главных героев, оценивают их поступки. Пересказывают по картинкам и вопросам учител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ясняют эмоциональные состояния героя и причин, которые их вызвали</w:t>
            </w:r>
          </w:p>
        </w:tc>
      </w:tr>
      <w:tr w:rsidR="00C07CBB" w14:paraId="3FBEF9FD" w14:textId="77777777" w:rsidTr="00662441">
        <w:trPr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E42CA5E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20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35A7D25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негиреву.</w:t>
            </w:r>
          </w:p>
          <w:p w14:paraId="217FDE2B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ьминоже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17AD669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0805C3A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главной мысли рассказа, прочитанного учителем, называние главных героев.</w:t>
            </w:r>
          </w:p>
          <w:p w14:paraId="775EEDFD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.</w:t>
            </w:r>
          </w:p>
          <w:p w14:paraId="0FDD09B6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ор предложений к картинкам.</w:t>
            </w:r>
          </w:p>
          <w:p w14:paraId="2DCA35E7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по вопросам учителя и картинкам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2ADE5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ушают рассказ, определяют главную мысль с помощью учител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Читают по слога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. Называют главных героев, показывают их на картинке.</w:t>
            </w:r>
          </w:p>
          <w:p w14:paraId="4D55EEE6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с помощью учителя</w:t>
            </w:r>
          </w:p>
        </w:tc>
        <w:tc>
          <w:tcPr>
            <w:tcW w:w="36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BADD0C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 по ролям. Определяют тон голоса, подход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щего для передачи эмоционального содержания текста. Называют главных героев, оценивают их поступки. Пересказывают по картинкам и вопросам учителя. Описывают персонажа по вопроса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станавливают причинно-следственные связи</w:t>
            </w:r>
          </w:p>
        </w:tc>
      </w:tr>
      <w:tr w:rsidR="00C07CBB" w14:paraId="4C735896" w14:textId="77777777" w:rsidTr="00662441">
        <w:trPr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C8936A7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20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16</w:t>
            </w: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702730B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Козлов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140446B0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сказ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Друзья»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31891AD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099551D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риятие рассказа на слух, называние главных героев, оценка их поступков.</w:t>
            </w:r>
          </w:p>
          <w:p w14:paraId="75632D60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.</w:t>
            </w:r>
          </w:p>
          <w:p w14:paraId="78D0A5AC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есение картинки с текстом.</w:t>
            </w:r>
          </w:p>
          <w:p w14:paraId="7770A39A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по вопросам учителя и картинкам.</w:t>
            </w:r>
          </w:p>
          <w:p w14:paraId="37414F58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рассказа о животных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DBB4F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ушают рассказ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. Участвуют в работе по оценке героев и событий с опорой на картинк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одбирают из текста слова к картинкам с помощью учител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чатся пересказывать с помощью учителя</w:t>
            </w:r>
          </w:p>
        </w:tc>
        <w:tc>
          <w:tcPr>
            <w:tcW w:w="36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57A575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зывают главных героев, оценивают их поступки. Пересказывают по картинкам и вопросам учител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Элементарно оценивают отношения персонажей рассказа, описывают их поведение</w:t>
            </w:r>
          </w:p>
        </w:tc>
      </w:tr>
      <w:tr w:rsidR="00C07CBB" w14:paraId="64EDD26F" w14:textId="77777777" w:rsidTr="00662441">
        <w:trPr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01A5F98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20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ED1E951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Козлов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25F08A84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ка «Необыкновенная весна»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7FEB3BE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1423826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ение основной мысл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а, прочитанного учителем, называние главных героев, оценка их поступков.</w:t>
            </w:r>
          </w:p>
          <w:p w14:paraId="0470BF28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.</w:t>
            </w:r>
          </w:p>
          <w:p w14:paraId="74622198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есение картинки с текстом.</w:t>
            </w:r>
          </w:p>
          <w:p w14:paraId="73AFA9AB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по вопросам учителя и картинкам</w:t>
            </w:r>
          </w:p>
          <w:p w14:paraId="350D033A" w14:textId="77777777" w:rsidR="00C07CBB" w:rsidRDefault="00C07C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19685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ушают рассказ, определяют главную мысль с помощью учител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твечают на вопрос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. Участвуют в работе по оценке героев и событий по вопросам учител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одбирают слова к картинкам, пересказывают по картинкам с помощью учителя</w:t>
            </w:r>
          </w:p>
        </w:tc>
        <w:tc>
          <w:tcPr>
            <w:tcW w:w="36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384CFA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Называют главных героев, оценивают их поступки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оотносят картинки с текстом. Пер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казывают по картинкам и вопросам учител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станавливают сходства и различия предметов при сравнении. Формулируют элементарные суждения и умозаключения</w:t>
            </w:r>
          </w:p>
        </w:tc>
      </w:tr>
      <w:tr w:rsidR="00C07CBB" w14:paraId="4C3955CF" w14:textId="77777777" w:rsidTr="00662441">
        <w:trPr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2AECE55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20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72E5CD5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.Мошко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28AC3BEF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Не понимаю»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2841085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F7AB035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приятие стихотворения на слух, ответы на вопросы учителя. </w:t>
            </w:r>
          </w:p>
          <w:p w14:paraId="30C6BEB1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навыка выразительного чтения</w:t>
            </w:r>
          </w:p>
          <w:p w14:paraId="538E532F" w14:textId="77777777" w:rsidR="00C07CBB" w:rsidRDefault="00C07C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1A0579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оспринимают на слух стихотворение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Читают по слогам выразительно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Работают над интонационной выразительностью речи с помощью учителя.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опросы</w:t>
            </w:r>
          </w:p>
        </w:tc>
        <w:tc>
          <w:tcPr>
            <w:tcW w:w="36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50ACCC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.</w:t>
            </w:r>
          </w:p>
          <w:p w14:paraId="55021701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оотносят картинки с текстом. Выразительно читают с вопросительной и восклицательной интонацией, с демонстрацией сочувствия, удивления и радости</w:t>
            </w:r>
          </w:p>
        </w:tc>
      </w:tr>
      <w:tr w:rsidR="00C07CBB" w14:paraId="2EF14D92" w14:textId="77777777" w:rsidTr="00662441">
        <w:trPr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E9DB4E0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20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19</w:t>
            </w: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330C494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Г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ребицком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50F21504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Кот Иваныч»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21D1D95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204C2E1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рият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сказа на слух, называние главных героев, оценка их поступков.</w:t>
            </w:r>
          </w:p>
          <w:p w14:paraId="6BB5255A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.</w:t>
            </w:r>
          </w:p>
          <w:p w14:paraId="1F66D1F4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есение картинки с текстом.</w:t>
            </w:r>
          </w:p>
          <w:p w14:paraId="4691329D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по вопросам учителя и картинкам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4F9AFC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рассказ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 учителя. Участвуют в работе по оценке героев и событий по картинка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одбирают слова к картинкам, пересказывают с помощью учителя</w:t>
            </w:r>
          </w:p>
        </w:tc>
        <w:tc>
          <w:tcPr>
            <w:tcW w:w="36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F9893E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целыми словами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зывают главных героев, оценивают их поступки. Пересказывают по картинкам и во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ам учител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оотносят картинки с текстом.</w:t>
            </w:r>
          </w:p>
          <w:p w14:paraId="4B12E53E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авливают причинно-следственные связи между поведением персонажа и его характера</w:t>
            </w:r>
          </w:p>
        </w:tc>
      </w:tr>
      <w:tr w:rsidR="00C07CBB" w14:paraId="7470ECAF" w14:textId="77777777" w:rsidTr="00662441">
        <w:trPr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A39AFE7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20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21E3744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Пришвин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2C3AF968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Золотой луг»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D7ECC1E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46983B9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ение основной мысли рассказа, прочитанного учителем, называние главны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роев, оценка их поступков.</w:t>
            </w:r>
          </w:p>
          <w:p w14:paraId="4EEF2E8B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.</w:t>
            </w:r>
          </w:p>
          <w:p w14:paraId="48D95845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есение картинки с текстом.</w:t>
            </w:r>
          </w:p>
          <w:p w14:paraId="551C3DBC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по вопросам учителя и картинкам</w:t>
            </w:r>
          </w:p>
          <w:p w14:paraId="37793A00" w14:textId="77777777" w:rsidR="00C07CBB" w:rsidRDefault="00C07C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B2F0A2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ушают рассказ, определяют главную мысль с помощью учител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. Участвуют в работе по оценке героев и собы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 по вопросам учител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одбирают слова к картинкам, пересказывают с помощью учителя</w:t>
            </w:r>
          </w:p>
        </w:tc>
        <w:tc>
          <w:tcPr>
            <w:tcW w:w="36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C66081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Называют главных героев, оценивают их поступки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Соотносят картинки с тестом. Пересказывают по картинкам и вопросам учител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Уясняют переносно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чение слова. Устанавливают признаки сходства при сравнении предметов</w:t>
            </w:r>
          </w:p>
        </w:tc>
      </w:tr>
      <w:tr w:rsidR="00C07CBB" w14:paraId="7373F7ED" w14:textId="77777777" w:rsidTr="00662441">
        <w:trPr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B34DBC7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20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5E031D8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Биан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24E4E910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Неродной сын»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CCDCA20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DD01A1E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риятие рассказа на слух, называние главных героев, оценка их поступков.</w:t>
            </w:r>
          </w:p>
          <w:p w14:paraId="3386F1B4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.</w:t>
            </w:r>
          </w:p>
          <w:p w14:paraId="5AF34328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есение картинки с текстом.</w:t>
            </w:r>
          </w:p>
          <w:p w14:paraId="41643B49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сказ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просам учителя и картинкам</w:t>
            </w:r>
          </w:p>
          <w:p w14:paraId="3D432C9F" w14:textId="77777777" w:rsidR="00C07CBB" w:rsidRDefault="00C07C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13A614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ушают рассказ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. Участвуют в работе по оценке героев и событий по картинкам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одбирают слова к картинкам, пересказывают с помощью учителя</w:t>
            </w:r>
          </w:p>
        </w:tc>
        <w:tc>
          <w:tcPr>
            <w:tcW w:w="36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D730B1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Называют главных героев, оцениваю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х поступки. Пересказывают по картинкам и вопросам учител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бъясняют выражение «неродной сын»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Элементарно оценивают отношения персонажа рассказа с приведением доказательств собственного мнения </w:t>
            </w:r>
          </w:p>
        </w:tc>
      </w:tr>
      <w:tr w:rsidR="00C07CBB" w14:paraId="2D873E83" w14:textId="77777777" w:rsidTr="00662441">
        <w:trPr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2FB223A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20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22</w:t>
            </w: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75CF0E6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.Куша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03927BA1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Подарок»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59D7B53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590DC98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приятие стихотворения на слух, ответы на вопросы учителя. </w:t>
            </w:r>
          </w:p>
          <w:p w14:paraId="416B8AF6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навыка выразительного чтения</w:t>
            </w:r>
          </w:p>
          <w:p w14:paraId="55BECDBE" w14:textId="77777777" w:rsidR="00C07CBB" w:rsidRDefault="00C07C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E7CBB7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стихотворение. Читают по слогам выразительно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Работают над интонационной выразительностью речи с помощью учител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. Расска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вают, что мальчик получил в подарок</w:t>
            </w:r>
          </w:p>
        </w:tc>
        <w:tc>
          <w:tcPr>
            <w:tcW w:w="36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7EEF37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выразительно с побудительной интонацией.</w:t>
            </w:r>
          </w:p>
          <w:p w14:paraId="26ABF29D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оотносят картинки с текстом. Находят в тексте слова, описывающие персонажа стихотворения</w:t>
            </w:r>
          </w:p>
        </w:tc>
      </w:tr>
      <w:tr w:rsidR="00C07CBB" w14:paraId="781DB005" w14:textId="77777777" w:rsidTr="00662441">
        <w:trPr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875FA63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20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11376CB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.Тайц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02C10086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Всё здесь»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13DBFB0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8EFA6D1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ение основно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сли текста, прочитанного учителем, называние главных героев, оценка их поступков.</w:t>
            </w:r>
          </w:p>
          <w:p w14:paraId="1CDF95A4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.</w:t>
            </w:r>
          </w:p>
          <w:p w14:paraId="487C75D7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есение картинки с текстом.</w:t>
            </w:r>
          </w:p>
          <w:p w14:paraId="69C19AF6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по вопросам учителя и картинкам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62B1C0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ушают рассказ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пределяют основную мысль с помощью учител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твечают 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просы учителя. Участвуют в работе по оценке героев и событий с опорой на картинк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Читают по слогам. Пересказывают с помощью учителя</w:t>
            </w:r>
          </w:p>
        </w:tc>
        <w:tc>
          <w:tcPr>
            <w:tcW w:w="36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49D92F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 по ролям, определяют главную мысль. Отвечают на вопросы к тексту. Соотносят картинки с текстом. Пе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казывают по вопросам учителя. Устанавливают смысловые отношения</w:t>
            </w:r>
          </w:p>
        </w:tc>
      </w:tr>
      <w:tr w:rsidR="00C07CBB" w14:paraId="69AE8C9E" w14:textId="77777777" w:rsidTr="00662441">
        <w:trPr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5F6A8C1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20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2B4AE30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Биан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688B1225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Небесный слон».</w:t>
            </w:r>
          </w:p>
          <w:p w14:paraId="3A4403D0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ение по разделу</w:t>
            </w:r>
          </w:p>
          <w:p w14:paraId="5E532265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Чудесное рядом»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65B62BF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AE7FBFF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риятие рассказа на слух, называние главных героев.</w:t>
            </w:r>
          </w:p>
          <w:p w14:paraId="60BB51D5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.</w:t>
            </w:r>
          </w:p>
          <w:p w14:paraId="0D3F3D50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зительное чтение по ролям. </w:t>
            </w:r>
          </w:p>
          <w:p w14:paraId="4E1FCCE0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теста по разделу «Чудесное рядом».</w:t>
            </w:r>
          </w:p>
          <w:p w14:paraId="35038AA9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по вопросам учителя и картинкам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EB54B4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ушают рассказ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. Участвуют в работе по оценке героев и событий по вопросам учител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одбирают слова из текста к картинкам с помощью учите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561D5907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 с помощью учител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ересказывают с помощью учителя</w:t>
            </w:r>
          </w:p>
        </w:tc>
        <w:tc>
          <w:tcPr>
            <w:tcW w:w="36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ED4101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целыми словами выразительно по ролям с соблюдением знаков препинания. Называют главных героев, оценивают их поступки. Пересказывают по картинкам и вопросам учител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Устанавливаю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чинно-следственные связи между природными явлениями.</w:t>
            </w:r>
          </w:p>
          <w:p w14:paraId="2EE38693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 самостоятельно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бъясняют словосочетание «волшебный дождь»</w:t>
            </w:r>
          </w:p>
        </w:tc>
      </w:tr>
      <w:tr w:rsidR="00C07CBB" w14:paraId="4B2980B7" w14:textId="77777777">
        <w:trPr>
          <w:jc w:val="center"/>
        </w:trPr>
        <w:tc>
          <w:tcPr>
            <w:tcW w:w="1374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1455062" w14:textId="6AB98A8B" w:rsidR="00C07CBB" w:rsidRDefault="00AC3357" w:rsidP="006624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Лето красное! – 12 часов</w:t>
            </w:r>
          </w:p>
        </w:tc>
      </w:tr>
      <w:tr w:rsidR="00C07CBB" w14:paraId="5A3F00FC" w14:textId="77777777" w:rsidTr="00662441">
        <w:trPr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23BC067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20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950F3AE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Лето красное»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1A11FE5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D516B2F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приятие стихотворения на слух, ответы на вопросы учителя. </w:t>
            </w:r>
          </w:p>
          <w:p w14:paraId="2789BF7F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навыка выразительного чтения.</w:t>
            </w:r>
          </w:p>
          <w:p w14:paraId="6A84214F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ние наизусть</w:t>
            </w:r>
          </w:p>
          <w:p w14:paraId="69FEBA0D" w14:textId="77777777" w:rsidR="00C07CBB" w:rsidRDefault="00C07C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346334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принимают на слух стихотворение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Читают по слогам выразительно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Работают над интонационной выразительностью речи с помощью учител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твечают на вопросы. Называют признаки лета. Заучиваю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зусть часть стихотворения</w:t>
            </w:r>
          </w:p>
        </w:tc>
        <w:tc>
          <w:tcPr>
            <w:tcW w:w="36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CEC3F8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выразительно с побудительной интонацией.</w:t>
            </w:r>
          </w:p>
          <w:p w14:paraId="0740C129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Соотносят картинки с текстом. Составляют свободные рассказы о занятиях лето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Называют признаки лета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аучивают наизусть</w:t>
            </w:r>
          </w:p>
        </w:tc>
      </w:tr>
      <w:tr w:rsidR="00C07CBB" w14:paraId="4E710DFD" w14:textId="77777777" w:rsidTr="00662441">
        <w:trPr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E159B23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20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DED7484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Соколов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Микитову.</w:t>
            </w:r>
          </w:p>
          <w:p w14:paraId="799BCDE2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Светляки»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9364073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153649A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риятие рассказа на слух, ответы на вопросы.</w:t>
            </w:r>
          </w:p>
          <w:p w14:paraId="57474634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по слогам.</w:t>
            </w:r>
          </w:p>
          <w:p w14:paraId="645D260F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есение картинки с текстом.</w:t>
            </w:r>
          </w:p>
          <w:p w14:paraId="648A003D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навыка выразительного чт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38087E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ушают рассказ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твечают на вопросы учителя. Находят на картинке светлячков, сравнивают их 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нариками</w:t>
            </w:r>
          </w:p>
        </w:tc>
        <w:tc>
          <w:tcPr>
            <w:tcW w:w="36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AA8592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целыми словами, определяют главную мысль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к тексту</w:t>
            </w:r>
          </w:p>
          <w:p w14:paraId="6DD2E390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отрывок из текста, относящийся к картинке</w:t>
            </w:r>
          </w:p>
        </w:tc>
      </w:tr>
      <w:tr w:rsidR="00C07CBB" w14:paraId="3F28AFD1" w14:textId="77777777" w:rsidTr="00662441">
        <w:trPr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232745B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20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4A6B1E8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Соколов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Микитову.</w:t>
            </w:r>
          </w:p>
          <w:p w14:paraId="4A03EBDF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Светляки»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37C94A5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D5F2E1F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по слогам и целыми словами.</w:t>
            </w:r>
          </w:p>
          <w:p w14:paraId="37792D3C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сказ по вопроса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 и картинкам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C925B2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о слогам. Пересказывают с помощью учителя с опорой на картинки</w:t>
            </w:r>
          </w:p>
        </w:tc>
        <w:tc>
          <w:tcPr>
            <w:tcW w:w="36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B801C5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осят картинки с текстом. Пересказывают по вопросам учителя</w:t>
            </w:r>
          </w:p>
        </w:tc>
      </w:tr>
      <w:tr w:rsidR="00C07CBB" w14:paraId="197BE915" w14:textId="77777777" w:rsidTr="00662441">
        <w:trPr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6EDC92F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20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B4BC4E6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Цыферов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64CD8791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ка «Петушок и солнышко»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BD6A19D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402D901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ение основной мысли текста, прочитанн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ем, ответы на вопросы.</w:t>
            </w:r>
          </w:p>
          <w:p w14:paraId="6C4BD473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есение картинки с текстом.</w:t>
            </w:r>
          </w:p>
          <w:p w14:paraId="34223EDB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навыка выборочного чтения</w:t>
            </w:r>
          </w:p>
          <w:p w14:paraId="20D233CC" w14:textId="77777777" w:rsidR="00C07CBB" w:rsidRDefault="00C07C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19E397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ушают сказку, определяют основную мысль с помощью учител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. Подбирают предложения к картинкам с помощью учителя</w:t>
            </w:r>
          </w:p>
        </w:tc>
        <w:tc>
          <w:tcPr>
            <w:tcW w:w="36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3CE075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целыми словами, определяют главную мысль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к тексту. Выборочно читают диалог между животным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ценивают поступки героев сказки, приводят доказательства своего мнения.</w:t>
            </w:r>
          </w:p>
        </w:tc>
      </w:tr>
      <w:tr w:rsidR="00C07CBB" w14:paraId="16293F5E" w14:textId="77777777" w:rsidTr="00662441">
        <w:trPr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1A998C8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20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29</w:t>
            </w: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256F571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Цыферов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7D12C025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ка «Петушок и солнышко»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3625250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DFC9F1A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тение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гам и целыми словами.</w:t>
            </w:r>
          </w:p>
          <w:p w14:paraId="5F7092B1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по вопросам учителя и картинкам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B88004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о слогам. Пересказывают с помощью учителя с опорой на картинки</w:t>
            </w:r>
          </w:p>
        </w:tc>
        <w:tc>
          <w:tcPr>
            <w:tcW w:w="36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1412FD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относят картинки с текстом. Пересказывают по вопросам учителя. Устанавливают причинно-следственные связи между событиями сказки и их временной последовательности </w:t>
            </w:r>
          </w:p>
        </w:tc>
      </w:tr>
      <w:tr w:rsidR="00C07CBB" w14:paraId="214C5774" w14:textId="77777777" w:rsidTr="00662441">
        <w:trPr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770A941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20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819ED9E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маз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25BD996C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Прошлым летом»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5B38199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27FC1B9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приятие стихотворения на слух, ответы на вопросы учителя. </w:t>
            </w:r>
          </w:p>
          <w:p w14:paraId="7A37827D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навыка выразительного чтения</w:t>
            </w:r>
          </w:p>
          <w:p w14:paraId="3E95DCAA" w14:textId="77777777" w:rsidR="00C07CBB" w:rsidRDefault="00C07C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3F3BDA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ушают стихотворение.  Отвечают на вопросы. Соотносят картинки с текстом. Читают по слога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Работают над интонационной выразительностью речи 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мощью учителя</w:t>
            </w:r>
          </w:p>
        </w:tc>
        <w:tc>
          <w:tcPr>
            <w:tcW w:w="36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E7E8B9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выразительно с соблюдением знаков препинания.</w:t>
            </w:r>
          </w:p>
          <w:p w14:paraId="65D7C278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оотносят картинки с текстом. Устанавливают причинно-следственные связи по содержанию текста</w:t>
            </w:r>
          </w:p>
        </w:tc>
      </w:tr>
      <w:tr w:rsidR="00C07CBB" w14:paraId="59BA2FD6" w14:textId="77777777" w:rsidTr="00662441">
        <w:trPr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8C3B929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20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7A32053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Махотин.</w:t>
            </w:r>
          </w:p>
          <w:p w14:paraId="281C0677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Поход»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630D5CD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A86F9C2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приятие стихотворения на слух, ответы на вопросы учителя. </w:t>
            </w:r>
          </w:p>
          <w:p w14:paraId="17284A9D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навыка выразительного чтения по образцу, продемонстрированному учителем. Заучивание наизуст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C33948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ушают стихотворение. Читают по слогам выразительно по образцу учител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ы. Заучивают наизусть часть стихотворения</w:t>
            </w:r>
          </w:p>
        </w:tc>
        <w:tc>
          <w:tcPr>
            <w:tcW w:w="36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796D99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выразительно по образцу учителя.</w:t>
            </w:r>
          </w:p>
          <w:p w14:paraId="706E7CE4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Соотносят картинки с текстом. Заучивают наизусть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Формулируют элементарные суждения и умозаключения</w:t>
            </w:r>
          </w:p>
        </w:tc>
      </w:tr>
      <w:tr w:rsidR="00C07CBB" w14:paraId="4B880893" w14:textId="77777777" w:rsidTr="00662441">
        <w:trPr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6CA0C11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20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03DD486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Е. Пермяку.</w:t>
            </w:r>
          </w:p>
          <w:p w14:paraId="7F0EE52E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Раки»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97B0101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EE287C2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рият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сказа на слух, ответы на вопросы.</w:t>
            </w:r>
          </w:p>
          <w:p w14:paraId="537F1C2E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по слогам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оотнесение картинки с текстом.</w:t>
            </w:r>
          </w:p>
          <w:p w14:paraId="4E68F08B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ие давать элементарную оценку поступкам героев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E0EA8D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ушают рассказ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твечают на вопросы.  Называют главных героев, показывают их на картинке. Составляют предложение 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мощью учител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Соотносят картинку с текстом </w:t>
            </w:r>
          </w:p>
        </w:tc>
        <w:tc>
          <w:tcPr>
            <w:tcW w:w="36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92E5D6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целыми словами, определяют главную мысль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к тексту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Дают оценку поступкам героев. Подбирают иллюстрации соответствующего отрывка из текста</w:t>
            </w:r>
          </w:p>
        </w:tc>
      </w:tr>
    </w:tbl>
    <w:p w14:paraId="375F4F60" w14:textId="77777777" w:rsidR="00662441" w:rsidRDefault="00662441">
      <w:r>
        <w:br w:type="page"/>
      </w:r>
    </w:p>
    <w:tbl>
      <w:tblPr>
        <w:tblStyle w:val="afa"/>
        <w:tblW w:w="13740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557"/>
        <w:gridCol w:w="2137"/>
        <w:gridCol w:w="698"/>
        <w:gridCol w:w="3261"/>
        <w:gridCol w:w="3402"/>
        <w:gridCol w:w="3685"/>
      </w:tblGrid>
      <w:tr w:rsidR="00C07CBB" w14:paraId="2D7585A0" w14:textId="77777777" w:rsidTr="00662441">
        <w:trPr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CBDD455" w14:textId="6B04EF5A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20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33</w:t>
            </w: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9878E0E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Е. Пермяку.</w:t>
            </w:r>
          </w:p>
          <w:p w14:paraId="40618C5F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Раки»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952F7D1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EFA0EEC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по слогам и целыми словами.</w:t>
            </w:r>
          </w:p>
          <w:p w14:paraId="5A1B79A1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ор к иллюстрации отрывков из текста.</w:t>
            </w:r>
          </w:p>
          <w:p w14:paraId="6B16061A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по вопросам учителя и картинкам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F513DF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о слогам. Пересказывают с помощью учител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оотносят картинки с текстом. Называют и показывают главных героев</w:t>
            </w:r>
          </w:p>
        </w:tc>
        <w:tc>
          <w:tcPr>
            <w:tcW w:w="36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0838BD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целыми словами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оотносят картинки с текстом. Делают выборочный пересказ. Устанавливают причинно-следственные связи между событиями рассказа и их временной последовательности</w:t>
            </w:r>
          </w:p>
        </w:tc>
      </w:tr>
      <w:tr w:rsidR="00C07CBB" w14:paraId="7A297DEA" w14:textId="77777777" w:rsidTr="00662441">
        <w:trPr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094123C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20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B8C49BC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 Викторов.</w:t>
            </w:r>
          </w:p>
          <w:p w14:paraId="6FF58524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В гости к лету»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90199BC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D738B41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приятие стихотворения на слух, ответы на вопросы учителя. </w:t>
            </w:r>
          </w:p>
          <w:p w14:paraId="24B1FACE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навыка выразительного чтения</w:t>
            </w:r>
          </w:p>
          <w:p w14:paraId="5AEF8188" w14:textId="77777777" w:rsidR="00C07CBB" w:rsidRDefault="00C07C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49304C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ушают стихотворение. Отвечают на вопросы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Читают выразительно по слогам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Работают над интонационной выразительностью речи с помощью учителя </w:t>
            </w:r>
          </w:p>
        </w:tc>
        <w:tc>
          <w:tcPr>
            <w:tcW w:w="36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CEB10B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зительно с побудительной интонацией. </w:t>
            </w:r>
          </w:p>
          <w:p w14:paraId="176AE03F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оотносят картинки с текстом</w:t>
            </w:r>
          </w:p>
        </w:tc>
      </w:tr>
      <w:tr w:rsidR="00C07CBB" w14:paraId="5649025A" w14:textId="77777777" w:rsidTr="00662441">
        <w:trPr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4D08095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20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DE1904B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зн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016987FC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Отчего так много света?»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892700A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4E110E4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приятие стихотворение на слух, ответы на вопросы учител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бъяснение образных выражений «золото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лнце», «зелёные оконца».</w:t>
            </w:r>
          </w:p>
          <w:p w14:paraId="3951D74A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навыка выразительного чтения</w:t>
            </w:r>
          </w:p>
          <w:p w14:paraId="13BD1145" w14:textId="77777777" w:rsidR="00C07CBB" w:rsidRDefault="00C07C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4C404F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принимают на слух стихотворение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Читают по слогам выразительно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Работают над интонационной выразительностью речи с помощью учител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. Называют летние дар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еса, лесных зверей, признаки лета</w:t>
            </w:r>
          </w:p>
          <w:p w14:paraId="234BF20A" w14:textId="77777777" w:rsidR="00C07CBB" w:rsidRDefault="00C07C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912D38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выразительно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пределяют тон голоса, подходящего для передачи эмоционального содержания текста. Определяют настроение стихотворения.</w:t>
            </w:r>
          </w:p>
          <w:p w14:paraId="63809109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оотносят картинки с текстом. Объясняют образное выраж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«золотое солнце»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зывают летние дары леса, лесных зверей, признаки лета</w:t>
            </w:r>
          </w:p>
        </w:tc>
      </w:tr>
      <w:tr w:rsidR="00C07CBB" w14:paraId="0A4731A2" w14:textId="77777777" w:rsidTr="00662441">
        <w:trPr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9EC08BE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20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F1836E3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ающий урок по разделу «Лето красное»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EFEA8CF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A9F0143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ение знаний по разделу.</w:t>
            </w:r>
          </w:p>
          <w:p w14:paraId="71004F0A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есение картинки и произведения.</w:t>
            </w:r>
          </w:p>
          <w:p w14:paraId="33E51B75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рассказа о лете.</w:t>
            </w:r>
          </w:p>
          <w:p w14:paraId="775B35D6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ыполнение теста по разделу «Лет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е».</w:t>
            </w:r>
          </w:p>
          <w:p w14:paraId="012D46E3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рмирование навыка оценки прочитанных произведений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05148F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итают по слога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оотносят картинки и произведени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оставляют рассказ о лете по вопросам учителя.</w:t>
            </w:r>
          </w:p>
          <w:p w14:paraId="7AF27E39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полняют тест с помощью учител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ценивают прочитанные произведения с помощью учителя</w:t>
            </w:r>
          </w:p>
        </w:tc>
        <w:tc>
          <w:tcPr>
            <w:tcW w:w="36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E158ED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целыми словами.</w:t>
            </w:r>
          </w:p>
          <w:p w14:paraId="371D5EA1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осят картинки с текстом. Составляют рассказ о лете. Оценивают прочитанные произведения с приведением доказательств своего мнения.</w:t>
            </w:r>
          </w:p>
          <w:p w14:paraId="7CC41ADB" w14:textId="77777777" w:rsidR="00C07CBB" w:rsidRDefault="00AC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полняют тест по разделу самостоятельно.</w:t>
            </w:r>
          </w:p>
        </w:tc>
      </w:tr>
    </w:tbl>
    <w:p w14:paraId="6807412D" w14:textId="77777777" w:rsidR="00C07CBB" w:rsidRDefault="00C07CB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95C3CE7" w14:textId="77777777" w:rsidR="00C07CBB" w:rsidRDefault="00C07CBB">
      <w:pPr>
        <w:tabs>
          <w:tab w:val="left" w:pos="540"/>
        </w:tabs>
        <w:spacing w:line="360" w:lineRule="auto"/>
        <w:jc w:val="both"/>
      </w:pPr>
    </w:p>
    <w:sectPr w:rsidR="00C07CBB" w:rsidSect="00C8712B">
      <w:pgSz w:w="16838" w:h="11906" w:orient="landscape"/>
      <w:pgMar w:top="1134" w:right="1418" w:bottom="1701" w:left="1418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93A7C2" w14:textId="77777777" w:rsidR="00AC3357" w:rsidRDefault="00AC3357">
      <w:pPr>
        <w:spacing w:after="0" w:line="240" w:lineRule="auto"/>
      </w:pPr>
      <w:r>
        <w:separator/>
      </w:r>
    </w:p>
  </w:endnote>
  <w:endnote w:type="continuationSeparator" w:id="0">
    <w:p w14:paraId="025B7E33" w14:textId="77777777" w:rsidR="00AC3357" w:rsidRDefault="00AC3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ED6589" w14:textId="77777777" w:rsidR="00C07CBB" w:rsidRDefault="00C07CB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1924F4" w14:textId="3BD861AE" w:rsidR="00C07CBB" w:rsidRDefault="00AC335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7747EB">
      <w:rPr>
        <w:noProof/>
        <w:color w:val="000000"/>
      </w:rPr>
      <w:t>3</w:t>
    </w:r>
    <w:r>
      <w:rPr>
        <w:color w:val="000000"/>
      </w:rPr>
      <w:fldChar w:fldCharType="end"/>
    </w:r>
  </w:p>
  <w:p w14:paraId="51AB73B0" w14:textId="77777777" w:rsidR="00C07CBB" w:rsidRDefault="00C07CB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A0E8FB" w14:textId="77777777" w:rsidR="00C07CBB" w:rsidRDefault="00C07CB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color w:val="000000"/>
      </w:rPr>
    </w:pPr>
  </w:p>
  <w:p w14:paraId="6316BE59" w14:textId="77777777" w:rsidR="00C07CBB" w:rsidRDefault="00C07CB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A148EC" w14:textId="77777777" w:rsidR="00AC3357" w:rsidRDefault="00AC3357">
      <w:pPr>
        <w:spacing w:after="0" w:line="240" w:lineRule="auto"/>
      </w:pPr>
      <w:r>
        <w:separator/>
      </w:r>
    </w:p>
  </w:footnote>
  <w:footnote w:type="continuationSeparator" w:id="0">
    <w:p w14:paraId="4DF37811" w14:textId="77777777" w:rsidR="00AC3357" w:rsidRDefault="00AC33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47BF01" w14:textId="77777777" w:rsidR="00C07CBB" w:rsidRDefault="00C07CB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CF5771" w14:textId="77777777" w:rsidR="00C07CBB" w:rsidRDefault="00C07CB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051A31" w14:textId="77777777" w:rsidR="00C07CBB" w:rsidRDefault="00C07CB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E383E"/>
    <w:multiLevelType w:val="multilevel"/>
    <w:tmpl w:val="1388C0DA"/>
    <w:lvl w:ilvl="0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95B09BF"/>
    <w:multiLevelType w:val="hybridMultilevel"/>
    <w:tmpl w:val="175EAE9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C5C26"/>
    <w:multiLevelType w:val="hybridMultilevel"/>
    <w:tmpl w:val="013A8974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5320380">
      <w:numFmt w:val="bullet"/>
      <w:lvlText w:val="·"/>
      <w:lvlJc w:val="left"/>
      <w:pPr>
        <w:ind w:left="3240" w:hanging="2160"/>
      </w:pPr>
      <w:rPr>
        <w:rFonts w:ascii="Times New Roman" w:eastAsia="Calibri" w:hAnsi="Times New Roman" w:cs="Times New Roman" w:hint="default"/>
        <w:b w:val="0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5417F"/>
    <w:multiLevelType w:val="multilevel"/>
    <w:tmpl w:val="B3DEEFB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082618E"/>
    <w:multiLevelType w:val="hybridMultilevel"/>
    <w:tmpl w:val="963AC380"/>
    <w:lvl w:ilvl="0" w:tplc="0AE2D33E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3B63AC"/>
    <w:multiLevelType w:val="hybridMultilevel"/>
    <w:tmpl w:val="5ECE7F74"/>
    <w:lvl w:ilvl="0" w:tplc="274030E6">
      <w:numFmt w:val="bullet"/>
      <w:lvlText w:val="·"/>
      <w:lvlJc w:val="left"/>
      <w:pPr>
        <w:ind w:left="1080" w:hanging="720"/>
      </w:pPr>
      <w:rPr>
        <w:rFonts w:ascii="Calibri" w:eastAsia="Calibri" w:hAnsi="Calibri" w:cs="Calibri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660BF4"/>
    <w:multiLevelType w:val="hybridMultilevel"/>
    <w:tmpl w:val="878A5820"/>
    <w:lvl w:ilvl="0" w:tplc="4798ED26">
      <w:numFmt w:val="bullet"/>
      <w:lvlText w:val="·"/>
      <w:lvlJc w:val="left"/>
      <w:pPr>
        <w:ind w:left="2520" w:hanging="2160"/>
      </w:pPr>
      <w:rPr>
        <w:rFonts w:ascii="Times New Roman" w:eastAsia="Calibr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21130B"/>
    <w:multiLevelType w:val="hybridMultilevel"/>
    <w:tmpl w:val="9198FC9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4B4C2B"/>
    <w:multiLevelType w:val="multilevel"/>
    <w:tmpl w:val="8BB671C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3C7E5E64"/>
    <w:multiLevelType w:val="hybridMultilevel"/>
    <w:tmpl w:val="E3F01966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475536"/>
    <w:multiLevelType w:val="hybridMultilevel"/>
    <w:tmpl w:val="A448DE2E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7F10D7"/>
    <w:multiLevelType w:val="multilevel"/>
    <w:tmpl w:val="6952DD4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46B01C4C"/>
    <w:multiLevelType w:val="multilevel"/>
    <w:tmpl w:val="8936726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50593025"/>
    <w:multiLevelType w:val="multilevel"/>
    <w:tmpl w:val="B39E5098"/>
    <w:lvl w:ilvl="0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58D478BD"/>
    <w:multiLevelType w:val="multilevel"/>
    <w:tmpl w:val="17322CB8"/>
    <w:lvl w:ilvl="0">
      <w:start w:val="3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F41D80"/>
    <w:multiLevelType w:val="multilevel"/>
    <w:tmpl w:val="FB9C20C4"/>
    <w:lvl w:ilvl="0">
      <w:start w:val="1"/>
      <w:numFmt w:val="bullet"/>
      <w:lvlText w:val="−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75EA6096"/>
    <w:multiLevelType w:val="multilevel"/>
    <w:tmpl w:val="6552917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76527946"/>
    <w:multiLevelType w:val="hybridMultilevel"/>
    <w:tmpl w:val="F754E26E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6"/>
  </w:num>
  <w:num w:numId="4">
    <w:abstractNumId w:val="8"/>
  </w:num>
  <w:num w:numId="5">
    <w:abstractNumId w:val="13"/>
  </w:num>
  <w:num w:numId="6">
    <w:abstractNumId w:val="14"/>
  </w:num>
  <w:num w:numId="7">
    <w:abstractNumId w:val="12"/>
  </w:num>
  <w:num w:numId="8">
    <w:abstractNumId w:val="3"/>
  </w:num>
  <w:num w:numId="9">
    <w:abstractNumId w:val="15"/>
  </w:num>
  <w:num w:numId="10">
    <w:abstractNumId w:val="1"/>
  </w:num>
  <w:num w:numId="11">
    <w:abstractNumId w:val="10"/>
  </w:num>
  <w:num w:numId="12">
    <w:abstractNumId w:val="5"/>
  </w:num>
  <w:num w:numId="13">
    <w:abstractNumId w:val="2"/>
  </w:num>
  <w:num w:numId="14">
    <w:abstractNumId w:val="6"/>
  </w:num>
  <w:num w:numId="15">
    <w:abstractNumId w:val="9"/>
  </w:num>
  <w:num w:numId="16">
    <w:abstractNumId w:val="17"/>
  </w:num>
  <w:num w:numId="17">
    <w:abstractNumId w:val="7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CBB"/>
    <w:rsid w:val="00021263"/>
    <w:rsid w:val="002B214D"/>
    <w:rsid w:val="00572DA2"/>
    <w:rsid w:val="005C1461"/>
    <w:rsid w:val="00662441"/>
    <w:rsid w:val="006E430F"/>
    <w:rsid w:val="007747EB"/>
    <w:rsid w:val="008E08C4"/>
    <w:rsid w:val="00AC0765"/>
    <w:rsid w:val="00AC3357"/>
    <w:rsid w:val="00C07CBB"/>
    <w:rsid w:val="00C8712B"/>
    <w:rsid w:val="00E313D4"/>
    <w:rsid w:val="00EB5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A1A46"/>
  <w15:docId w15:val="{1F49DC6B-7183-4B4A-96D7-E56C9DD42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53DA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A331C8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A331C8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numbering" w:customStyle="1" w:styleId="10">
    <w:name w:val="Нет списка1"/>
    <w:next w:val="a2"/>
    <w:semiHidden/>
    <w:rsid w:val="00A331C8"/>
  </w:style>
  <w:style w:type="paragraph" w:styleId="a4">
    <w:name w:val="Normal (Web)"/>
    <w:basedOn w:val="a"/>
    <w:rsid w:val="00A331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7">
    <w:name w:val="c5 c7"/>
    <w:basedOn w:val="a"/>
    <w:rsid w:val="00A331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qFormat/>
    <w:rsid w:val="00A331C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">
    <w:name w:val="c60"/>
    <w:basedOn w:val="a"/>
    <w:rsid w:val="00A331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7">
    <w:name w:val="c37"/>
    <w:basedOn w:val="a0"/>
    <w:rsid w:val="00A331C8"/>
  </w:style>
  <w:style w:type="paragraph" w:customStyle="1" w:styleId="c35">
    <w:name w:val="c35"/>
    <w:basedOn w:val="a"/>
    <w:rsid w:val="00A331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A331C8"/>
  </w:style>
  <w:style w:type="paragraph" w:customStyle="1" w:styleId="c0">
    <w:name w:val="c0"/>
    <w:basedOn w:val="a"/>
    <w:rsid w:val="00A331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8">
    <w:name w:val="c48"/>
    <w:basedOn w:val="a0"/>
    <w:rsid w:val="00A331C8"/>
  </w:style>
  <w:style w:type="character" w:customStyle="1" w:styleId="c69">
    <w:name w:val="c69"/>
    <w:basedOn w:val="a0"/>
    <w:rsid w:val="00A331C8"/>
  </w:style>
  <w:style w:type="paragraph" w:customStyle="1" w:styleId="c6">
    <w:name w:val="c6"/>
    <w:basedOn w:val="a"/>
    <w:rsid w:val="00A331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5">
    <w:name w:val="c25"/>
    <w:basedOn w:val="a0"/>
    <w:rsid w:val="00A331C8"/>
  </w:style>
  <w:style w:type="paragraph" w:customStyle="1" w:styleId="c20">
    <w:name w:val="c20"/>
    <w:basedOn w:val="a"/>
    <w:rsid w:val="00A331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c40">
    <w:name w:val="c44 c40"/>
    <w:basedOn w:val="a"/>
    <w:rsid w:val="00A331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6c67">
    <w:name w:val="c56 c67"/>
    <w:basedOn w:val="a"/>
    <w:rsid w:val="00A331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c56">
    <w:name w:val="c0 c56"/>
    <w:basedOn w:val="a"/>
    <w:rsid w:val="00A331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9">
    <w:name w:val="c29"/>
    <w:basedOn w:val="a0"/>
    <w:rsid w:val="00A331C8"/>
  </w:style>
  <w:style w:type="character" w:customStyle="1" w:styleId="c4">
    <w:name w:val="c4"/>
    <w:basedOn w:val="a0"/>
    <w:rsid w:val="00A331C8"/>
  </w:style>
  <w:style w:type="paragraph" w:customStyle="1" w:styleId="c3">
    <w:name w:val="c3"/>
    <w:basedOn w:val="a"/>
    <w:rsid w:val="00A331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9">
    <w:name w:val="c49"/>
    <w:basedOn w:val="a0"/>
    <w:rsid w:val="00A331C8"/>
  </w:style>
  <w:style w:type="paragraph" w:customStyle="1" w:styleId="c35c56">
    <w:name w:val="c35 c56"/>
    <w:basedOn w:val="a"/>
    <w:rsid w:val="00A331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5c52">
    <w:name w:val="c55 c52"/>
    <w:basedOn w:val="a0"/>
    <w:rsid w:val="00A331C8"/>
  </w:style>
  <w:style w:type="character" w:customStyle="1" w:styleId="c52">
    <w:name w:val="c52"/>
    <w:basedOn w:val="a0"/>
    <w:rsid w:val="00A331C8"/>
  </w:style>
  <w:style w:type="paragraph" w:customStyle="1" w:styleId="c44">
    <w:name w:val="c44"/>
    <w:basedOn w:val="a"/>
    <w:rsid w:val="00A331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2">
    <w:name w:val="c32"/>
    <w:basedOn w:val="a0"/>
    <w:rsid w:val="00A331C8"/>
  </w:style>
  <w:style w:type="character" w:customStyle="1" w:styleId="c14">
    <w:name w:val="c14"/>
    <w:basedOn w:val="a0"/>
    <w:rsid w:val="00A331C8"/>
  </w:style>
  <w:style w:type="character" w:customStyle="1" w:styleId="c52c55">
    <w:name w:val="c52 c55"/>
    <w:basedOn w:val="a0"/>
    <w:rsid w:val="00A331C8"/>
  </w:style>
  <w:style w:type="character" w:customStyle="1" w:styleId="c55c52c71">
    <w:name w:val="c55 c52 c71"/>
    <w:basedOn w:val="a0"/>
    <w:rsid w:val="00A331C8"/>
  </w:style>
  <w:style w:type="character" w:customStyle="1" w:styleId="c41">
    <w:name w:val="c41"/>
    <w:basedOn w:val="a0"/>
    <w:rsid w:val="00A331C8"/>
  </w:style>
  <w:style w:type="character" w:customStyle="1" w:styleId="c5">
    <w:name w:val="c5"/>
    <w:basedOn w:val="a0"/>
    <w:rsid w:val="00A331C8"/>
  </w:style>
  <w:style w:type="paragraph" w:customStyle="1" w:styleId="c20c40">
    <w:name w:val="c20 c40"/>
    <w:basedOn w:val="a"/>
    <w:rsid w:val="00A331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9">
    <w:name w:val="c39"/>
    <w:basedOn w:val="a0"/>
    <w:rsid w:val="00A331C8"/>
  </w:style>
  <w:style w:type="character" w:customStyle="1" w:styleId="c34">
    <w:name w:val="c34"/>
    <w:basedOn w:val="a0"/>
    <w:rsid w:val="00A331C8"/>
  </w:style>
  <w:style w:type="paragraph" w:customStyle="1" w:styleId="c3c58">
    <w:name w:val="c3 c58"/>
    <w:basedOn w:val="a"/>
    <w:rsid w:val="00A331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6">
    <w:name w:val="c46"/>
    <w:basedOn w:val="a0"/>
    <w:rsid w:val="00A331C8"/>
  </w:style>
  <w:style w:type="character" w:customStyle="1" w:styleId="c52c65">
    <w:name w:val="c52 c65"/>
    <w:basedOn w:val="a0"/>
    <w:rsid w:val="00A331C8"/>
  </w:style>
  <w:style w:type="paragraph" w:customStyle="1" w:styleId="11">
    <w:name w:val="Абзац списка1"/>
    <w:basedOn w:val="a"/>
    <w:qFormat/>
    <w:rsid w:val="00A331C8"/>
    <w:pPr>
      <w:ind w:left="720"/>
      <w:contextualSpacing/>
    </w:pPr>
    <w:rPr>
      <w:rFonts w:eastAsia="Times New Roman" w:cs="Times New Roman"/>
    </w:rPr>
  </w:style>
  <w:style w:type="paragraph" w:customStyle="1" w:styleId="c13c11c31">
    <w:name w:val="c13 c11 c31"/>
    <w:basedOn w:val="a"/>
    <w:rsid w:val="00A331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11">
    <w:name w:val="c6 c11"/>
    <w:basedOn w:val="a"/>
    <w:rsid w:val="00A331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A331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No Spacing"/>
    <w:link w:val="a8"/>
    <w:qFormat/>
    <w:rsid w:val="00A331C8"/>
    <w:pPr>
      <w:spacing w:after="0" w:line="240" w:lineRule="auto"/>
    </w:pPr>
    <w:rPr>
      <w:rFonts w:eastAsia="Times New Roman" w:cs="Times New Roman"/>
    </w:rPr>
  </w:style>
  <w:style w:type="character" w:customStyle="1" w:styleId="FontStyle12">
    <w:name w:val="Font Style12"/>
    <w:uiPriority w:val="99"/>
    <w:rsid w:val="00A331C8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uiPriority w:val="99"/>
    <w:rsid w:val="00A331C8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character" w:customStyle="1" w:styleId="a8">
    <w:name w:val="Без интервала Знак"/>
    <w:link w:val="a7"/>
    <w:rsid w:val="00A331C8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F14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F1472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D31A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31A7E"/>
  </w:style>
  <w:style w:type="paragraph" w:styleId="ad">
    <w:name w:val="footer"/>
    <w:basedOn w:val="a"/>
    <w:link w:val="ae"/>
    <w:uiPriority w:val="99"/>
    <w:unhideWhenUsed/>
    <w:rsid w:val="00D31A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31A7E"/>
  </w:style>
  <w:style w:type="character" w:styleId="af">
    <w:name w:val="Hyperlink"/>
    <w:uiPriority w:val="99"/>
    <w:rsid w:val="00D31A7E"/>
    <w:rPr>
      <w:rFonts w:cs="Times New Roman"/>
      <w:color w:val="000080"/>
      <w:u w:val="single"/>
    </w:rPr>
  </w:style>
  <w:style w:type="paragraph" w:styleId="af0">
    <w:name w:val="Body Text"/>
    <w:basedOn w:val="a"/>
    <w:link w:val="af1"/>
    <w:unhideWhenUsed/>
    <w:qFormat/>
    <w:rsid w:val="00D31A7E"/>
    <w:pPr>
      <w:spacing w:after="120" w:line="240" w:lineRule="auto"/>
    </w:pPr>
    <w:rPr>
      <w:rFonts w:cs="Times New Roman"/>
      <w:sz w:val="20"/>
      <w:szCs w:val="20"/>
    </w:rPr>
  </w:style>
  <w:style w:type="character" w:customStyle="1" w:styleId="af1">
    <w:name w:val="Основной текст Знак"/>
    <w:basedOn w:val="a0"/>
    <w:link w:val="af0"/>
    <w:rsid w:val="00D31A7E"/>
    <w:rPr>
      <w:rFonts w:ascii="Calibri" w:eastAsia="Calibri" w:hAnsi="Calibri" w:cs="Times New Roman"/>
      <w:sz w:val="20"/>
      <w:szCs w:val="20"/>
      <w:lang w:eastAsia="ru-RU"/>
    </w:rPr>
  </w:style>
  <w:style w:type="paragraph" w:styleId="af2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af5">
    <w:name w:val="TOC Heading"/>
    <w:basedOn w:val="1"/>
    <w:next w:val="a"/>
    <w:uiPriority w:val="39"/>
    <w:unhideWhenUsed/>
    <w:qFormat/>
    <w:rsid w:val="001C152D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1C152D"/>
    <w:pPr>
      <w:tabs>
        <w:tab w:val="left" w:pos="426"/>
        <w:tab w:val="right" w:leader="dot" w:pos="9060"/>
      </w:tabs>
      <w:spacing w:after="100"/>
      <w:jc w:val="both"/>
    </w:pPr>
  </w:style>
  <w:style w:type="paragraph" w:styleId="21">
    <w:name w:val="toc 2"/>
    <w:basedOn w:val="a"/>
    <w:next w:val="a"/>
    <w:autoRedefine/>
    <w:uiPriority w:val="39"/>
    <w:unhideWhenUsed/>
    <w:rsid w:val="001C152D"/>
    <w:pPr>
      <w:spacing w:after="100"/>
      <w:ind w:left="220"/>
    </w:pPr>
  </w:style>
  <w:style w:type="table" w:customStyle="1" w:styleId="af6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7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8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9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a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1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KLWQMvR3EWkz8ldIx4NViuQPhYA==">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B5DDC97-6DD4-4BD6-B44B-80AB02F70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52</Pages>
  <Words>13146</Words>
  <Characters>74933</Characters>
  <Application>Microsoft Office Word</Application>
  <DocSecurity>0</DocSecurity>
  <Lines>624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7</cp:revision>
  <dcterms:created xsi:type="dcterms:W3CDTF">2023-05-19T19:34:00Z</dcterms:created>
  <dcterms:modified xsi:type="dcterms:W3CDTF">2023-09-28T14:52:00Z</dcterms:modified>
</cp:coreProperties>
</file>